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E28FC" w14:textId="77777777" w:rsidR="000C091D" w:rsidRPr="005B7451" w:rsidRDefault="000C091D" w:rsidP="00467E4E">
      <w:pPr>
        <w:jc w:val="center"/>
        <w:rPr>
          <w:rFonts w:ascii="Myriad Pro Light" w:hAnsi="Myriad Pro Light" w:cs="Arial"/>
          <w:b/>
          <w:sz w:val="96"/>
          <w:szCs w:val="160"/>
          <w:u w:color="4F4D4E"/>
        </w:rPr>
      </w:pPr>
    </w:p>
    <w:p w14:paraId="17E72FBB" w14:textId="77777777" w:rsidR="0098602B" w:rsidRPr="005B7451" w:rsidRDefault="0098602B" w:rsidP="0061137B">
      <w:pPr>
        <w:jc w:val="center"/>
        <w:rPr>
          <w:rFonts w:ascii="Myriad Pro Light" w:hAnsi="Myriad Pro Light" w:cs="Arial"/>
          <w:b/>
          <w:sz w:val="80"/>
          <w:szCs w:val="80"/>
          <w:u w:color="4F4D4E"/>
        </w:rPr>
      </w:pPr>
    </w:p>
    <w:p w14:paraId="1B1EC6CB" w14:textId="77777777" w:rsidR="00D37E23" w:rsidRPr="00D96A66" w:rsidRDefault="001F4E00" w:rsidP="00467E4E">
      <w:pPr>
        <w:jc w:val="center"/>
        <w:rPr>
          <w:rFonts w:ascii="Myriad Pro Light" w:hAnsi="Myriad Pro Light" w:cs="Arial"/>
          <w:b/>
          <w:color w:val="4F4D4E"/>
          <w:sz w:val="56"/>
          <w:szCs w:val="56"/>
          <w:u w:color="4F4D4E"/>
        </w:rPr>
      </w:pPr>
      <w:r w:rsidRPr="00D96A66">
        <w:rPr>
          <w:rFonts w:ascii="Myriad Pro Light" w:hAnsi="Myriad Pro Light" w:cs="Arial"/>
          <w:b/>
          <w:color w:val="4F4D4E"/>
          <w:sz w:val="56"/>
          <w:szCs w:val="56"/>
          <w:u w:color="4F4D4E"/>
        </w:rPr>
        <w:t>Minuta para Informe de Gestión</w:t>
      </w:r>
    </w:p>
    <w:p w14:paraId="06BD1385" w14:textId="77777777" w:rsidR="00DC7368" w:rsidRPr="005B7451" w:rsidRDefault="00DC7368" w:rsidP="00467E4E">
      <w:pPr>
        <w:jc w:val="center"/>
        <w:rPr>
          <w:rFonts w:ascii="Myriad Pro Light" w:hAnsi="Myriad Pro Light" w:cs="Arial"/>
          <w:color w:val="FF0000"/>
          <w:sz w:val="72"/>
          <w:szCs w:val="72"/>
          <w:u w:color="4F4D4E"/>
        </w:rPr>
      </w:pPr>
    </w:p>
    <w:p w14:paraId="1EA28A85" w14:textId="77777777" w:rsidR="002B5083" w:rsidRPr="005B7451" w:rsidRDefault="00FF5B86" w:rsidP="00467E4E">
      <w:pPr>
        <w:jc w:val="center"/>
        <w:rPr>
          <w:rFonts w:ascii="Myriad Pro Light" w:hAnsi="Myriad Pro Light" w:cs="Arial"/>
          <w:b/>
          <w:bCs/>
          <w:color w:val="2EA1D4" w:themeColor="text2"/>
          <w:sz w:val="48"/>
          <w:szCs w:val="72"/>
          <w:u w:color="4F4D4E"/>
        </w:rPr>
      </w:pPr>
      <w:r w:rsidRPr="005B7451">
        <w:rPr>
          <w:rFonts w:ascii="Myriad Pro Light" w:hAnsi="Myriad Pro Light" w:cs="Arial"/>
          <w:b/>
          <w:bCs/>
          <w:color w:val="2EA1D4" w:themeColor="text2"/>
          <w:sz w:val="48"/>
          <w:szCs w:val="72"/>
          <w:u w:color="4F4D4E"/>
        </w:rPr>
        <w:t>AOXLAB S.A.S</w:t>
      </w:r>
    </w:p>
    <w:p w14:paraId="5CA8C271" w14:textId="77777777" w:rsidR="002B5083" w:rsidRPr="005B7451" w:rsidRDefault="002B5083" w:rsidP="00467E4E">
      <w:pPr>
        <w:jc w:val="both"/>
        <w:rPr>
          <w:rFonts w:ascii="Myriad Pro Light" w:hAnsi="Myriad Pro Light" w:cs="Arial"/>
          <w:color w:val="FF0000"/>
          <w:sz w:val="24"/>
          <w:szCs w:val="24"/>
          <w:u w:color="4F4D4E"/>
        </w:rPr>
      </w:pPr>
    </w:p>
    <w:p w14:paraId="513856BF" w14:textId="77777777" w:rsidR="00D06297" w:rsidRPr="005B7451" w:rsidRDefault="002B5083" w:rsidP="00D06297">
      <w:pPr>
        <w:jc w:val="center"/>
        <w:rPr>
          <w:rFonts w:ascii="Myriad Pro Light" w:hAnsi="Myriad Pro Light" w:cs="Arial"/>
          <w:color w:val="FF0000"/>
          <w:sz w:val="24"/>
          <w:szCs w:val="24"/>
          <w:u w:color="4F4D4E"/>
        </w:rPr>
      </w:pPr>
      <w:r w:rsidRPr="005B7451">
        <w:rPr>
          <w:rFonts w:ascii="Myriad Pro Light" w:hAnsi="Myriad Pro Light" w:cs="Arial"/>
          <w:color w:val="FF0000"/>
          <w:sz w:val="24"/>
          <w:szCs w:val="24"/>
          <w:u w:color="4F4D4E"/>
        </w:rPr>
        <w:br w:type="page"/>
      </w:r>
    </w:p>
    <w:p w14:paraId="7964B43A" w14:textId="77777777" w:rsidR="00D06297" w:rsidRPr="005B7451" w:rsidRDefault="00D06297" w:rsidP="00D06297">
      <w:pPr>
        <w:jc w:val="center"/>
        <w:rPr>
          <w:rFonts w:ascii="Myriad Pro Light" w:hAnsi="Myriad Pro Light" w:cs="Arial"/>
          <w:color w:val="FF0000"/>
          <w:sz w:val="24"/>
          <w:szCs w:val="24"/>
          <w:u w:color="4F4D4E"/>
        </w:rPr>
      </w:pPr>
    </w:p>
    <w:p w14:paraId="1D31575E" w14:textId="77777777" w:rsidR="00D06297" w:rsidRPr="00852BDD" w:rsidRDefault="00D06297" w:rsidP="00D06297">
      <w:pPr>
        <w:jc w:val="center"/>
        <w:rPr>
          <w:rFonts w:ascii="Myriad Pro Light" w:hAnsi="Myriad Pro Light" w:cs="Arial"/>
          <w:color w:val="4F4D4E"/>
          <w:sz w:val="24"/>
          <w:szCs w:val="24"/>
          <w:u w:color="4F4D4E"/>
        </w:rPr>
      </w:pPr>
    </w:p>
    <w:p w14:paraId="08F16813" w14:textId="77777777" w:rsidR="00D06297" w:rsidRPr="00852BDD" w:rsidRDefault="00D06297" w:rsidP="00D06297">
      <w:pPr>
        <w:jc w:val="center"/>
        <w:rPr>
          <w:rFonts w:ascii="Myriad Pro Light" w:hAnsi="Myriad Pro Light" w:cs="Arial"/>
          <w:b/>
          <w:color w:val="4F4D4E"/>
          <w:sz w:val="40"/>
          <w:u w:color="4F4D4E"/>
          <w:lang w:val="es-MX"/>
        </w:rPr>
      </w:pPr>
      <w:r w:rsidRPr="00852BDD">
        <w:rPr>
          <w:rFonts w:ascii="Myriad Pro Light" w:hAnsi="Myriad Pro Light" w:cs="Arial"/>
          <w:b/>
          <w:color w:val="4F4D4E"/>
          <w:sz w:val="40"/>
          <w:u w:color="4F4D4E"/>
          <w:lang w:val="es-MX"/>
        </w:rPr>
        <w:t>DOCUMENTO CONTROLADO</w:t>
      </w:r>
    </w:p>
    <w:p w14:paraId="303259D9" w14:textId="77777777" w:rsidR="00DA19CB" w:rsidRPr="004C2673" w:rsidRDefault="00DA19CB" w:rsidP="00D06297">
      <w:pPr>
        <w:jc w:val="center"/>
        <w:rPr>
          <w:rFonts w:ascii="Myriad Pro Light" w:hAnsi="Myriad Pro Light" w:cs="Arial"/>
          <w:b/>
          <w:vanish/>
          <w:color w:val="FFFFFF" w:themeColor="background1"/>
          <w:sz w:val="40"/>
          <w:u w:color="4F4D4E"/>
          <w:lang w:val="es-MX"/>
        </w:rPr>
      </w:pPr>
      <w:r w:rsidRPr="004C2673">
        <w:rPr>
          <w:rFonts w:ascii="Myriad Pro Light" w:hAnsi="Myriad Pro Light" w:cs="Arial"/>
          <w:b/>
          <w:vanish/>
          <w:color w:val="FFFFFF" w:themeColor="background1"/>
          <w:sz w:val="28"/>
          <w:u w:color="4F4D4E"/>
          <w:lang w:val="es-MX"/>
        </w:rPr>
        <w:t>Autor de documento original: LOGC750219</w:t>
      </w:r>
    </w:p>
    <w:p w14:paraId="16ADB579" w14:textId="77777777" w:rsidR="00D06297" w:rsidRPr="00852BDD" w:rsidRDefault="007474E6" w:rsidP="00D06297">
      <w:pPr>
        <w:jc w:val="center"/>
        <w:rPr>
          <w:rFonts w:ascii="Myriad Pro Light" w:hAnsi="Myriad Pro Light" w:cs="Arial"/>
          <w:b/>
          <w:color w:val="4F4D4E"/>
          <w:sz w:val="28"/>
          <w:szCs w:val="28"/>
          <w:u w:color="4F4D4E"/>
        </w:rPr>
      </w:pPr>
      <w:r w:rsidRPr="00852BDD">
        <w:rPr>
          <w:rFonts w:ascii="Myriad Pro Light" w:hAnsi="Myriad Pro Light" w:cs="Arial"/>
          <w:b/>
          <w:color w:val="4F4D4E"/>
          <w:sz w:val="28"/>
          <w:szCs w:val="28"/>
          <w:u w:color="4F4D4E"/>
        </w:rPr>
        <w:t>FOR-GC-0</w:t>
      </w:r>
      <w:r w:rsidR="000B12F0" w:rsidRPr="00852BDD">
        <w:rPr>
          <w:rFonts w:ascii="Myriad Pro Light" w:hAnsi="Myriad Pro Light" w:cs="Arial"/>
          <w:b/>
          <w:color w:val="4F4D4E"/>
          <w:sz w:val="28"/>
          <w:szCs w:val="28"/>
          <w:u w:color="4F4D4E"/>
        </w:rPr>
        <w:t>34</w:t>
      </w:r>
      <w:r w:rsidRPr="00852BDD">
        <w:rPr>
          <w:rFonts w:ascii="Myriad Pro Light" w:hAnsi="Myriad Pro Light" w:cs="Arial"/>
          <w:b/>
          <w:color w:val="4F4D4E"/>
          <w:sz w:val="28"/>
          <w:szCs w:val="28"/>
          <w:u w:color="4F4D4E"/>
        </w:rPr>
        <w:t xml:space="preserve"> </w:t>
      </w:r>
      <w:r w:rsidR="005C5C97" w:rsidRPr="00852BDD">
        <w:rPr>
          <w:rFonts w:ascii="Myriad Pro Light" w:hAnsi="Myriad Pro Light" w:cs="Arial"/>
          <w:b/>
          <w:color w:val="4F4D4E"/>
          <w:sz w:val="28"/>
          <w:szCs w:val="28"/>
          <w:u w:color="4F4D4E"/>
        </w:rPr>
        <w:t xml:space="preserve">Formato </w:t>
      </w:r>
      <w:r w:rsidR="000B12F0" w:rsidRPr="00852BDD">
        <w:rPr>
          <w:rFonts w:ascii="Myriad Pro Light" w:hAnsi="Myriad Pro Light" w:cs="Arial"/>
          <w:b/>
          <w:color w:val="4F4D4E"/>
          <w:sz w:val="28"/>
          <w:szCs w:val="28"/>
          <w:u w:color="4F4D4E"/>
        </w:rPr>
        <w:t>de minuta para el informe de gestión</w:t>
      </w:r>
    </w:p>
    <w:p w14:paraId="21179C0E" w14:textId="77777777" w:rsidR="00444503" w:rsidRPr="00852BDD" w:rsidRDefault="00444503" w:rsidP="00D06297">
      <w:pPr>
        <w:jc w:val="center"/>
        <w:rPr>
          <w:rFonts w:ascii="Myriad Pro Light" w:hAnsi="Myriad Pro Light" w:cs="Arial"/>
          <w:b/>
          <w:color w:val="4F4D4E"/>
          <w:sz w:val="28"/>
          <w:szCs w:val="28"/>
          <w:u w:color="4F4D4E"/>
        </w:rPr>
      </w:pPr>
    </w:p>
    <w:p w14:paraId="21CA884C" w14:textId="77777777" w:rsidR="00FF5B86" w:rsidRPr="005B7451" w:rsidRDefault="00FF5B86" w:rsidP="00FF5B86">
      <w:pPr>
        <w:jc w:val="center"/>
        <w:rPr>
          <w:rFonts w:ascii="Myriad Pro Light" w:hAnsi="Myriad Pro Light" w:cs="Arial"/>
          <w:b/>
          <w:color w:val="2EA1D4" w:themeColor="text2"/>
          <w:sz w:val="24"/>
          <w:u w:color="4F4D4E"/>
          <w:lang w:val="es-MX"/>
        </w:rPr>
      </w:pPr>
      <w:r w:rsidRPr="00852BDD">
        <w:rPr>
          <w:rFonts w:ascii="Myriad Pro Light" w:hAnsi="Myriad Pro Light" w:cs="Arial"/>
          <w:b/>
          <w:color w:val="4F4D4E"/>
          <w:sz w:val="24"/>
          <w:u w:color="4F4D4E"/>
          <w:lang w:val="es-MX"/>
        </w:rPr>
        <w:t>Copia controlada No</w:t>
      </w:r>
      <w:proofErr w:type="gramStart"/>
      <w:r w:rsidRPr="00852BDD">
        <w:rPr>
          <w:rFonts w:ascii="Myriad Pro Light" w:hAnsi="Myriad Pro Light" w:cs="Arial"/>
          <w:b/>
          <w:color w:val="4F4D4E"/>
          <w:sz w:val="24"/>
          <w:u w:color="4F4D4E"/>
          <w:lang w:val="es-MX"/>
        </w:rPr>
        <w:t>. :</w:t>
      </w:r>
      <w:proofErr w:type="gramEnd"/>
      <w:r w:rsidRPr="00852BDD">
        <w:rPr>
          <w:rFonts w:ascii="Myriad Pro Light" w:hAnsi="Myriad Pro Light" w:cs="Arial"/>
          <w:b/>
          <w:color w:val="4F4D4E"/>
          <w:sz w:val="24"/>
          <w:u w:color="4F4D4E"/>
          <w:lang w:val="es-MX"/>
        </w:rPr>
        <w:t xml:space="preserve"> </w:t>
      </w:r>
      <w:r w:rsidRPr="005B7451">
        <w:rPr>
          <w:rFonts w:ascii="Myriad Pro Light" w:hAnsi="Myriad Pro Light" w:cs="Arial"/>
          <w:b/>
          <w:color w:val="2EA1D4" w:themeColor="text2"/>
          <w:sz w:val="24"/>
          <w:szCs w:val="24"/>
          <w:u w:val="single" w:color="4F4D4E"/>
        </w:rPr>
        <w:t>1</w:t>
      </w:r>
    </w:p>
    <w:p w14:paraId="71DBA2D3" w14:textId="77777777" w:rsidR="00FF5B86" w:rsidRPr="005B7451" w:rsidRDefault="00FF5B86" w:rsidP="00FF5B86">
      <w:pPr>
        <w:rPr>
          <w:rFonts w:ascii="Myriad Pro Light" w:hAnsi="Myriad Pro Light" w:cs="Arial"/>
          <w:b/>
          <w:color w:val="000000"/>
          <w:sz w:val="24"/>
          <w:u w:color="4F4D4E"/>
          <w:lang w:val="es-MX"/>
        </w:rPr>
      </w:pPr>
    </w:p>
    <w:p w14:paraId="120262FB" w14:textId="77777777" w:rsidR="00FF5B86" w:rsidRPr="005B7451" w:rsidRDefault="00FF5B86" w:rsidP="00FF5B86">
      <w:pPr>
        <w:rPr>
          <w:rFonts w:ascii="Myriad Pro Light" w:hAnsi="Myriad Pro Light" w:cs="Arial"/>
          <w:b/>
          <w:color w:val="000000"/>
          <w:sz w:val="24"/>
          <w:u w:color="4F4D4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2052"/>
        <w:gridCol w:w="1498"/>
        <w:gridCol w:w="1480"/>
        <w:gridCol w:w="1443"/>
        <w:gridCol w:w="1219"/>
      </w:tblGrid>
      <w:tr w:rsidR="00852BDD" w:rsidRPr="003E480D" w14:paraId="6766F87D" w14:textId="77777777" w:rsidTr="13CC6532">
        <w:trPr>
          <w:jc w:val="center"/>
        </w:trPr>
        <w:tc>
          <w:tcPr>
            <w:tcW w:w="1033" w:type="dxa"/>
            <w:vAlign w:val="center"/>
          </w:tcPr>
          <w:p w14:paraId="009BE113" w14:textId="77777777" w:rsidR="00DE54D1" w:rsidRPr="003E480D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7716379E" w14:textId="77777777" w:rsidR="00DE54D1" w:rsidRPr="003E480D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E480D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Nombre</w:t>
            </w:r>
          </w:p>
        </w:tc>
        <w:tc>
          <w:tcPr>
            <w:tcW w:w="1480" w:type="dxa"/>
            <w:vAlign w:val="center"/>
          </w:tcPr>
          <w:p w14:paraId="2A609E90" w14:textId="77777777" w:rsidR="00DE54D1" w:rsidRPr="003E480D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E480D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Puesto o función</w:t>
            </w:r>
          </w:p>
        </w:tc>
        <w:tc>
          <w:tcPr>
            <w:tcW w:w="1443" w:type="dxa"/>
            <w:vAlign w:val="center"/>
          </w:tcPr>
          <w:p w14:paraId="57AFCA8F" w14:textId="77777777" w:rsidR="00DE54D1" w:rsidRPr="003E480D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E480D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Firma</w:t>
            </w:r>
          </w:p>
        </w:tc>
        <w:tc>
          <w:tcPr>
            <w:tcW w:w="1219" w:type="dxa"/>
            <w:vAlign w:val="center"/>
          </w:tcPr>
          <w:p w14:paraId="0DFABE66" w14:textId="77777777" w:rsidR="00DE54D1" w:rsidRPr="003E480D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E480D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Fecha</w:t>
            </w:r>
          </w:p>
        </w:tc>
      </w:tr>
      <w:tr w:rsidR="0092732F" w:rsidRPr="003E480D" w14:paraId="3E088308" w14:textId="77777777" w:rsidTr="13CC6532">
        <w:tblPrEx>
          <w:tblCellMar>
            <w:left w:w="70" w:type="dxa"/>
            <w:right w:w="70" w:type="dxa"/>
          </w:tblCellMar>
        </w:tblPrEx>
        <w:trPr>
          <w:trHeight w:val="716"/>
          <w:jc w:val="center"/>
        </w:trPr>
        <w:tc>
          <w:tcPr>
            <w:tcW w:w="1033" w:type="dxa"/>
          </w:tcPr>
          <w:p w14:paraId="7457BE68" w14:textId="77777777" w:rsidR="0092732F" w:rsidRPr="003E480D" w:rsidRDefault="0092732F" w:rsidP="0092732F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E480D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Elaboró:</w:t>
            </w:r>
          </w:p>
        </w:tc>
        <w:tc>
          <w:tcPr>
            <w:tcW w:w="3550" w:type="dxa"/>
            <w:gridSpan w:val="2"/>
          </w:tcPr>
          <w:p w14:paraId="6530844E" w14:textId="4D0B3B02" w:rsidR="0092732F" w:rsidRPr="003E480D" w:rsidRDefault="0092732F" w:rsidP="0092732F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Angela P. Patiño Pérez</w:t>
            </w:r>
          </w:p>
        </w:tc>
        <w:tc>
          <w:tcPr>
            <w:tcW w:w="1480" w:type="dxa"/>
          </w:tcPr>
          <w:p w14:paraId="11508D2A" w14:textId="3229B39D" w:rsidR="0092732F" w:rsidRPr="003E480D" w:rsidRDefault="0092732F" w:rsidP="0092732F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Director de Calidad</w:t>
            </w:r>
          </w:p>
        </w:tc>
        <w:tc>
          <w:tcPr>
            <w:tcW w:w="1443" w:type="dxa"/>
          </w:tcPr>
          <w:p w14:paraId="5A443C27" w14:textId="212775C5" w:rsidR="0092732F" w:rsidRPr="003E480D" w:rsidRDefault="0092732F" w:rsidP="0092732F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>
              <w:rPr>
                <w:rFonts w:ascii="Myriad Pro" w:hAnsi="Myriad Pro" w:cs="Arial"/>
                <w:noProof/>
                <w:color w:val="4F4D4E"/>
                <w:sz w:val="18"/>
                <w:lang w:val="es-MX"/>
              </w:rPr>
              <w:drawing>
                <wp:inline distT="0" distB="0" distL="0" distR="0" wp14:anchorId="01DDB8FF" wp14:editId="320ECB7B">
                  <wp:extent cx="714375" cy="334100"/>
                  <wp:effectExtent l="0" t="0" r="0" b="8890"/>
                  <wp:docPr id="1314172423" name="Imagen 1" descr="Texto, Pizar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172423" name="Imagen 1" descr="Texto, Pizarr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27" cy="35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14:paraId="06C49158" w14:textId="623E8EA1" w:rsidR="0092732F" w:rsidRPr="003E480D" w:rsidRDefault="0092732F" w:rsidP="0092732F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202</w:t>
            </w:r>
            <w:r w:rsidR="00FD10D1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5</w:t>
            </w: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-0</w:t>
            </w:r>
            <w:r w:rsidR="00FD10D1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2</w:t>
            </w: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-</w:t>
            </w:r>
            <w:r w:rsidR="00AB32C4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02</w:t>
            </w:r>
          </w:p>
        </w:tc>
      </w:tr>
      <w:tr w:rsidR="0092732F" w:rsidRPr="003E480D" w14:paraId="03BD67BC" w14:textId="77777777" w:rsidTr="13CC653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3" w:type="dxa"/>
          </w:tcPr>
          <w:p w14:paraId="6797AE3C" w14:textId="77777777" w:rsidR="0092732F" w:rsidRPr="003E480D" w:rsidRDefault="0092732F" w:rsidP="0092732F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E480D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Revisó:</w:t>
            </w:r>
          </w:p>
        </w:tc>
        <w:tc>
          <w:tcPr>
            <w:tcW w:w="3550" w:type="dxa"/>
            <w:gridSpan w:val="2"/>
          </w:tcPr>
          <w:p w14:paraId="410415F4" w14:textId="6E28EBAC" w:rsidR="0092732F" w:rsidRPr="003E480D" w:rsidRDefault="0092732F" w:rsidP="0092732F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Yasmín E</w:t>
            </w:r>
            <w:r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.</w:t>
            </w: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 xml:space="preserve"> Lopera Pérez</w:t>
            </w:r>
          </w:p>
        </w:tc>
        <w:tc>
          <w:tcPr>
            <w:tcW w:w="1480" w:type="dxa"/>
          </w:tcPr>
          <w:p w14:paraId="54CB0988" w14:textId="05F119D4" w:rsidR="0092732F" w:rsidRPr="003E480D" w:rsidRDefault="0092732F" w:rsidP="0092732F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 xml:space="preserve">Gerente </w:t>
            </w:r>
          </w:p>
        </w:tc>
        <w:tc>
          <w:tcPr>
            <w:tcW w:w="1443" w:type="dxa"/>
          </w:tcPr>
          <w:p w14:paraId="0C3982B9" w14:textId="71688DEA" w:rsidR="0092732F" w:rsidRPr="003E480D" w:rsidRDefault="0092732F" w:rsidP="0092732F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E480D">
              <w:rPr>
                <w:rFonts w:ascii="Myriad Pro" w:hAnsi="Myriad Pro"/>
                <w:noProof/>
                <w:color w:val="4F4D4E"/>
                <w:u w:color="4F4D4E"/>
                <w:lang w:val="es-CO" w:eastAsia="es-CO"/>
              </w:rPr>
              <w:drawing>
                <wp:inline distT="0" distB="0" distL="0" distR="0" wp14:anchorId="53193D19" wp14:editId="0A49CD77">
                  <wp:extent cx="827405" cy="314325"/>
                  <wp:effectExtent l="0" t="0" r="0" b="9525"/>
                  <wp:docPr id="167157969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5ED432-7777-4E4E-AC88-1A4F98D177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F85ED432-7777-4E4E-AC88-1A4F98D1771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14:paraId="15589E4B" w14:textId="2E795CBE" w:rsidR="0092732F" w:rsidRPr="003E480D" w:rsidRDefault="0092732F" w:rsidP="0092732F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202</w:t>
            </w:r>
            <w:r w:rsidR="00AB32C4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5</w:t>
            </w: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-0</w:t>
            </w:r>
            <w:r w:rsidR="00AB32C4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2</w:t>
            </w: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-</w:t>
            </w:r>
            <w:r w:rsidR="00AB32C4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03</w:t>
            </w:r>
          </w:p>
        </w:tc>
      </w:tr>
      <w:tr w:rsidR="00852BDD" w:rsidRPr="003E480D" w14:paraId="7D4A335F" w14:textId="77777777" w:rsidTr="13CC653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3" w:type="dxa"/>
          </w:tcPr>
          <w:p w14:paraId="14414B86" w14:textId="77777777" w:rsidR="00DE54D1" w:rsidRPr="003E480D" w:rsidRDefault="00DE54D1" w:rsidP="00565A9D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E480D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Aprobó:</w:t>
            </w:r>
          </w:p>
        </w:tc>
        <w:tc>
          <w:tcPr>
            <w:tcW w:w="3550" w:type="dxa"/>
            <w:gridSpan w:val="2"/>
          </w:tcPr>
          <w:p w14:paraId="27FB1E4F" w14:textId="1E88D552" w:rsidR="00DE54D1" w:rsidRPr="003E480D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Yasmín E</w:t>
            </w:r>
            <w:r w:rsidR="0092732F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.</w:t>
            </w: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 xml:space="preserve"> Lopera Pérez</w:t>
            </w:r>
          </w:p>
        </w:tc>
        <w:tc>
          <w:tcPr>
            <w:tcW w:w="1480" w:type="dxa"/>
          </w:tcPr>
          <w:p w14:paraId="67C6933D" w14:textId="0D7882A1" w:rsidR="00DE54D1" w:rsidRPr="003E480D" w:rsidRDefault="00DE54D1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Gerente</w:t>
            </w:r>
          </w:p>
        </w:tc>
        <w:tc>
          <w:tcPr>
            <w:tcW w:w="1443" w:type="dxa"/>
          </w:tcPr>
          <w:p w14:paraId="480B837F" w14:textId="6F728274" w:rsidR="00DE54D1" w:rsidRPr="003E480D" w:rsidRDefault="005B7451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E480D">
              <w:rPr>
                <w:rFonts w:ascii="Myriad Pro" w:hAnsi="Myriad Pro"/>
                <w:noProof/>
                <w:color w:val="4F4D4E"/>
                <w:u w:color="4F4D4E"/>
                <w:lang w:val="es-CO" w:eastAsia="es-CO"/>
              </w:rPr>
              <w:drawing>
                <wp:inline distT="0" distB="0" distL="0" distR="0" wp14:anchorId="17039E85" wp14:editId="00E509E5">
                  <wp:extent cx="827405" cy="314325"/>
                  <wp:effectExtent l="0" t="0" r="0" b="9525"/>
                  <wp:docPr id="1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5ED432-7777-4E4E-AC88-1A4F98D177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F85ED432-7777-4E4E-AC88-1A4F98D1771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14:paraId="7CC06E08" w14:textId="5888ECB3" w:rsidR="00DE54D1" w:rsidRPr="003E480D" w:rsidRDefault="005B7451" w:rsidP="00565A9D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lang w:val="es-MX"/>
              </w:rPr>
            </w:pP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202</w:t>
            </w:r>
            <w:r w:rsidR="00AB32C4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5</w:t>
            </w: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-0</w:t>
            </w:r>
            <w:r w:rsidR="00AB32C4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2</w:t>
            </w: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-</w:t>
            </w:r>
            <w:r w:rsidR="00AB32C4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04</w:t>
            </w:r>
          </w:p>
        </w:tc>
      </w:tr>
      <w:tr w:rsidR="00852BDD" w:rsidRPr="003E480D" w14:paraId="2EABB4CC" w14:textId="77777777" w:rsidTr="13CC6532">
        <w:trPr>
          <w:jc w:val="center"/>
        </w:trPr>
        <w:tc>
          <w:tcPr>
            <w:tcW w:w="3085" w:type="dxa"/>
            <w:gridSpan w:val="2"/>
          </w:tcPr>
          <w:p w14:paraId="22A1B721" w14:textId="77777777" w:rsidR="00DE54D1" w:rsidRPr="003E480D" w:rsidRDefault="00DE54D1" w:rsidP="00565A9D">
            <w:pPr>
              <w:spacing w:before="120" w:after="120"/>
              <w:rPr>
                <w:rFonts w:ascii="Myriad Pro" w:hAnsi="Myriad Pro" w:cs="Arial"/>
                <w:b/>
                <w:color w:val="4F4D4E"/>
                <w:lang w:val="es-MX"/>
              </w:rPr>
            </w:pPr>
            <w:r w:rsidRPr="003E480D">
              <w:rPr>
                <w:rFonts w:ascii="Myriad Pro" w:hAnsi="Myriad Pro" w:cs="Arial"/>
                <w:b/>
                <w:color w:val="4F4D4E"/>
                <w:u w:color="4F4D4E"/>
                <w:lang w:val="es-MX"/>
              </w:rPr>
              <w:t>Localización del documento:</w:t>
            </w:r>
          </w:p>
        </w:tc>
        <w:tc>
          <w:tcPr>
            <w:tcW w:w="5640" w:type="dxa"/>
            <w:gridSpan w:val="4"/>
          </w:tcPr>
          <w:p w14:paraId="30FB2AF5" w14:textId="77777777" w:rsidR="00DE54D1" w:rsidRPr="003E480D" w:rsidRDefault="005724A6" w:rsidP="00565A9D">
            <w:pPr>
              <w:spacing w:before="120" w:after="120"/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</w:pPr>
            <w:r w:rsidRPr="003E480D">
              <w:rPr>
                <w:rFonts w:ascii="Myriad Pro" w:hAnsi="Myriad Pro" w:cs="Arial"/>
                <w:color w:val="4F4D4E"/>
                <w:sz w:val="18"/>
                <w:u w:color="4F4D4E"/>
                <w:lang w:val="es-MX"/>
              </w:rPr>
              <w:t>http://107.190.139.42/~aoxlabsgc/sig</w:t>
            </w:r>
          </w:p>
        </w:tc>
      </w:tr>
    </w:tbl>
    <w:p w14:paraId="2042B250" w14:textId="77777777" w:rsidR="00FF5B86" w:rsidRPr="005D0F67" w:rsidRDefault="00FF5B86" w:rsidP="00FF5B86">
      <w:pPr>
        <w:spacing w:before="240" w:after="240"/>
        <w:jc w:val="center"/>
        <w:rPr>
          <w:rFonts w:ascii="Myriad Pro" w:hAnsi="Myriad Pro" w:cs="Arial"/>
          <w:b/>
          <w:color w:val="4F4D4E"/>
          <w:sz w:val="28"/>
          <w:u w:color="4F4D4E"/>
          <w:lang w:val="es-MX"/>
        </w:rPr>
      </w:pPr>
      <w:r w:rsidRPr="005D0F67">
        <w:rPr>
          <w:rFonts w:ascii="Myriad Pro" w:hAnsi="Myriad Pro" w:cs="Arial"/>
          <w:b/>
          <w:color w:val="4F4D4E"/>
          <w:sz w:val="28"/>
          <w:u w:color="4F4D4E"/>
          <w:lang w:val="es-MX"/>
        </w:rPr>
        <w:t>Control de Cambios</w:t>
      </w: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904"/>
        <w:gridCol w:w="1402"/>
        <w:gridCol w:w="964"/>
        <w:gridCol w:w="2653"/>
        <w:gridCol w:w="845"/>
        <w:gridCol w:w="804"/>
        <w:gridCol w:w="854"/>
      </w:tblGrid>
      <w:tr w:rsidR="005D0F67" w:rsidRPr="005D0F67" w14:paraId="71A9C351" w14:textId="77777777" w:rsidTr="00F2753F">
        <w:trPr>
          <w:jc w:val="center"/>
        </w:trPr>
        <w:tc>
          <w:tcPr>
            <w:tcW w:w="904" w:type="dxa"/>
            <w:vAlign w:val="center"/>
          </w:tcPr>
          <w:p w14:paraId="39BF7883" w14:textId="77777777" w:rsidR="00FF5B86" w:rsidRPr="005D0F67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>Estado</w:t>
            </w:r>
          </w:p>
        </w:tc>
        <w:tc>
          <w:tcPr>
            <w:tcW w:w="1402" w:type="dxa"/>
            <w:vAlign w:val="center"/>
          </w:tcPr>
          <w:p w14:paraId="017EFE14" w14:textId="77777777" w:rsidR="00FF5B86" w:rsidRPr="005D0F67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</w:pPr>
            <w:r w:rsidRPr="005D0F67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 xml:space="preserve">Fecha de </w:t>
            </w:r>
          </w:p>
          <w:p w14:paraId="7FE5F97D" w14:textId="77777777" w:rsidR="00FF5B86" w:rsidRPr="005D0F67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>Inicio de vigencia</w:t>
            </w:r>
          </w:p>
        </w:tc>
        <w:tc>
          <w:tcPr>
            <w:tcW w:w="964" w:type="dxa"/>
            <w:vAlign w:val="center"/>
          </w:tcPr>
          <w:p w14:paraId="34A12167" w14:textId="77777777" w:rsidR="00FF5B86" w:rsidRPr="005D0F67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>Revisión</w:t>
            </w:r>
          </w:p>
        </w:tc>
        <w:tc>
          <w:tcPr>
            <w:tcW w:w="2653" w:type="dxa"/>
            <w:vAlign w:val="center"/>
          </w:tcPr>
          <w:p w14:paraId="248B4E80" w14:textId="77777777" w:rsidR="00FF5B86" w:rsidRPr="005D0F67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>Descripción del cambio realizado</w:t>
            </w:r>
          </w:p>
        </w:tc>
        <w:tc>
          <w:tcPr>
            <w:tcW w:w="845" w:type="dxa"/>
            <w:vAlign w:val="center"/>
          </w:tcPr>
          <w:p w14:paraId="0F4F556D" w14:textId="77777777" w:rsidR="00FF5B86" w:rsidRPr="005D0F67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>Realizó</w:t>
            </w:r>
          </w:p>
        </w:tc>
        <w:tc>
          <w:tcPr>
            <w:tcW w:w="804" w:type="dxa"/>
            <w:vAlign w:val="center"/>
          </w:tcPr>
          <w:p w14:paraId="718CF0AA" w14:textId="77777777" w:rsidR="00FF5B86" w:rsidRPr="005D0F67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>Revisó</w:t>
            </w:r>
          </w:p>
        </w:tc>
        <w:tc>
          <w:tcPr>
            <w:tcW w:w="854" w:type="dxa"/>
            <w:vAlign w:val="center"/>
          </w:tcPr>
          <w:p w14:paraId="46F9A132" w14:textId="77777777" w:rsidR="00FF5B86" w:rsidRPr="005D0F67" w:rsidRDefault="00FF5B86" w:rsidP="00AA3751">
            <w:pPr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  <w:lang w:val="es-MX"/>
              </w:rPr>
              <w:t>Aprobó</w:t>
            </w:r>
          </w:p>
        </w:tc>
      </w:tr>
      <w:tr w:rsidR="005D0F67" w:rsidRPr="005D0F67" w14:paraId="62713A13" w14:textId="77777777" w:rsidTr="00F2753F">
        <w:trPr>
          <w:jc w:val="center"/>
        </w:trPr>
        <w:tc>
          <w:tcPr>
            <w:tcW w:w="904" w:type="dxa"/>
            <w:vAlign w:val="center"/>
          </w:tcPr>
          <w:p w14:paraId="18B6F78F" w14:textId="0C71BC43" w:rsidR="00FF5B86" w:rsidRPr="005D0F67" w:rsidRDefault="005D0F67" w:rsidP="00AA37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Obsoleto</w:t>
            </w:r>
          </w:p>
        </w:tc>
        <w:tc>
          <w:tcPr>
            <w:tcW w:w="1402" w:type="dxa"/>
            <w:vAlign w:val="center"/>
          </w:tcPr>
          <w:p w14:paraId="3E43E99D" w14:textId="77777777" w:rsidR="00FF5B86" w:rsidRPr="005D0F67" w:rsidRDefault="00CE738C" w:rsidP="00AA37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2018/04/06</w:t>
            </w:r>
          </w:p>
        </w:tc>
        <w:tc>
          <w:tcPr>
            <w:tcW w:w="964" w:type="dxa"/>
            <w:vAlign w:val="center"/>
          </w:tcPr>
          <w:p w14:paraId="4E65FC82" w14:textId="77777777" w:rsidR="00FF5B86" w:rsidRPr="005D0F67" w:rsidRDefault="005724A6" w:rsidP="00AA37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1</w:t>
            </w:r>
          </w:p>
        </w:tc>
        <w:tc>
          <w:tcPr>
            <w:tcW w:w="2653" w:type="dxa"/>
            <w:vAlign w:val="center"/>
          </w:tcPr>
          <w:p w14:paraId="3994E437" w14:textId="77777777" w:rsidR="00FF5B86" w:rsidRPr="005D0F67" w:rsidRDefault="00FF5B86" w:rsidP="00AA3751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Ninguno (versión original).</w:t>
            </w:r>
          </w:p>
        </w:tc>
        <w:tc>
          <w:tcPr>
            <w:tcW w:w="845" w:type="dxa"/>
            <w:vAlign w:val="center"/>
          </w:tcPr>
          <w:p w14:paraId="2003D56B" w14:textId="77777777" w:rsidR="00FF5B86" w:rsidRPr="005D0F67" w:rsidRDefault="000B12F0" w:rsidP="00AA37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NBR</w:t>
            </w:r>
          </w:p>
        </w:tc>
        <w:tc>
          <w:tcPr>
            <w:tcW w:w="804" w:type="dxa"/>
            <w:vAlign w:val="center"/>
          </w:tcPr>
          <w:p w14:paraId="4E1F2FA1" w14:textId="77777777" w:rsidR="00FF5B86" w:rsidRPr="005D0F67" w:rsidRDefault="00FF5B86" w:rsidP="00AA37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YELP</w:t>
            </w:r>
          </w:p>
        </w:tc>
        <w:tc>
          <w:tcPr>
            <w:tcW w:w="854" w:type="dxa"/>
            <w:vAlign w:val="center"/>
          </w:tcPr>
          <w:p w14:paraId="1D731173" w14:textId="77777777" w:rsidR="00FF5B86" w:rsidRPr="005D0F67" w:rsidRDefault="00FF5B86" w:rsidP="00AA3751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YELP</w:t>
            </w:r>
          </w:p>
        </w:tc>
      </w:tr>
      <w:tr w:rsidR="00F2753F" w:rsidRPr="005D0F67" w14:paraId="664C5393" w14:textId="77777777" w:rsidTr="00F2753F">
        <w:trPr>
          <w:jc w:val="center"/>
        </w:trPr>
        <w:tc>
          <w:tcPr>
            <w:tcW w:w="904" w:type="dxa"/>
            <w:vAlign w:val="center"/>
          </w:tcPr>
          <w:p w14:paraId="2CCDC7D1" w14:textId="5BEB06CB" w:rsidR="00F2753F" w:rsidRPr="005D0F67" w:rsidRDefault="00F2753F" w:rsidP="00F2753F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Obsoleto</w:t>
            </w:r>
          </w:p>
        </w:tc>
        <w:tc>
          <w:tcPr>
            <w:tcW w:w="1402" w:type="dxa"/>
            <w:vAlign w:val="center"/>
          </w:tcPr>
          <w:p w14:paraId="6D775964" w14:textId="1F883050" w:rsidR="00F2753F" w:rsidRPr="005D0F67" w:rsidRDefault="00F2753F" w:rsidP="00F2753F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1-05-15</w:t>
            </w:r>
          </w:p>
        </w:tc>
        <w:tc>
          <w:tcPr>
            <w:tcW w:w="964" w:type="dxa"/>
            <w:vAlign w:val="center"/>
          </w:tcPr>
          <w:p w14:paraId="16AD4193" w14:textId="46B22555" w:rsidR="00F2753F" w:rsidRPr="005D0F67" w:rsidRDefault="00F2753F" w:rsidP="00F2753F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</w:t>
            </w:r>
          </w:p>
        </w:tc>
        <w:tc>
          <w:tcPr>
            <w:tcW w:w="2653" w:type="dxa"/>
            <w:vAlign w:val="center"/>
          </w:tcPr>
          <w:p w14:paraId="0FB95BC7" w14:textId="58519667" w:rsidR="00F2753F" w:rsidRPr="005D0F67" w:rsidRDefault="00F2753F" w:rsidP="00F2753F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 xml:space="preserve">Se cambió el </w:t>
            </w:r>
            <w:r w:rsidR="006F1A95" w:rsidRPr="005D0F67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logo adoptado</w:t>
            </w: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 xml:space="preserve"> en el manual de identidad</w:t>
            </w:r>
          </w:p>
        </w:tc>
        <w:tc>
          <w:tcPr>
            <w:tcW w:w="845" w:type="dxa"/>
            <w:vAlign w:val="center"/>
          </w:tcPr>
          <w:p w14:paraId="55029DAF" w14:textId="22C19CEA" w:rsidR="00F2753F" w:rsidRPr="005D0F67" w:rsidRDefault="00F2753F" w:rsidP="00F2753F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DPP</w:t>
            </w:r>
          </w:p>
        </w:tc>
        <w:tc>
          <w:tcPr>
            <w:tcW w:w="804" w:type="dxa"/>
            <w:vAlign w:val="center"/>
          </w:tcPr>
          <w:p w14:paraId="60682BD9" w14:textId="17ADD77D" w:rsidR="00F2753F" w:rsidRPr="005D0F67" w:rsidRDefault="00F2753F" w:rsidP="00F2753F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YELP</w:t>
            </w:r>
          </w:p>
        </w:tc>
        <w:tc>
          <w:tcPr>
            <w:tcW w:w="854" w:type="dxa"/>
            <w:vAlign w:val="center"/>
          </w:tcPr>
          <w:p w14:paraId="1767058B" w14:textId="03308FE2" w:rsidR="00F2753F" w:rsidRPr="005D0F67" w:rsidRDefault="00F2753F" w:rsidP="00F2753F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YELP</w:t>
            </w:r>
          </w:p>
        </w:tc>
      </w:tr>
      <w:tr w:rsidR="00E97579" w:rsidRPr="005D0F67" w14:paraId="4720E33B" w14:textId="77777777" w:rsidTr="00F2753F">
        <w:trPr>
          <w:jc w:val="center"/>
        </w:trPr>
        <w:tc>
          <w:tcPr>
            <w:tcW w:w="904" w:type="dxa"/>
            <w:vAlign w:val="center"/>
          </w:tcPr>
          <w:p w14:paraId="192F2371" w14:textId="25239CB4" w:rsidR="00E97579" w:rsidRPr="005D0F67" w:rsidRDefault="00E97579" w:rsidP="00E97579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  <w:t>Obsoleto</w:t>
            </w:r>
          </w:p>
        </w:tc>
        <w:tc>
          <w:tcPr>
            <w:tcW w:w="1402" w:type="dxa"/>
            <w:vAlign w:val="center"/>
          </w:tcPr>
          <w:p w14:paraId="406F7540" w14:textId="41A3A8DD" w:rsidR="00E97579" w:rsidRPr="005D0F67" w:rsidRDefault="00E97579" w:rsidP="00E97579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3-05-15</w:t>
            </w:r>
          </w:p>
        </w:tc>
        <w:tc>
          <w:tcPr>
            <w:tcW w:w="964" w:type="dxa"/>
            <w:vAlign w:val="center"/>
          </w:tcPr>
          <w:p w14:paraId="0EF1F1DE" w14:textId="3E91FE54" w:rsidR="00E97579" w:rsidRPr="005D0F67" w:rsidRDefault="00E97579" w:rsidP="00E97579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3</w:t>
            </w:r>
          </w:p>
        </w:tc>
        <w:tc>
          <w:tcPr>
            <w:tcW w:w="2653" w:type="dxa"/>
            <w:vAlign w:val="center"/>
          </w:tcPr>
          <w:p w14:paraId="72D88E6A" w14:textId="220A4AC5" w:rsidR="00E97579" w:rsidRPr="005D0F67" w:rsidRDefault="00E97579" w:rsidP="00E97579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Se cambia estilo según manual identidad</w:t>
            </w:r>
          </w:p>
        </w:tc>
        <w:tc>
          <w:tcPr>
            <w:tcW w:w="845" w:type="dxa"/>
            <w:vAlign w:val="center"/>
          </w:tcPr>
          <w:p w14:paraId="78DC5E42" w14:textId="2D6671B2" w:rsidR="00E97579" w:rsidRPr="005D0F67" w:rsidRDefault="00E97579" w:rsidP="00E97579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DPP</w:t>
            </w:r>
          </w:p>
        </w:tc>
        <w:tc>
          <w:tcPr>
            <w:tcW w:w="804" w:type="dxa"/>
            <w:vAlign w:val="center"/>
          </w:tcPr>
          <w:p w14:paraId="3918FD97" w14:textId="215D1EC4" w:rsidR="00E97579" w:rsidRPr="005D0F67" w:rsidRDefault="00E97579" w:rsidP="00E97579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APPP</w:t>
            </w:r>
          </w:p>
        </w:tc>
        <w:tc>
          <w:tcPr>
            <w:tcW w:w="854" w:type="dxa"/>
            <w:vAlign w:val="center"/>
          </w:tcPr>
          <w:p w14:paraId="0EC56E30" w14:textId="7AB71A76" w:rsidR="00E97579" w:rsidRPr="005D0F67" w:rsidRDefault="00E97579" w:rsidP="00E97579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E97579" w:rsidRPr="005D0F67" w14:paraId="3C28FFAC" w14:textId="77777777" w:rsidTr="00F2753F">
        <w:trPr>
          <w:jc w:val="center"/>
        </w:trPr>
        <w:tc>
          <w:tcPr>
            <w:tcW w:w="904" w:type="dxa"/>
            <w:vAlign w:val="center"/>
          </w:tcPr>
          <w:p w14:paraId="2CE7F4B2" w14:textId="623F7D81" w:rsidR="00E97579" w:rsidRPr="005D0F67" w:rsidRDefault="00E97579" w:rsidP="00E97579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 w:rsidRPr="005D0F67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Vigente</w:t>
            </w:r>
          </w:p>
        </w:tc>
        <w:tc>
          <w:tcPr>
            <w:tcW w:w="1402" w:type="dxa"/>
            <w:vAlign w:val="center"/>
          </w:tcPr>
          <w:p w14:paraId="59A30BDB" w14:textId="70CC84F7" w:rsidR="00E97579" w:rsidRPr="005D0F67" w:rsidRDefault="00E97579" w:rsidP="00E97579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2025-02-0</w:t>
            </w:r>
            <w:r w:rsidR="00AB32C4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4</w:t>
            </w:r>
          </w:p>
        </w:tc>
        <w:tc>
          <w:tcPr>
            <w:tcW w:w="964" w:type="dxa"/>
            <w:vAlign w:val="center"/>
          </w:tcPr>
          <w:p w14:paraId="5F0ABD6E" w14:textId="33A161D5" w:rsidR="00E97579" w:rsidRPr="005D0F67" w:rsidRDefault="00E97579" w:rsidP="00E97579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4</w:t>
            </w:r>
          </w:p>
        </w:tc>
        <w:tc>
          <w:tcPr>
            <w:tcW w:w="2653" w:type="dxa"/>
            <w:vAlign w:val="center"/>
          </w:tcPr>
          <w:p w14:paraId="3A11FBE1" w14:textId="10D6607E" w:rsidR="00E97579" w:rsidRPr="005D0F67" w:rsidRDefault="000574DB" w:rsidP="00E97579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 xml:space="preserve">Se adiciona casilla para </w:t>
            </w:r>
            <w:r w:rsidR="008E2B9B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categoría de RxD</w:t>
            </w:r>
            <w:r w:rsidR="00925B16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, se a</w:t>
            </w:r>
            <w:r w:rsidR="003E3357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justan metas para</w:t>
            </w:r>
            <w:r w:rsidR="00D81542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 xml:space="preserve"> avance de</w:t>
            </w:r>
            <w:r w:rsidR="003E3357"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 xml:space="preserve"> MCI</w:t>
            </w:r>
          </w:p>
        </w:tc>
        <w:tc>
          <w:tcPr>
            <w:tcW w:w="845" w:type="dxa"/>
            <w:vAlign w:val="center"/>
          </w:tcPr>
          <w:p w14:paraId="5EF8B530" w14:textId="7621B742" w:rsidR="00E97579" w:rsidRPr="005D0F67" w:rsidRDefault="00B76740" w:rsidP="00E97579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APPP</w:t>
            </w:r>
          </w:p>
        </w:tc>
        <w:tc>
          <w:tcPr>
            <w:tcW w:w="804" w:type="dxa"/>
            <w:vAlign w:val="center"/>
          </w:tcPr>
          <w:p w14:paraId="064BD319" w14:textId="1EB6BC21" w:rsidR="00E97579" w:rsidRPr="005D0F67" w:rsidRDefault="00B76740" w:rsidP="00E97579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  <w:tc>
          <w:tcPr>
            <w:tcW w:w="854" w:type="dxa"/>
            <w:vAlign w:val="center"/>
          </w:tcPr>
          <w:p w14:paraId="25EE25B3" w14:textId="62DF4DC3" w:rsidR="00E97579" w:rsidRPr="005D0F67" w:rsidRDefault="00B76740" w:rsidP="00E97579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  <w:t>YELP</w:t>
            </w:r>
          </w:p>
        </w:tc>
      </w:tr>
      <w:tr w:rsidR="005D0F67" w:rsidRPr="005D0F67" w14:paraId="68F74416" w14:textId="77777777" w:rsidTr="00F2753F">
        <w:trPr>
          <w:jc w:val="center"/>
        </w:trPr>
        <w:tc>
          <w:tcPr>
            <w:tcW w:w="904" w:type="dxa"/>
            <w:vAlign w:val="center"/>
          </w:tcPr>
          <w:p w14:paraId="0BE53371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402" w:type="dxa"/>
            <w:vAlign w:val="center"/>
          </w:tcPr>
          <w:p w14:paraId="72F3343D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4" w:type="dxa"/>
            <w:vAlign w:val="center"/>
          </w:tcPr>
          <w:p w14:paraId="7727FF38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53" w:type="dxa"/>
            <w:vAlign w:val="center"/>
          </w:tcPr>
          <w:p w14:paraId="5476F94F" w14:textId="77777777" w:rsidR="005B7451" w:rsidRPr="005D0F67" w:rsidRDefault="005B7451" w:rsidP="005B7451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5" w:type="dxa"/>
            <w:vAlign w:val="center"/>
          </w:tcPr>
          <w:p w14:paraId="7347302D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4" w:type="dxa"/>
            <w:vAlign w:val="center"/>
          </w:tcPr>
          <w:p w14:paraId="0D101E72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4" w:type="dxa"/>
            <w:vAlign w:val="center"/>
          </w:tcPr>
          <w:p w14:paraId="3E6CA4B3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5D0F67" w:rsidRPr="005D0F67" w14:paraId="1DA719C2" w14:textId="77777777" w:rsidTr="00F2753F">
        <w:trPr>
          <w:jc w:val="center"/>
        </w:trPr>
        <w:tc>
          <w:tcPr>
            <w:tcW w:w="904" w:type="dxa"/>
            <w:vAlign w:val="center"/>
          </w:tcPr>
          <w:p w14:paraId="70FBF0C2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402" w:type="dxa"/>
            <w:vAlign w:val="center"/>
          </w:tcPr>
          <w:p w14:paraId="0C502A7B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4" w:type="dxa"/>
            <w:vAlign w:val="center"/>
          </w:tcPr>
          <w:p w14:paraId="7A7A68A7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53" w:type="dxa"/>
            <w:vAlign w:val="center"/>
          </w:tcPr>
          <w:p w14:paraId="450DC2CF" w14:textId="77777777" w:rsidR="005B7451" w:rsidRPr="005D0F67" w:rsidRDefault="005B7451" w:rsidP="005B7451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5" w:type="dxa"/>
            <w:vAlign w:val="center"/>
          </w:tcPr>
          <w:p w14:paraId="3BF747A8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4" w:type="dxa"/>
            <w:vAlign w:val="center"/>
          </w:tcPr>
          <w:p w14:paraId="1884C450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4" w:type="dxa"/>
            <w:vAlign w:val="center"/>
          </w:tcPr>
          <w:p w14:paraId="386BE118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5D0F67" w:rsidRPr="005D0F67" w14:paraId="44C5B49E" w14:textId="77777777" w:rsidTr="00F2753F">
        <w:trPr>
          <w:jc w:val="center"/>
        </w:trPr>
        <w:tc>
          <w:tcPr>
            <w:tcW w:w="904" w:type="dxa"/>
            <w:vAlign w:val="center"/>
          </w:tcPr>
          <w:p w14:paraId="528A9708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402" w:type="dxa"/>
            <w:vAlign w:val="center"/>
          </w:tcPr>
          <w:p w14:paraId="29D0F4B6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4" w:type="dxa"/>
            <w:vAlign w:val="center"/>
          </w:tcPr>
          <w:p w14:paraId="5048A5AF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53" w:type="dxa"/>
            <w:vAlign w:val="center"/>
          </w:tcPr>
          <w:p w14:paraId="0E0913ED" w14:textId="77777777" w:rsidR="005B7451" w:rsidRPr="005D0F67" w:rsidRDefault="005B7451" w:rsidP="005B7451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5" w:type="dxa"/>
            <w:vAlign w:val="center"/>
          </w:tcPr>
          <w:p w14:paraId="0D4E2D6A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4" w:type="dxa"/>
            <w:vAlign w:val="center"/>
          </w:tcPr>
          <w:p w14:paraId="0B30E579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4" w:type="dxa"/>
            <w:vAlign w:val="center"/>
          </w:tcPr>
          <w:p w14:paraId="6DDFFBA4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</w:tr>
      <w:tr w:rsidR="005D0F67" w:rsidRPr="005D0F67" w14:paraId="12E7A5F8" w14:textId="77777777" w:rsidTr="00F2753F">
        <w:trPr>
          <w:jc w:val="center"/>
        </w:trPr>
        <w:tc>
          <w:tcPr>
            <w:tcW w:w="904" w:type="dxa"/>
            <w:vAlign w:val="center"/>
          </w:tcPr>
          <w:p w14:paraId="6FAEFCEB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1402" w:type="dxa"/>
            <w:vAlign w:val="center"/>
          </w:tcPr>
          <w:p w14:paraId="2729B650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964" w:type="dxa"/>
            <w:vAlign w:val="center"/>
          </w:tcPr>
          <w:p w14:paraId="0643E71E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2653" w:type="dxa"/>
            <w:vAlign w:val="center"/>
          </w:tcPr>
          <w:p w14:paraId="76062B62" w14:textId="77777777" w:rsidR="005B7451" w:rsidRPr="005D0F67" w:rsidRDefault="005B7451" w:rsidP="005B7451">
            <w:pPr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45" w:type="dxa"/>
            <w:vAlign w:val="center"/>
          </w:tcPr>
          <w:p w14:paraId="65BB455C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04" w:type="dxa"/>
            <w:vAlign w:val="center"/>
          </w:tcPr>
          <w:p w14:paraId="5C60D6E0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MX"/>
              </w:rPr>
            </w:pPr>
          </w:p>
        </w:tc>
        <w:tc>
          <w:tcPr>
            <w:tcW w:w="854" w:type="dxa"/>
            <w:vAlign w:val="center"/>
          </w:tcPr>
          <w:p w14:paraId="0A204444" w14:textId="77777777" w:rsidR="005B7451" w:rsidRPr="005D0F67" w:rsidRDefault="005B7451" w:rsidP="005B7451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u w:color="4F4D4E"/>
                <w:lang w:val="es-MX"/>
              </w:rPr>
            </w:pPr>
          </w:p>
        </w:tc>
      </w:tr>
    </w:tbl>
    <w:p w14:paraId="40D60C72" w14:textId="77777777" w:rsidR="00172425" w:rsidRDefault="00172425" w:rsidP="0046434E">
      <w:pPr>
        <w:spacing w:before="240" w:after="240"/>
        <w:rPr>
          <w:rFonts w:ascii="Myriad Pro Light" w:hAnsi="Myriad Pro Light" w:cs="Arial"/>
          <w:b/>
          <w:color w:val="000000"/>
          <w:sz w:val="24"/>
          <w:u w:color="4F4D4E"/>
          <w:lang w:val="es-MX"/>
        </w:rPr>
      </w:pPr>
    </w:p>
    <w:p w14:paraId="43BAA2A0" w14:textId="77777777" w:rsidR="00406B70" w:rsidRPr="005B7451" w:rsidRDefault="00406B70" w:rsidP="0046434E">
      <w:pPr>
        <w:spacing w:before="240" w:after="240"/>
        <w:rPr>
          <w:rFonts w:ascii="Myriad Pro Light" w:hAnsi="Myriad Pro Light" w:cs="Arial"/>
          <w:b/>
          <w:color w:val="000000"/>
          <w:sz w:val="24"/>
          <w:u w:color="4F4D4E"/>
          <w:lang w:val="es-MX"/>
        </w:rPr>
      </w:pPr>
    </w:p>
    <w:tbl>
      <w:tblPr>
        <w:tblStyle w:val="Tablaconcuadrcula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77"/>
        <w:gridCol w:w="1583"/>
        <w:gridCol w:w="1568"/>
        <w:gridCol w:w="33"/>
        <w:gridCol w:w="851"/>
        <w:gridCol w:w="2410"/>
        <w:gridCol w:w="1275"/>
      </w:tblGrid>
      <w:tr w:rsidR="00F94EDD" w:rsidRPr="00F60A7A" w14:paraId="6DFCDA25" w14:textId="77777777" w:rsidTr="13CC6532">
        <w:trPr>
          <w:trHeight w:val="300"/>
          <w:jc w:val="center"/>
        </w:trPr>
        <w:tc>
          <w:tcPr>
            <w:tcW w:w="962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2BA1D4"/>
          </w:tcPr>
          <w:p w14:paraId="5BF31ADF" w14:textId="77777777" w:rsidR="00F94EDD" w:rsidRPr="00F60A7A" w:rsidRDefault="005C5C97" w:rsidP="003221FC">
            <w:pPr>
              <w:spacing w:before="120"/>
              <w:jc w:val="center"/>
              <w:rPr>
                <w:rFonts w:ascii="Myriad Pro" w:hAnsi="Myriad Pro" w:cs="Arial"/>
                <w:b/>
                <w:color w:val="4F4D4E"/>
                <w:sz w:val="24"/>
                <w:szCs w:val="24"/>
                <w:u w:color="4F4D4E"/>
              </w:rPr>
            </w:pPr>
            <w:r w:rsidRPr="00F60A7A">
              <w:rPr>
                <w:rFonts w:ascii="Myriad Pro" w:hAnsi="Myriad Pro" w:cs="Arial"/>
                <w:b/>
                <w:color w:val="4F4D4E"/>
                <w:sz w:val="24"/>
                <w:szCs w:val="24"/>
                <w:u w:color="4F4D4E"/>
              </w:rPr>
              <w:lastRenderedPageBreak/>
              <w:t xml:space="preserve">Formato </w:t>
            </w:r>
            <w:r w:rsidR="004B6FFC" w:rsidRPr="00F60A7A">
              <w:rPr>
                <w:rFonts w:ascii="Myriad Pro" w:hAnsi="Myriad Pro" w:cs="Arial"/>
                <w:b/>
                <w:color w:val="4F4D4E"/>
                <w:sz w:val="24"/>
                <w:szCs w:val="24"/>
                <w:u w:color="4F4D4E"/>
              </w:rPr>
              <w:t>de minuta para informe de gestión</w:t>
            </w:r>
          </w:p>
          <w:p w14:paraId="185AC9CF" w14:textId="77777777" w:rsidR="002C084A" w:rsidRPr="00F60A7A" w:rsidRDefault="002C084A" w:rsidP="00462342">
            <w:pPr>
              <w:spacing w:after="120"/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F60A7A">
              <w:rPr>
                <w:rFonts w:ascii="Myriad Pro" w:hAnsi="Myriad Pro" w:cs="Arial"/>
                <w:b/>
                <w:color w:val="4F4D4E"/>
                <w:sz w:val="24"/>
                <w:szCs w:val="24"/>
                <w:u w:color="4F4D4E"/>
              </w:rPr>
              <w:t>FOR-GC-0</w:t>
            </w:r>
            <w:r w:rsidR="00E75F44" w:rsidRPr="00F60A7A">
              <w:rPr>
                <w:rFonts w:ascii="Myriad Pro" w:hAnsi="Myriad Pro" w:cs="Arial"/>
                <w:b/>
                <w:color w:val="4F4D4E"/>
                <w:sz w:val="24"/>
                <w:szCs w:val="24"/>
                <w:u w:color="4F4D4E"/>
              </w:rPr>
              <w:t>34</w:t>
            </w:r>
          </w:p>
        </w:tc>
      </w:tr>
      <w:tr w:rsidR="00E419C3" w:rsidRPr="00F60A7A" w14:paraId="229C8B05" w14:textId="77777777" w:rsidTr="13CC6532">
        <w:trPr>
          <w:trHeight w:val="300"/>
          <w:jc w:val="center"/>
        </w:trPr>
        <w:tc>
          <w:tcPr>
            <w:tcW w:w="3487" w:type="dxa"/>
            <w:gridSpan w:val="3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49B661" w14:textId="77777777" w:rsidR="00E419C3" w:rsidRPr="00F60A7A" w:rsidRDefault="00E419C3" w:rsidP="00E419C3">
            <w:pPr>
              <w:spacing w:before="60" w:after="60"/>
              <w:rPr>
                <w:rFonts w:ascii="Myriad Pro" w:hAnsi="Myriad Pro" w:cs="Arial"/>
                <w:b/>
                <w:sz w:val="16"/>
                <w:szCs w:val="24"/>
                <w:u w:color="4F4D4E"/>
              </w:rPr>
            </w:pPr>
            <w:permStart w:id="1888562811" w:edGrp="everyone" w:colFirst="2" w:colLast="2"/>
            <w:r w:rsidRPr="00F60A7A">
              <w:rPr>
                <w:rFonts w:ascii="Myriad Pro" w:hAnsi="Myriad Pro" w:cs="Arial"/>
                <w:sz w:val="18"/>
                <w:szCs w:val="24"/>
                <w:u w:color="4F4D4E"/>
                <w:vertAlign w:val="superscript"/>
              </w:rPr>
              <w:t xml:space="preserve">(3) </w:t>
            </w:r>
            <w:r w:rsidRPr="00F60A7A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 xml:space="preserve">Almacenamiento del registro: </w:t>
            </w:r>
          </w:p>
          <w:p w14:paraId="5EE6614E" w14:textId="2A1FC4B7" w:rsidR="00E419C3" w:rsidRPr="00F60A7A" w:rsidRDefault="00E419C3" w:rsidP="00E419C3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FE4C6" w14:textId="77777777" w:rsidR="00E419C3" w:rsidRPr="00F60A7A" w:rsidRDefault="00E419C3" w:rsidP="00E419C3">
            <w:pPr>
              <w:spacing w:before="60" w:after="60"/>
              <w:rPr>
                <w:rFonts w:ascii="Myriad Pro" w:hAnsi="Myriad Pro" w:cs="Arial"/>
                <w:b/>
                <w:color w:val="4F4D4E"/>
                <w:sz w:val="18"/>
                <w:szCs w:val="18"/>
                <w:lang w:val="es-ES"/>
              </w:rPr>
            </w:pPr>
            <w:r w:rsidRPr="7CFD7A8F"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  <w:lang w:val="es-ES"/>
              </w:rPr>
              <w:t xml:space="preserve">(1) </w:t>
            </w:r>
            <w:r w:rsidRPr="7CFD7A8F">
              <w:rPr>
                <w:rFonts w:ascii="Myriad Pro" w:hAnsi="Myriad Pro" w:cs="Arial"/>
                <w:b/>
                <w:color w:val="4F4D4E"/>
                <w:sz w:val="18"/>
                <w:szCs w:val="18"/>
                <w:lang w:val="es-ES"/>
              </w:rPr>
              <w:t>Consecutivo No. :</w:t>
            </w:r>
          </w:p>
        </w:tc>
        <w:tc>
          <w:tcPr>
            <w:tcW w:w="456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136847F0" w14:textId="776511EE" w:rsidR="00E419C3" w:rsidRPr="00F60A7A" w:rsidRDefault="000047C4" w:rsidP="002E4B56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  <w:r w:rsidRPr="00F60A7A">
              <w:rPr>
                <w:rFonts w:ascii="Myriad Pro" w:hAnsi="Myriad Pro" w:cs="Arial"/>
                <w:b/>
                <w:color w:val="FF0000"/>
                <w:szCs w:val="24"/>
                <w:u w:color="4F4D4E"/>
              </w:rPr>
              <w:t>&lt;&lt;Diligencie el consecutivo del registro con formato 000</w:t>
            </w:r>
            <w:r w:rsidR="0045686D">
              <w:rPr>
                <w:rFonts w:ascii="Myriad Pro" w:hAnsi="Myriad Pro" w:cs="Arial"/>
                <w:b/>
                <w:color w:val="FF0000"/>
                <w:szCs w:val="24"/>
                <w:u w:color="4F4D4E"/>
              </w:rPr>
              <w:t>x</w:t>
            </w:r>
            <w:r w:rsidR="00746EDA">
              <w:rPr>
                <w:rFonts w:ascii="Myriad Pro" w:hAnsi="Myriad Pro" w:cs="Arial"/>
                <w:b/>
                <w:color w:val="FF0000"/>
                <w:szCs w:val="24"/>
                <w:u w:color="4F4D4E"/>
              </w:rPr>
              <w:t>/</w:t>
            </w:r>
            <w:r w:rsidRPr="00F60A7A">
              <w:rPr>
                <w:rFonts w:ascii="Myriad Pro" w:hAnsi="Myriad Pro" w:cs="Arial"/>
                <w:b/>
                <w:color w:val="FF0000"/>
                <w:szCs w:val="24"/>
                <w:u w:color="4F4D4E"/>
              </w:rPr>
              <w:t>20XX&gt;&gt;</w:t>
            </w:r>
          </w:p>
        </w:tc>
      </w:tr>
      <w:tr w:rsidR="00E419C3" w:rsidRPr="00F60A7A" w14:paraId="30B788A7" w14:textId="77777777" w:rsidTr="13CC6532">
        <w:trPr>
          <w:trHeight w:val="300"/>
          <w:jc w:val="center"/>
        </w:trPr>
        <w:tc>
          <w:tcPr>
            <w:tcW w:w="3487" w:type="dxa"/>
            <w:gridSpan w:val="3"/>
            <w:vMerge/>
          </w:tcPr>
          <w:p w14:paraId="6A8E0792" w14:textId="77777777" w:rsidR="00E419C3" w:rsidRPr="00F60A7A" w:rsidRDefault="00E419C3" w:rsidP="002E4B56">
            <w:pPr>
              <w:spacing w:before="60" w:after="60"/>
              <w:jc w:val="center"/>
              <w:rPr>
                <w:rFonts w:ascii="Myriad Pro" w:hAnsi="Myriad Pro" w:cs="Arial"/>
                <w:b/>
                <w:szCs w:val="24"/>
              </w:rPr>
            </w:pPr>
            <w:permStart w:id="1887973398" w:edGrp="everyone" w:colFirst="2" w:colLast="2"/>
            <w:permEnd w:id="1888562811"/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55430" w14:textId="77777777" w:rsidR="00E419C3" w:rsidRPr="00F60A7A" w:rsidRDefault="00E419C3" w:rsidP="00E419C3">
            <w:pPr>
              <w:spacing w:before="60" w:after="60"/>
              <w:rPr>
                <w:rFonts w:ascii="Myriad Pro" w:hAnsi="Myriad Pro" w:cs="Arial"/>
                <w:b/>
                <w:color w:val="4F4D4E"/>
                <w:sz w:val="18"/>
                <w:szCs w:val="24"/>
              </w:rPr>
            </w:pPr>
            <w:r w:rsidRPr="00F60A7A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(2) </w:t>
            </w:r>
            <w:r w:rsidRPr="00F60A7A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 xml:space="preserve">Fecha </w:t>
            </w:r>
            <w:r w:rsidR="00AA143F" w:rsidRPr="00F60A7A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 xml:space="preserve">de </w:t>
            </w:r>
            <w:r w:rsidR="001F4E00" w:rsidRPr="00F60A7A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>Informe</w:t>
            </w:r>
            <w:r w:rsidRPr="00F60A7A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>:</w:t>
            </w:r>
          </w:p>
        </w:tc>
        <w:tc>
          <w:tcPr>
            <w:tcW w:w="45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3BA1B5" w14:textId="29D9DCB1" w:rsidR="00E419C3" w:rsidRPr="00F60A7A" w:rsidRDefault="000047C4" w:rsidP="002E4B56">
            <w:pPr>
              <w:spacing w:before="60" w:after="60"/>
              <w:rPr>
                <w:rFonts w:ascii="Myriad Pro" w:hAnsi="Myriad Pro" w:cs="Arial"/>
                <w:b/>
                <w:szCs w:val="24"/>
              </w:rPr>
            </w:pPr>
            <w:r w:rsidRPr="00F60A7A">
              <w:rPr>
                <w:rFonts w:ascii="Myriad Pro" w:hAnsi="Myriad Pro" w:cs="Arial"/>
                <w:b/>
                <w:color w:val="FF0000"/>
                <w:szCs w:val="24"/>
                <w:u w:color="4F4D4E"/>
              </w:rPr>
              <w:t>&lt;&lt;Registre la fecha en la cual se realiza el informe con formato AAAA-MM-DD&gt;&gt;</w:t>
            </w:r>
          </w:p>
        </w:tc>
      </w:tr>
      <w:permEnd w:id="1887973398"/>
      <w:tr w:rsidR="00A7741F" w:rsidRPr="00F60A7A" w14:paraId="4C2091DE" w14:textId="4137AAD8" w:rsidTr="13CC6532">
        <w:trPr>
          <w:trHeight w:val="300"/>
          <w:jc w:val="center"/>
        </w:trPr>
        <w:tc>
          <w:tcPr>
            <w:tcW w:w="9624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6EB8E4AF" w14:textId="2C32485E" w:rsidR="00A7741F" w:rsidRDefault="00A7741F" w:rsidP="7CFD7A8F">
            <w:pPr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</w:rPr>
            </w:pPr>
            <w:r w:rsidRPr="00F60A7A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(4) </w:t>
            </w:r>
            <w:r w:rsidRPr="00F60A7A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Informe realizado por</w:t>
            </w:r>
            <w:r w:rsidRPr="00F60A7A">
              <w:rPr>
                <w:rFonts w:ascii="Myriad Pro" w:hAnsi="Myriad Pro" w:cs="Arial"/>
                <w:b/>
                <w:szCs w:val="24"/>
                <w:u w:color="4F4D4E"/>
              </w:rPr>
              <w:t>:</w:t>
            </w:r>
            <w:permStart w:id="1595821890" w:edGrp="everyone" w:colFirst="1" w:colLast="1"/>
            <w:r w:rsidRPr="00F60A7A">
              <w:rPr>
                <w:rFonts w:ascii="Myriad Pro" w:hAnsi="Myriad Pro" w:cs="Arial"/>
                <w:b/>
                <w:color w:val="FF0000"/>
                <w:szCs w:val="24"/>
                <w:u w:color="4F4D4E"/>
              </w:rPr>
              <w:t>&lt;&lt; Registre el nombre y apellido de quien realiza el informe&gt;&gt;</w:t>
            </w:r>
            <w:permEnd w:id="1595821890"/>
          </w:p>
        </w:tc>
      </w:tr>
      <w:tr w:rsidR="00A7741F" w:rsidRPr="00F60A7A" w14:paraId="533E08B8" w14:textId="44B59793" w:rsidTr="13CC6532">
        <w:trPr>
          <w:trHeight w:val="300"/>
          <w:jc w:val="center"/>
        </w:trPr>
        <w:tc>
          <w:tcPr>
            <w:tcW w:w="9624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5247CF20" w14:textId="15FE67CB" w:rsidR="00A7741F" w:rsidRDefault="00A7741F" w:rsidP="7CFD7A8F">
            <w:pPr>
              <w:rPr>
                <w:rFonts w:ascii="Myriad Pro" w:hAnsi="Myriad Pro" w:cs="Arial"/>
                <w:sz w:val="18"/>
                <w:szCs w:val="18"/>
                <w:vertAlign w:val="superscript"/>
              </w:rPr>
            </w:pPr>
            <w:r w:rsidRPr="00F60A7A">
              <w:rPr>
                <w:rFonts w:ascii="Myriad Pro" w:hAnsi="Myriad Pro" w:cs="Arial"/>
                <w:sz w:val="18"/>
                <w:szCs w:val="24"/>
                <w:u w:color="4F4D4E"/>
                <w:vertAlign w:val="superscript"/>
              </w:rPr>
              <w:t xml:space="preserve">(5) </w:t>
            </w:r>
            <w:r w:rsidRPr="00620A54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Proceso y/o área a Cargo</w:t>
            </w:r>
            <w:r w:rsidRPr="00F60A7A">
              <w:rPr>
                <w:rFonts w:ascii="Myriad Pro" w:hAnsi="Myriad Pro" w:cs="Arial"/>
                <w:b/>
                <w:szCs w:val="24"/>
                <w:u w:color="4F4D4E"/>
              </w:rPr>
              <w:t xml:space="preserve">: </w:t>
            </w:r>
            <w:permStart w:id="2090367590" w:edGrp="everyone" w:colFirst="1" w:colLast="1"/>
            <w:r w:rsidRPr="00F60A7A">
              <w:rPr>
                <w:rFonts w:ascii="Myriad Pro" w:hAnsi="Myriad Pro" w:cs="Arial"/>
                <w:b/>
                <w:color w:val="FF0000"/>
                <w:szCs w:val="24"/>
                <w:u w:color="4F4D4E"/>
              </w:rPr>
              <w:t>&lt;&lt;Ingrese el cargo de la persona que realiza el informe&gt;&gt;</w:t>
            </w:r>
            <w:permEnd w:id="2090367590"/>
          </w:p>
        </w:tc>
      </w:tr>
      <w:tr w:rsidR="000A7C75" w:rsidRPr="00F60A7A" w14:paraId="44579A58" w14:textId="77777777" w:rsidTr="13CC6532">
        <w:trPr>
          <w:trHeight w:val="300"/>
          <w:jc w:val="center"/>
        </w:trPr>
        <w:tc>
          <w:tcPr>
            <w:tcW w:w="1904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E15C2E" w14:textId="77777777" w:rsidR="00AA143F" w:rsidRPr="00F60A7A" w:rsidRDefault="00AA143F" w:rsidP="000A7C75">
            <w:pPr>
              <w:spacing w:before="100" w:after="100"/>
              <w:rPr>
                <w:rFonts w:ascii="Myriad Pro" w:hAnsi="Myriad Pro" w:cs="Arial"/>
                <w:b/>
                <w:sz w:val="18"/>
                <w:szCs w:val="24"/>
              </w:rPr>
            </w:pPr>
            <w:permStart w:id="1349415094" w:edGrp="everyone" w:colFirst="1" w:colLast="1"/>
            <w:r w:rsidRPr="00F60A7A">
              <w:rPr>
                <w:rFonts w:ascii="Myriad Pro" w:hAnsi="Myriad Pro" w:cs="Arial"/>
                <w:sz w:val="18"/>
                <w:szCs w:val="24"/>
                <w:u w:color="4F4D4E"/>
                <w:vertAlign w:val="superscript"/>
              </w:rPr>
              <w:t>(</w:t>
            </w:r>
            <w:r w:rsidR="000B12F0" w:rsidRPr="00F60A7A">
              <w:rPr>
                <w:rFonts w:ascii="Myriad Pro" w:hAnsi="Myriad Pro" w:cs="Arial"/>
                <w:sz w:val="18"/>
                <w:szCs w:val="24"/>
                <w:u w:color="4F4D4E"/>
                <w:vertAlign w:val="superscript"/>
              </w:rPr>
              <w:t>6</w:t>
            </w:r>
            <w:r w:rsidRPr="00620A54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) </w:t>
            </w:r>
            <w:r w:rsidR="001F4E00" w:rsidRPr="00620A54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>Período de Gestión</w:t>
            </w:r>
            <w:r w:rsidRPr="00620A54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 xml:space="preserve">: </w:t>
            </w:r>
          </w:p>
        </w:tc>
        <w:tc>
          <w:tcPr>
            <w:tcW w:w="772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99A0251" w14:textId="537EE288" w:rsidR="00AA143F" w:rsidRPr="00F60A7A" w:rsidRDefault="00D632CB" w:rsidP="000A7C75">
            <w:pPr>
              <w:spacing w:before="100" w:after="100"/>
              <w:rPr>
                <w:rFonts w:ascii="Myriad Pro" w:hAnsi="Myriad Pro" w:cs="Arial"/>
                <w:b/>
                <w:sz w:val="18"/>
                <w:szCs w:val="24"/>
              </w:rPr>
            </w:pPr>
            <w:sdt>
              <w:sdtPr>
                <w:rPr>
                  <w:rFonts w:ascii="Myriad Pro" w:hAnsi="Myriad Pro" w:cs="Arial"/>
                  <w:b/>
                  <w:sz w:val="18"/>
                  <w:szCs w:val="24"/>
                </w:rPr>
                <w:id w:val="1310678594"/>
                <w:placeholder>
                  <w:docPart w:val="BAAFBA9CE9834B25B0CC9E8E7BBBA59E"/>
                </w:placeholder>
                <w:date w:fullDate="2025-01-01T00:00:00Z">
                  <w:dateFormat w:val="yyyy-MM-dd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7B54CE">
                  <w:rPr>
                    <w:rFonts w:ascii="Myriad Pro" w:hAnsi="Myriad Pro" w:cs="Arial"/>
                    <w:b/>
                    <w:sz w:val="18"/>
                    <w:szCs w:val="24"/>
                    <w:lang w:val="es-MX"/>
                  </w:rPr>
                  <w:t>2025-01-01</w:t>
                </w:r>
              </w:sdtContent>
            </w:sdt>
            <w:r w:rsidR="007B54CE">
              <w:rPr>
                <w:rFonts w:ascii="Myriad Pro" w:hAnsi="Myriad Pro" w:cs="Arial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ascii="Myriad Pro" w:hAnsi="Myriad Pro" w:cs="Arial"/>
                  <w:b/>
                  <w:sz w:val="18"/>
                  <w:szCs w:val="24"/>
                </w:rPr>
                <w:id w:val="-1563863363"/>
                <w:placeholder>
                  <w:docPart w:val="0EAFB1808FCE434AA3DB26C968D66FAC"/>
                </w:placeholder>
                <w:date w:fullDate="2025-01-31T00:00:00Z">
                  <w:dateFormat w:val="yyyy-MM-dd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7B54CE">
                  <w:rPr>
                    <w:rFonts w:ascii="Myriad Pro" w:hAnsi="Myriad Pro" w:cs="Arial"/>
                    <w:b/>
                    <w:sz w:val="18"/>
                    <w:szCs w:val="24"/>
                    <w:lang w:val="es-MX"/>
                  </w:rPr>
                  <w:t>2025-01-31</w:t>
                </w:r>
              </w:sdtContent>
            </w:sdt>
          </w:p>
        </w:tc>
      </w:tr>
      <w:permEnd w:id="1349415094"/>
      <w:tr w:rsidR="00CE1127" w:rsidRPr="00620A54" w14:paraId="0A90FB79" w14:textId="0F33CBAA" w:rsidTr="13CC6532">
        <w:trPr>
          <w:trHeight w:val="300"/>
          <w:jc w:val="center"/>
        </w:trPr>
        <w:tc>
          <w:tcPr>
            <w:tcW w:w="9624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CE1F3" w:themeFill="accent5" w:themeFillTint="99"/>
            <w:vAlign w:val="center"/>
          </w:tcPr>
          <w:p w14:paraId="1BD4DA19" w14:textId="5E07BD3F" w:rsidR="00CE1127" w:rsidRDefault="00CE1127" w:rsidP="7CFD7A8F">
            <w:pPr>
              <w:jc w:val="center"/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</w:rPr>
            </w:pPr>
            <w:r w:rsidRPr="00A8426E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(</w:t>
            </w:r>
            <w:r w:rsidR="00EE618A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>7</w:t>
            </w:r>
            <w:r w:rsidRPr="00A8426E">
              <w:rPr>
                <w:rFonts w:ascii="Myriad Pro" w:hAnsi="Myriad Pro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) </w:t>
            </w:r>
            <w:r w:rsidRPr="00A8426E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 xml:space="preserve">INFORME DE GESTION </w:t>
            </w:r>
          </w:p>
        </w:tc>
      </w:tr>
      <w:tr w:rsidR="008B39A3" w:rsidRPr="00620A54" w14:paraId="71A78235" w14:textId="46A5C0A0" w:rsidTr="13CC6532">
        <w:trPr>
          <w:trHeight w:val="3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1BB" w14:textId="77777777" w:rsidR="008B39A3" w:rsidRPr="00A8426E" w:rsidRDefault="008B39A3" w:rsidP="00D62473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sz w:val="18"/>
                <w:szCs w:val="24"/>
              </w:rPr>
            </w:pPr>
            <w:r w:rsidRPr="00A8426E">
              <w:rPr>
                <w:rFonts w:ascii="Myriad Pro" w:hAnsi="Myriad Pro" w:cs="Arial"/>
                <w:b/>
                <w:color w:val="4F4D4E"/>
                <w:sz w:val="18"/>
                <w:szCs w:val="24"/>
                <w:u w:color="4F4D4E"/>
              </w:rPr>
              <w:t>No.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6CA7" w14:textId="77777777" w:rsidR="008B39A3" w:rsidRPr="00A8426E" w:rsidRDefault="008B39A3" w:rsidP="00D62473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szCs w:val="24"/>
              </w:rPr>
            </w:pPr>
            <w:r w:rsidRPr="00A8426E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Principales actividades y/o gestiones realiza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171D" w14:textId="1148E8D4" w:rsidR="008B39A3" w:rsidRPr="008B39A3" w:rsidRDefault="008B39A3" w:rsidP="00D62473">
            <w:pPr>
              <w:spacing w:before="120" w:after="120"/>
              <w:jc w:val="center"/>
              <w:rPr>
                <w:rFonts w:ascii="Myriad Pro" w:hAnsi="Myriad Pro" w:cs="Arial"/>
                <w:b/>
                <w:color w:val="4F4D4E"/>
                <w:sz w:val="16"/>
                <w:szCs w:val="16"/>
              </w:rPr>
            </w:pPr>
            <w:r w:rsidRPr="008B39A3"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  <w:t>% Av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85F" w14:textId="0E0F3320" w:rsidR="008B39A3" w:rsidRPr="008B39A3" w:rsidRDefault="008B39A3" w:rsidP="7CFD7A8F">
            <w:pPr>
              <w:jc w:val="center"/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</w:pPr>
            <w:r w:rsidRPr="008B39A3"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  <w:t>Categoría</w:t>
            </w:r>
          </w:p>
          <w:p w14:paraId="206855F1" w14:textId="059BDF46" w:rsidR="008B39A3" w:rsidRPr="008B39A3" w:rsidRDefault="008B39A3" w:rsidP="7CFD7A8F">
            <w:pPr>
              <w:jc w:val="center"/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</w:pPr>
            <w:r w:rsidRPr="008B39A3"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  <w:t xml:space="preserve">RX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8F3E" w14:textId="29E48B1F" w:rsidR="008B39A3" w:rsidRPr="008B39A3" w:rsidRDefault="00D35883" w:rsidP="13CC6532">
            <w:pPr>
              <w:spacing w:line="259" w:lineRule="auto"/>
              <w:jc w:val="center"/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</w:pPr>
            <w:r w:rsidRPr="0290824B">
              <w:rPr>
                <w:rFonts w:ascii="Myriad Pro" w:hAnsi="Myriad Pro" w:cs="Arial"/>
                <w:b/>
                <w:color w:val="4F4D4E"/>
                <w:sz w:val="16"/>
                <w:szCs w:val="16"/>
                <w:lang w:val="es-ES"/>
              </w:rPr>
              <w:t>¿Resuelve un Cuello de Botella?</w:t>
            </w:r>
          </w:p>
        </w:tc>
      </w:tr>
      <w:tr w:rsidR="00DA4756" w:rsidRPr="00620A54" w14:paraId="7853B605" w14:textId="612B88C2" w:rsidTr="13CC6532">
        <w:trPr>
          <w:trHeight w:val="3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20D1" w14:textId="77777777" w:rsidR="00DA4756" w:rsidRPr="00A8426E" w:rsidRDefault="00DA4756" w:rsidP="00DA4756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  <w:permStart w:id="1891963046" w:edGrp="everyone"/>
            <w:r w:rsidRPr="00A8426E"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1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CB9D" w14:textId="77777777" w:rsidR="00DA4756" w:rsidRPr="00A8426E" w:rsidRDefault="00DA4756" w:rsidP="00DA4756">
            <w:pP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</w:p>
          <w:p w14:paraId="0F9E3023" w14:textId="7B0FA9BF" w:rsidR="00DA4756" w:rsidRPr="00A8426E" w:rsidRDefault="00DA4756" w:rsidP="00DA4756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  <w:lang w:val="es-ES"/>
              </w:rPr>
            </w:pPr>
            <w:r w:rsidRPr="13CC6532">
              <w:rPr>
                <w:rFonts w:ascii="Myriad Pro" w:hAnsi="Myriad Pro" w:cs="Arial"/>
                <w:color w:val="FF0000"/>
                <w:sz w:val="18"/>
                <w:szCs w:val="18"/>
                <w:lang w:val="es-ES"/>
              </w:rPr>
              <w:t>&lt;&lt;Registre con detalle las actividades realizadas&gt;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69FC" w14:textId="77777777" w:rsidR="00DA4756" w:rsidRPr="00A8426E" w:rsidRDefault="00DA4756" w:rsidP="00DA4756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224190220"/>
            <w:placeholder>
              <w:docPart w:val="45E52CB9000C4EA6B9837DCBA2252491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D6CEEE" w14:textId="3CCBCD97" w:rsidR="00DA4756" w:rsidRDefault="00DA4756" w:rsidP="00DA4756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¿Resuelve un Cuello de Botella?"/>
            <w:tag w:val="¿corresponde a cuello de botella?"/>
            <w:id w:val="-1157601652"/>
            <w:placeholder>
              <w:docPart w:val="E39AFE05969B43D19EC76BD1AECCC58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A580F" w14:textId="5B09068B" w:rsidR="00DA4756" w:rsidRDefault="00DA4756" w:rsidP="00DA4756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91620" w:rsidRPr="00620A54" w14:paraId="3327D10E" w14:textId="77777777" w:rsidTr="13CC6532">
        <w:trPr>
          <w:trHeight w:val="3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F6BF" w14:textId="77777777" w:rsidR="00891620" w:rsidRPr="00A8426E" w:rsidRDefault="00891620" w:rsidP="00DA4756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336" w14:textId="77777777" w:rsidR="00891620" w:rsidRPr="00A8426E" w:rsidRDefault="00891620" w:rsidP="00DA4756">
            <w:pP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F1FB" w14:textId="77777777" w:rsidR="00891620" w:rsidRPr="00A8426E" w:rsidRDefault="00891620" w:rsidP="00DA4756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1125205639"/>
            <w:placeholder>
              <w:docPart w:val="717E3E357BB04B56A21272E6410B1E7B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60E8F9" w14:textId="78757F8A" w:rsidR="00891620" w:rsidRDefault="00487047" w:rsidP="00DA4756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¿Resuelve un Cuello de Botella?"/>
            <w:tag w:val="¿corresponde a cuello de botella?"/>
            <w:id w:val="585582942"/>
            <w:placeholder>
              <w:docPart w:val="3D1EE67266934EC18E3ADC47E7E34AD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D67A8B" w14:textId="73D802F5" w:rsidR="00891620" w:rsidRDefault="00487047" w:rsidP="00DA4756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891963046"/>
      <w:tr w:rsidR="006D4800" w:rsidRPr="00620A54" w14:paraId="5F13BA9A" w14:textId="77777777" w:rsidTr="13CC6532">
        <w:trPr>
          <w:trHeight w:val="3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4C34" w14:textId="329B888A" w:rsidR="006D4800" w:rsidRPr="00A8426E" w:rsidRDefault="006D4800" w:rsidP="006D4800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2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520B" w14:textId="77777777" w:rsidR="006D4800" w:rsidRPr="00A8426E" w:rsidRDefault="006D4800" w:rsidP="006D4800">
            <w:pP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19BA" w14:textId="77777777" w:rsidR="006D4800" w:rsidRPr="00A8426E" w:rsidRDefault="006D4800" w:rsidP="006D4800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-250745117"/>
            <w:placeholder>
              <w:docPart w:val="377E679A1F0C4220AF8DE849EE246B3C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4FB71" w14:textId="29991C64" w:rsidR="006D4800" w:rsidRDefault="006D4800" w:rsidP="006D4800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¿Resuelve un Cuello de Botella?"/>
            <w:tag w:val="¿corresponde a cuello de botella?"/>
            <w:id w:val="-412011684"/>
            <w:placeholder>
              <w:docPart w:val="E92D51021F4E4100A215A3BBC9BFACB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EF618" w14:textId="13687795" w:rsidR="006D4800" w:rsidRDefault="006D4800" w:rsidP="006D4800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D4800" w:rsidRPr="00620A54" w14:paraId="0EA38A88" w14:textId="77777777" w:rsidTr="13CC6532">
        <w:trPr>
          <w:trHeight w:val="3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537" w14:textId="13D1E077" w:rsidR="006D4800" w:rsidRPr="00A8426E" w:rsidRDefault="006D4800" w:rsidP="006D4800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3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2209" w14:textId="77777777" w:rsidR="006D4800" w:rsidRPr="00A8426E" w:rsidRDefault="006D4800" w:rsidP="006D4800">
            <w:pP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920E" w14:textId="77777777" w:rsidR="006D4800" w:rsidRPr="00A8426E" w:rsidRDefault="006D4800" w:rsidP="006D4800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1219636183"/>
            <w:placeholder>
              <w:docPart w:val="77A7964794E74FCFB6AFFCFE8CB25B86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3CF450" w14:textId="515BB35E" w:rsidR="006D4800" w:rsidRDefault="006D4800" w:rsidP="006D4800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¿Resuelve un Cuello de Botella?"/>
            <w:tag w:val="¿corresponde a cuello de botella?"/>
            <w:id w:val="736667266"/>
            <w:placeholder>
              <w:docPart w:val="193CCC57BC2540C6AE693BF33DF69B65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7550A4" w14:textId="175CAE2F" w:rsidR="006D4800" w:rsidRDefault="006D4800" w:rsidP="006D4800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D4800" w:rsidRPr="00620A54" w14:paraId="7050C765" w14:textId="77777777" w:rsidTr="13CC6532">
        <w:trPr>
          <w:trHeight w:val="3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390" w14:textId="6DD0B92E" w:rsidR="006D4800" w:rsidRDefault="006D4800" w:rsidP="006D4800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4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24F6" w14:textId="77777777" w:rsidR="006D4800" w:rsidRPr="00A8426E" w:rsidRDefault="006D4800" w:rsidP="006D4800">
            <w:pP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F8D" w14:textId="77777777" w:rsidR="006D4800" w:rsidRPr="00A8426E" w:rsidRDefault="006D4800" w:rsidP="006D4800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-1282648326"/>
            <w:placeholder>
              <w:docPart w:val="4451A533608140F1AA94BFAA5B9D1685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E43A6D" w14:textId="00916E25" w:rsidR="006D4800" w:rsidRDefault="006D4800" w:rsidP="006D4800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¿Resuelve un Cuello de Botella?"/>
            <w:tag w:val="¿corresponde a cuello de botella?"/>
            <w:id w:val="175784721"/>
            <w:placeholder>
              <w:docPart w:val="91A9AAF726E6464DA912B2F8632D051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A23825" w14:textId="26934F9D" w:rsidR="006D4800" w:rsidRDefault="006D4800" w:rsidP="006D4800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D4800" w:rsidRPr="00620A54" w14:paraId="72187933" w14:textId="77777777" w:rsidTr="13CC6532">
        <w:trPr>
          <w:trHeight w:val="3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8A84" w14:textId="7B5D1736" w:rsidR="006D4800" w:rsidRDefault="006D4800" w:rsidP="006D4800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5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9E54" w14:textId="77777777" w:rsidR="006D4800" w:rsidRPr="00A8426E" w:rsidRDefault="006D4800" w:rsidP="006D4800">
            <w:pP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515" w14:textId="77777777" w:rsidR="006D4800" w:rsidRPr="00A8426E" w:rsidRDefault="006D4800" w:rsidP="006D4800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-983698338"/>
            <w:placeholder>
              <w:docPart w:val="DD3CC02D2F9C4AAB8813BCAA8864F989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8E6064" w14:textId="79FF94D3" w:rsidR="006D4800" w:rsidRDefault="006D4800" w:rsidP="006D4800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¿Resuelve un Cuello de Botella?"/>
            <w:tag w:val="¿corresponde a cuello de botella?"/>
            <w:id w:val="366183164"/>
            <w:placeholder>
              <w:docPart w:val="FB5052C8745541A1A591DE890F1440D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4CD66" w14:textId="44F4591D" w:rsidR="006D4800" w:rsidRDefault="006D4800" w:rsidP="006D4800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D4800" w:rsidRPr="00620A54" w14:paraId="16217511" w14:textId="77777777" w:rsidTr="13CC6532">
        <w:trPr>
          <w:trHeight w:val="3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307F" w14:textId="3D507C69" w:rsidR="006D4800" w:rsidRDefault="006D4800" w:rsidP="006D4800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6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5FD7" w14:textId="77777777" w:rsidR="006D4800" w:rsidRPr="00A8426E" w:rsidRDefault="006D4800" w:rsidP="006D4800">
            <w:pP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7D92" w14:textId="77777777" w:rsidR="006D4800" w:rsidRPr="00A8426E" w:rsidRDefault="006D4800" w:rsidP="006D4800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-2019915074"/>
            <w:placeholder>
              <w:docPart w:val="A1C74DC4A2A645BCA7476C8E354AEAE7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FE01EF" w14:textId="4763729C" w:rsidR="006D4800" w:rsidRDefault="006D4800" w:rsidP="006D4800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¿Resuelve un Cuello de Botella?"/>
            <w:tag w:val="¿corresponde a cuello de botella?"/>
            <w:id w:val="-390664276"/>
            <w:placeholder>
              <w:docPart w:val="D541115D3EA44AC98C4A513A24D3AB8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9D1AFF" w14:textId="04B6FD91" w:rsidR="006D4800" w:rsidRDefault="006D4800" w:rsidP="006D4800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D4800" w:rsidRPr="00620A54" w14:paraId="6336C9A6" w14:textId="77777777" w:rsidTr="13CC6532">
        <w:trPr>
          <w:trHeight w:val="3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827" w14:textId="53C1A37B" w:rsidR="006D4800" w:rsidRDefault="006D4800" w:rsidP="006D4800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  <w: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  <w:t>7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D00" w14:textId="77777777" w:rsidR="006D4800" w:rsidRPr="00A8426E" w:rsidRDefault="006D4800" w:rsidP="006D4800">
            <w:pPr>
              <w:rPr>
                <w:rFonts w:ascii="Myriad Pro" w:hAnsi="Myriad Pro" w:cs="Arial"/>
                <w:color w:val="4F4D4E"/>
                <w:sz w:val="18"/>
                <w:szCs w:val="18"/>
                <w:u w:color="4F4D4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4401" w14:textId="77777777" w:rsidR="006D4800" w:rsidRPr="00A8426E" w:rsidRDefault="006D4800" w:rsidP="006D4800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-241333516"/>
            <w:placeholder>
              <w:docPart w:val="27BC09C8175E417E8EFCAA69437F71AC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D6AD63" w14:textId="4ACC84F7" w:rsidR="006D4800" w:rsidRDefault="006D4800" w:rsidP="006D4800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¿Resuelve un Cuello de Botella?"/>
            <w:tag w:val="¿corresponde a cuello de botella?"/>
            <w:id w:val="290562498"/>
            <w:placeholder>
              <w:docPart w:val="1F124EA926284EEDAF917917DBBF1C0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66C54" w14:textId="7299530F" w:rsidR="006D4800" w:rsidRDefault="006D4800" w:rsidP="006D4800">
                <w:pPr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D4800" w:rsidRPr="00620A54" w14:paraId="42BC6DA3" w14:textId="5287C3B6" w:rsidTr="13CC6532">
        <w:trPr>
          <w:trHeight w:val="300"/>
          <w:jc w:val="center"/>
        </w:trPr>
        <w:tc>
          <w:tcPr>
            <w:tcW w:w="9624" w:type="dxa"/>
            <w:gridSpan w:val="8"/>
            <w:tcBorders>
              <w:top w:val="single" w:sz="4" w:space="0" w:color="auto"/>
              <w:bottom w:val="single" w:sz="2" w:space="0" w:color="auto"/>
            </w:tcBorders>
          </w:tcPr>
          <w:p w14:paraId="4EAC133F" w14:textId="77777777" w:rsidR="006D4800" w:rsidRDefault="006D4800" w:rsidP="006D4800">
            <w:pPr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</w:pPr>
            <w:r w:rsidRPr="00620A54">
              <w:rPr>
                <w:rFonts w:ascii="Myriad Pro" w:hAnsi="Myriad Pro" w:cs="Arial"/>
                <w:sz w:val="18"/>
                <w:szCs w:val="18"/>
                <w:u w:color="4F4D4E"/>
              </w:rPr>
              <w:t xml:space="preserve">Observaciones: </w:t>
            </w:r>
            <w:permStart w:id="152384982" w:edGrp="everyone"/>
            <w:r w:rsidRPr="00620A54"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  <w:t>&lt;&lt; Registre las observaciones relacionadas con las actividades realizadas&gt;&gt;</w:t>
            </w:r>
          </w:p>
          <w:p w14:paraId="3BB33183" w14:textId="77777777" w:rsidR="006D4800" w:rsidRDefault="006D4800" w:rsidP="006D4800">
            <w:pPr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</w:pPr>
          </w:p>
          <w:p w14:paraId="33667A6B" w14:textId="77777777" w:rsidR="006D4800" w:rsidRDefault="006D4800" w:rsidP="006D4800">
            <w:pPr>
              <w:rPr>
                <w:rFonts w:ascii="Myriad Pro" w:hAnsi="Myriad Pro" w:cs="Arial"/>
                <w:color w:val="FF0000"/>
                <w:sz w:val="18"/>
                <w:szCs w:val="18"/>
                <w:u w:color="4F4D4E"/>
              </w:rPr>
            </w:pPr>
          </w:p>
          <w:permEnd w:id="152384982"/>
          <w:p w14:paraId="627B9550" w14:textId="77777777" w:rsidR="006D4800" w:rsidRDefault="006D4800" w:rsidP="006D4800">
            <w:pPr>
              <w:rPr>
                <w:rFonts w:ascii="Myriad Pro" w:hAnsi="Myriad Pro" w:cs="Arial"/>
                <w:sz w:val="18"/>
                <w:szCs w:val="18"/>
              </w:rPr>
            </w:pPr>
          </w:p>
          <w:p w14:paraId="4453FC42" w14:textId="77777777" w:rsidR="006D4800" w:rsidRDefault="006D4800" w:rsidP="006D4800">
            <w:pPr>
              <w:rPr>
                <w:rFonts w:ascii="Myriad Pro" w:hAnsi="Myriad Pro" w:cs="Arial"/>
                <w:sz w:val="18"/>
                <w:szCs w:val="18"/>
              </w:rPr>
            </w:pPr>
          </w:p>
          <w:p w14:paraId="09580A2F" w14:textId="7213E3AE" w:rsidR="006D4800" w:rsidRDefault="006D4800" w:rsidP="006D4800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</w:tr>
    </w:tbl>
    <w:p w14:paraId="4BF7A906" w14:textId="4BFA806B" w:rsidR="008E494F" w:rsidRPr="00987E32" w:rsidRDefault="00AD7266" w:rsidP="00987E32">
      <w:pPr>
        <w:jc w:val="right"/>
        <w:rPr>
          <w:rFonts w:ascii="Myriad Pro" w:hAnsi="Myriad Pro" w:cs="Arial"/>
          <w:sz w:val="18"/>
          <w:szCs w:val="18"/>
          <w:u w:color="4F4D4E"/>
        </w:rPr>
      </w:pPr>
      <w:r w:rsidRPr="00620A54">
        <w:rPr>
          <w:rFonts w:ascii="Myriad Pro" w:hAnsi="Myriad Pro" w:cs="Arial"/>
          <w:sz w:val="18"/>
          <w:szCs w:val="18"/>
          <w:u w:color="4F4D4E"/>
        </w:rPr>
        <w:t>REF PROC-GC-011</w:t>
      </w:r>
    </w:p>
    <w:tbl>
      <w:tblPr>
        <w:tblStyle w:val="Tablaconcuadrcula"/>
        <w:tblW w:w="90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38"/>
        <w:gridCol w:w="1134"/>
        <w:gridCol w:w="1276"/>
        <w:gridCol w:w="1272"/>
      </w:tblGrid>
      <w:tr w:rsidR="00D62473" w:rsidRPr="00620A54" w14:paraId="09D7597F" w14:textId="77777777" w:rsidTr="007A60CE">
        <w:trPr>
          <w:trHeight w:val="371"/>
          <w:jc w:val="center"/>
        </w:trPr>
        <w:tc>
          <w:tcPr>
            <w:tcW w:w="9054" w:type="dxa"/>
            <w:gridSpan w:val="5"/>
            <w:shd w:val="clear" w:color="auto" w:fill="ACE1F3" w:themeFill="accent5" w:themeFillTint="99"/>
            <w:vAlign w:val="center"/>
          </w:tcPr>
          <w:p w14:paraId="56014595" w14:textId="20BFE18A" w:rsidR="00D62473" w:rsidRPr="00A8426E" w:rsidRDefault="00D62473" w:rsidP="00D403EE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  <w:lang w:val="es-ES"/>
              </w:rPr>
            </w:pPr>
            <w:r w:rsidRPr="1A86639B"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  <w:lang w:val="es-ES"/>
              </w:rPr>
              <w:t>(</w:t>
            </w:r>
            <w:r w:rsidR="00374344"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  <w:lang w:val="es-ES"/>
              </w:rPr>
              <w:t>8</w:t>
            </w:r>
            <w:r w:rsidRPr="1A86639B"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  <w:lang w:val="es-ES"/>
              </w:rPr>
              <w:t xml:space="preserve">) </w:t>
            </w:r>
            <w:r w:rsidR="00796D2F" w:rsidRPr="1A86639B">
              <w:rPr>
                <w:rFonts w:ascii="Myriad Pro" w:hAnsi="Myriad Pro" w:cs="Arial"/>
                <w:b/>
                <w:color w:val="4F4D4E"/>
                <w:lang w:val="es-ES"/>
              </w:rPr>
              <w:t xml:space="preserve">PROGRAMACIÓN DE ACTVIDADES </w:t>
            </w:r>
          </w:p>
        </w:tc>
      </w:tr>
      <w:tr w:rsidR="00D13C6B" w:rsidRPr="00620A54" w14:paraId="6DD7E57A" w14:textId="1D2B7EBE" w:rsidTr="00874DB6">
        <w:trPr>
          <w:trHeight w:val="371"/>
          <w:jc w:val="center"/>
        </w:trPr>
        <w:tc>
          <w:tcPr>
            <w:tcW w:w="534" w:type="dxa"/>
            <w:vAlign w:val="center"/>
          </w:tcPr>
          <w:p w14:paraId="259113FC" w14:textId="77777777" w:rsidR="00D13C6B" w:rsidRPr="00A8426E" w:rsidRDefault="00D13C6B" w:rsidP="00D13C6B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A8426E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No.</w:t>
            </w:r>
          </w:p>
        </w:tc>
        <w:tc>
          <w:tcPr>
            <w:tcW w:w="4838" w:type="dxa"/>
            <w:vAlign w:val="center"/>
          </w:tcPr>
          <w:p w14:paraId="49B882E3" w14:textId="77777777" w:rsidR="00D13C6B" w:rsidRPr="00A8426E" w:rsidRDefault="00D13C6B" w:rsidP="00D13C6B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A8426E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Principales actividades y/o gestiones a realizar</w:t>
            </w:r>
          </w:p>
        </w:tc>
        <w:tc>
          <w:tcPr>
            <w:tcW w:w="1134" w:type="dxa"/>
            <w:vAlign w:val="center"/>
          </w:tcPr>
          <w:p w14:paraId="46821E39" w14:textId="77777777" w:rsidR="00D13C6B" w:rsidRPr="00A8426E" w:rsidRDefault="00D13C6B" w:rsidP="00D13C6B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A8426E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 xml:space="preserve">Fecha </w:t>
            </w:r>
          </w:p>
        </w:tc>
        <w:tc>
          <w:tcPr>
            <w:tcW w:w="1276" w:type="dxa"/>
            <w:vAlign w:val="center"/>
          </w:tcPr>
          <w:p w14:paraId="08CE4FCB" w14:textId="77777777" w:rsidR="00D13C6B" w:rsidRPr="00A8426E" w:rsidRDefault="00D13C6B" w:rsidP="00D13C6B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A8426E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% Esperado de Avance</w:t>
            </w:r>
          </w:p>
        </w:tc>
        <w:tc>
          <w:tcPr>
            <w:tcW w:w="1272" w:type="dxa"/>
            <w:vAlign w:val="center"/>
          </w:tcPr>
          <w:p w14:paraId="4582A4A6" w14:textId="77777777" w:rsidR="00D13C6B" w:rsidRPr="008B39A3" w:rsidRDefault="00D13C6B" w:rsidP="00D13C6B">
            <w:pPr>
              <w:jc w:val="center"/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</w:pPr>
            <w:r w:rsidRPr="008B39A3"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  <w:t>Categoría</w:t>
            </w:r>
          </w:p>
          <w:p w14:paraId="28A9FE6A" w14:textId="3FF33F29" w:rsidR="00D13C6B" w:rsidRPr="00A8426E" w:rsidRDefault="00D13C6B" w:rsidP="00D13C6B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8B39A3"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  <w:t xml:space="preserve">RXD </w:t>
            </w:r>
          </w:p>
        </w:tc>
      </w:tr>
      <w:tr w:rsidR="00D13C6B" w:rsidRPr="00620A54" w14:paraId="094E849F" w14:textId="306B94C7" w:rsidTr="00874DB6">
        <w:trPr>
          <w:trHeight w:val="371"/>
          <w:jc w:val="center"/>
        </w:trPr>
        <w:tc>
          <w:tcPr>
            <w:tcW w:w="534" w:type="dxa"/>
            <w:vAlign w:val="center"/>
          </w:tcPr>
          <w:p w14:paraId="0E8B6525" w14:textId="77777777" w:rsidR="00D13C6B" w:rsidRPr="00620A54" w:rsidRDefault="00D13C6B" w:rsidP="00D13C6B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620A54">
              <w:rPr>
                <w:rFonts w:ascii="Myriad Pro" w:hAnsi="Myriad Pro" w:cs="Arial"/>
                <w:sz w:val="18"/>
                <w:szCs w:val="18"/>
                <w:u w:color="4F4D4E"/>
              </w:rPr>
              <w:t>1</w:t>
            </w:r>
          </w:p>
        </w:tc>
        <w:tc>
          <w:tcPr>
            <w:tcW w:w="4838" w:type="dxa"/>
            <w:vAlign w:val="center"/>
          </w:tcPr>
          <w:p w14:paraId="14B3FE9B" w14:textId="08DBDC43" w:rsidR="00D13C6B" w:rsidRPr="00620A54" w:rsidRDefault="00D13C6B" w:rsidP="00D13C6B">
            <w:pPr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</w:pPr>
            <w:r w:rsidRPr="00620A54"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  <w:t>&lt;&lt;Registre con detalle la actividad a realizar&gt;&gt;</w:t>
            </w:r>
          </w:p>
          <w:p w14:paraId="1A3EEAEF" w14:textId="77777777" w:rsidR="00D13C6B" w:rsidRPr="00620A54" w:rsidRDefault="00D13C6B" w:rsidP="00D13C6B">
            <w:pPr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b/>
              <w:color w:val="FF0000"/>
              <w:sz w:val="18"/>
              <w:szCs w:val="18"/>
            </w:rPr>
            <w:id w:val="-1816176992"/>
            <w:placeholder>
              <w:docPart w:val="DefaultPlaceholder_-185401343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7AC79EE0" w14:textId="04C31804" w:rsidR="00D13C6B" w:rsidRPr="00620A54" w:rsidRDefault="00874DB6" w:rsidP="00D13C6B">
                <w:pPr>
                  <w:spacing w:before="120" w:after="120"/>
                  <w:jc w:val="center"/>
                  <w:rPr>
                    <w:rFonts w:ascii="Myriad Pro" w:hAnsi="Myriad Pro" w:cs="Arial"/>
                    <w:b/>
                    <w:color w:val="FF0000"/>
                    <w:sz w:val="18"/>
                    <w:szCs w:val="18"/>
                  </w:rPr>
                </w:pPr>
                <w:r w:rsidRPr="00736F3B">
                  <w:rPr>
                    <w:rStyle w:val="Textodelmarcadordeposicin"/>
                  </w:rPr>
                  <w:t xml:space="preserve">Haga clic aquí o pulse para </w:t>
                </w:r>
                <w:r w:rsidRPr="00736F3B">
                  <w:rPr>
                    <w:rStyle w:val="Textodelmarcadordeposicin"/>
                  </w:rPr>
                  <w:lastRenderedPageBreak/>
                  <w:t>escribir una fecha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726DF39" w14:textId="6C34456B" w:rsidR="00D13C6B" w:rsidRPr="00620A54" w:rsidRDefault="00D13C6B" w:rsidP="00D13C6B">
            <w:pPr>
              <w:spacing w:before="120" w:after="120"/>
              <w:jc w:val="center"/>
              <w:rPr>
                <w:rFonts w:ascii="Myriad Pro" w:hAnsi="Myriad Pro" w:cs="Arial"/>
                <w:b/>
                <w:color w:val="FF0000"/>
                <w:sz w:val="18"/>
                <w:szCs w:val="18"/>
                <w:lang w:val="es-ES"/>
              </w:rPr>
            </w:pPr>
            <w:r w:rsidRPr="7CFD7A8F">
              <w:rPr>
                <w:rFonts w:ascii="Myriad Pro" w:hAnsi="Myriad Pro" w:cs="Arial"/>
                <w:b/>
                <w:color w:val="FF0000"/>
                <w:sz w:val="18"/>
                <w:szCs w:val="18"/>
                <w:lang w:val="es-ES"/>
              </w:rPr>
              <w:lastRenderedPageBreak/>
              <w:t xml:space="preserve">&lt;&lt;Registre el estado de avance en el cual debe </w:t>
            </w:r>
            <w:r w:rsidRPr="7CFD7A8F">
              <w:rPr>
                <w:rFonts w:ascii="Myriad Pro" w:hAnsi="Myriad Pro" w:cs="Arial"/>
                <w:b/>
                <w:color w:val="FF0000"/>
                <w:sz w:val="18"/>
                <w:szCs w:val="18"/>
                <w:lang w:val="es-ES"/>
              </w:rPr>
              <w:lastRenderedPageBreak/>
              <w:t xml:space="preserve">estar la actividad en la fecha consignada en la casilla adyacente con </w:t>
            </w:r>
            <w:proofErr w:type="gramStart"/>
            <w:r w:rsidRPr="7CFD7A8F">
              <w:rPr>
                <w:rFonts w:ascii="Myriad Pro" w:hAnsi="Myriad Pro" w:cs="Arial"/>
                <w:b/>
                <w:color w:val="FF0000"/>
                <w:sz w:val="18"/>
                <w:szCs w:val="18"/>
                <w:lang w:val="es-ES"/>
              </w:rPr>
              <w:t>formato  %</w:t>
            </w:r>
            <w:proofErr w:type="gramEnd"/>
            <w:r w:rsidRPr="7CFD7A8F">
              <w:rPr>
                <w:rFonts w:ascii="Myriad Pro" w:hAnsi="Myriad Pro" w:cs="Arial"/>
                <w:b/>
                <w:color w:val="FF0000"/>
                <w:sz w:val="18"/>
                <w:szCs w:val="18"/>
                <w:lang w:val="es-ES"/>
              </w:rPr>
              <w:t>&gt;&gt;</w:t>
            </w: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-914619108"/>
            <w:placeholder>
              <w:docPart w:val="9EF7D67BFDF241F68E5A877E9B4993A6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1272" w:type="dxa"/>
                <w:vAlign w:val="center"/>
              </w:tcPr>
              <w:p w14:paraId="2A376D83" w14:textId="22627502" w:rsidR="00D13C6B" w:rsidRPr="00620A54" w:rsidRDefault="006D4800" w:rsidP="00D13C6B">
                <w:pPr>
                  <w:spacing w:before="120" w:after="120"/>
                  <w:jc w:val="center"/>
                  <w:rPr>
                    <w:rFonts w:ascii="Myriad Pro" w:hAnsi="Myriad Pro" w:cs="Arial"/>
                    <w:b/>
                    <w:color w:val="FF0000"/>
                    <w:sz w:val="18"/>
                    <w:szCs w:val="18"/>
                    <w:lang w:val="es-ES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13C6B" w:rsidRPr="00620A54" w14:paraId="50304D07" w14:textId="53919984" w:rsidTr="00874DB6">
        <w:trPr>
          <w:trHeight w:val="371"/>
          <w:jc w:val="center"/>
        </w:trPr>
        <w:tc>
          <w:tcPr>
            <w:tcW w:w="534" w:type="dxa"/>
            <w:vAlign w:val="center"/>
          </w:tcPr>
          <w:p w14:paraId="2442855B" w14:textId="77777777" w:rsidR="00D13C6B" w:rsidRPr="00620A54" w:rsidRDefault="00D13C6B" w:rsidP="00315D0F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749497588" w:edGrp="everyone"/>
            <w:r w:rsidRPr="00620A54">
              <w:rPr>
                <w:rFonts w:ascii="Myriad Pro" w:hAnsi="Myriad Pro" w:cs="Arial"/>
                <w:sz w:val="18"/>
                <w:szCs w:val="18"/>
                <w:u w:color="4F4D4E"/>
              </w:rPr>
              <w:t>2</w:t>
            </w:r>
          </w:p>
        </w:tc>
        <w:tc>
          <w:tcPr>
            <w:tcW w:w="4838" w:type="dxa"/>
            <w:vAlign w:val="center"/>
          </w:tcPr>
          <w:p w14:paraId="6A93FDCD" w14:textId="77777777" w:rsidR="00D13C6B" w:rsidRPr="00620A54" w:rsidRDefault="00D13C6B" w:rsidP="00315D0F">
            <w:pPr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</w:pPr>
            <w:r w:rsidRPr="00620A54"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  <w:t>&lt;&lt;Registre con detalle la actividad a realizar&gt;&gt;</w:t>
            </w:r>
          </w:p>
          <w:p w14:paraId="37220950" w14:textId="77777777" w:rsidR="00D13C6B" w:rsidRPr="00620A54" w:rsidRDefault="00D13C6B" w:rsidP="00315D0F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b/>
              <w:color w:val="FF0000"/>
              <w:sz w:val="18"/>
              <w:szCs w:val="18"/>
            </w:rPr>
            <w:id w:val="-1861340024"/>
            <w:placeholder>
              <w:docPart w:val="CE6860F9FD93467AABA2E2CF517548D0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2FCC20D9" w14:textId="4C81F227" w:rsidR="00D13C6B" w:rsidRPr="00620A54" w:rsidRDefault="00874DB6" w:rsidP="00315D0F">
                <w:pPr>
                  <w:spacing w:before="120" w:after="120"/>
                  <w:jc w:val="center"/>
                  <w:rPr>
                    <w:rFonts w:ascii="Myriad Pro" w:hAnsi="Myriad Pro" w:cs="Arial"/>
                    <w:sz w:val="18"/>
                    <w:szCs w:val="18"/>
                  </w:rPr>
                </w:pPr>
                <w:r w:rsidRPr="00736F3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514F60E" w14:textId="26036D2F" w:rsidR="00D13C6B" w:rsidRPr="00620A54" w:rsidRDefault="00D13C6B" w:rsidP="00315D0F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  <w:lang w:val="es-ES"/>
              </w:rPr>
            </w:pPr>
            <w:r w:rsidRPr="7CFD7A8F">
              <w:rPr>
                <w:rFonts w:ascii="Myriad Pro" w:hAnsi="Myriad Pro" w:cs="Arial"/>
                <w:b/>
                <w:color w:val="FF0000"/>
                <w:sz w:val="18"/>
                <w:szCs w:val="18"/>
                <w:lang w:val="es-ES"/>
              </w:rPr>
              <w:t xml:space="preserve">&lt;&lt;Registre el estado de avance en el cual debe estar la actividad en la fecha consignada en la casilla adyacente con </w:t>
            </w:r>
            <w:proofErr w:type="gramStart"/>
            <w:r w:rsidRPr="7CFD7A8F">
              <w:rPr>
                <w:rFonts w:ascii="Myriad Pro" w:hAnsi="Myriad Pro" w:cs="Arial"/>
                <w:b/>
                <w:color w:val="FF0000"/>
                <w:sz w:val="18"/>
                <w:szCs w:val="18"/>
                <w:lang w:val="es-ES"/>
              </w:rPr>
              <w:t>formato  %</w:t>
            </w:r>
            <w:proofErr w:type="gramEnd"/>
            <w:r w:rsidRPr="7CFD7A8F">
              <w:rPr>
                <w:rFonts w:ascii="Myriad Pro" w:hAnsi="Myriad Pro" w:cs="Arial"/>
                <w:b/>
                <w:color w:val="FF0000"/>
                <w:sz w:val="18"/>
                <w:szCs w:val="18"/>
                <w:lang w:val="es-ES"/>
              </w:rPr>
              <w:t>&gt;&gt;</w:t>
            </w: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-227771320"/>
            <w:placeholder>
              <w:docPart w:val="815D67581749458FABDC8FD4572C11B1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Otros. Revisión del Sistema y Seguridad en el trabajo" w:value="Otros. Revisión del Sistema y Seguridad en el trabajo"/>
            </w:dropDownList>
          </w:sdtPr>
          <w:sdtEndPr/>
          <w:sdtContent>
            <w:tc>
              <w:tcPr>
                <w:tcW w:w="1272" w:type="dxa"/>
                <w:vAlign w:val="center"/>
              </w:tcPr>
              <w:p w14:paraId="13BB4D0D" w14:textId="11669490" w:rsidR="00D13C6B" w:rsidRPr="00620A54" w:rsidRDefault="00022843" w:rsidP="00315D0F">
                <w:pPr>
                  <w:spacing w:before="120" w:after="120"/>
                  <w:jc w:val="center"/>
                  <w:rPr>
                    <w:rFonts w:ascii="Myriad Pro" w:hAnsi="Myriad Pro" w:cs="Arial"/>
                    <w:sz w:val="18"/>
                    <w:szCs w:val="18"/>
                    <w:lang w:val="es-ES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13C6B" w:rsidRPr="00620A54" w14:paraId="5FC8C7C5" w14:textId="57619C9C" w:rsidTr="00874DB6">
        <w:trPr>
          <w:trHeight w:val="371"/>
          <w:jc w:val="center"/>
        </w:trPr>
        <w:tc>
          <w:tcPr>
            <w:tcW w:w="534" w:type="dxa"/>
            <w:vAlign w:val="center"/>
          </w:tcPr>
          <w:p w14:paraId="6807EC7E" w14:textId="77777777" w:rsidR="00D13C6B" w:rsidRPr="00620A54" w:rsidRDefault="00D13C6B" w:rsidP="00315D0F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620A54">
              <w:rPr>
                <w:rFonts w:ascii="Myriad Pro" w:hAnsi="Myriad Pro" w:cs="Arial"/>
                <w:sz w:val="18"/>
                <w:szCs w:val="18"/>
                <w:u w:color="4F4D4E"/>
              </w:rPr>
              <w:t>3</w:t>
            </w:r>
          </w:p>
        </w:tc>
        <w:tc>
          <w:tcPr>
            <w:tcW w:w="4838" w:type="dxa"/>
            <w:vAlign w:val="center"/>
          </w:tcPr>
          <w:p w14:paraId="0BA2B7DD" w14:textId="77777777" w:rsidR="00D13C6B" w:rsidRPr="00620A54" w:rsidRDefault="00D13C6B" w:rsidP="00315D0F">
            <w:pPr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</w:pPr>
            <w:r w:rsidRPr="00620A54"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  <w:t>&lt;&lt;Registre con detalle la actividad a realizar&gt;&gt;</w:t>
            </w:r>
          </w:p>
          <w:p w14:paraId="0ED55549" w14:textId="77777777" w:rsidR="00D13C6B" w:rsidRPr="00620A54" w:rsidRDefault="00D13C6B" w:rsidP="00315D0F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b/>
              <w:color w:val="FF0000"/>
              <w:sz w:val="18"/>
              <w:szCs w:val="18"/>
            </w:rPr>
            <w:id w:val="1407498459"/>
            <w:placeholder>
              <w:docPart w:val="2F2B5ECF5FBE48B7A606CE55FFF28CA6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vAlign w:val="center"/>
              </w:tcPr>
              <w:p w14:paraId="29357783" w14:textId="09740A19" w:rsidR="00D13C6B" w:rsidRPr="00620A54" w:rsidRDefault="00874DB6" w:rsidP="00315D0F">
                <w:pPr>
                  <w:spacing w:before="120" w:after="120"/>
                  <w:jc w:val="center"/>
                  <w:rPr>
                    <w:rFonts w:ascii="Myriad Pro" w:hAnsi="Myriad Pro" w:cs="Arial"/>
                    <w:sz w:val="18"/>
                    <w:szCs w:val="18"/>
                  </w:rPr>
                </w:pPr>
                <w:r w:rsidRPr="00736F3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03369397" w14:textId="13EB4F70" w:rsidR="00D13C6B" w:rsidRPr="00620A54" w:rsidRDefault="00D13C6B" w:rsidP="00315D0F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  <w:lang w:val="es-ES"/>
              </w:rPr>
            </w:pPr>
            <w:r w:rsidRPr="7CFD7A8F">
              <w:rPr>
                <w:rFonts w:ascii="Myriad Pro" w:hAnsi="Myriad Pro" w:cs="Arial"/>
                <w:b/>
                <w:color w:val="FF0000"/>
                <w:sz w:val="18"/>
                <w:szCs w:val="18"/>
                <w:lang w:val="es-ES"/>
              </w:rPr>
              <w:t xml:space="preserve">&lt;&lt;Registre el estado de avance en el cual debe estar la actividad en la fecha consignada en la casilla adyacente con </w:t>
            </w:r>
            <w:proofErr w:type="gramStart"/>
            <w:r w:rsidRPr="7CFD7A8F">
              <w:rPr>
                <w:rFonts w:ascii="Myriad Pro" w:hAnsi="Myriad Pro" w:cs="Arial"/>
                <w:b/>
                <w:color w:val="FF0000"/>
                <w:sz w:val="18"/>
                <w:szCs w:val="18"/>
                <w:lang w:val="es-ES"/>
              </w:rPr>
              <w:t>formato  %</w:t>
            </w:r>
            <w:proofErr w:type="gramEnd"/>
            <w:r w:rsidRPr="7CFD7A8F">
              <w:rPr>
                <w:rFonts w:ascii="Myriad Pro" w:hAnsi="Myriad Pro" w:cs="Arial"/>
                <w:b/>
                <w:color w:val="FF0000"/>
                <w:sz w:val="18"/>
                <w:szCs w:val="18"/>
                <w:lang w:val="es-ES"/>
              </w:rPr>
              <w:t>&gt;&gt;</w:t>
            </w: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53051745"/>
            <w:placeholder>
              <w:docPart w:val="9DDA364C289448CCB567BF7CFDF55097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Otros. Revisión del Sistema y Seguridad en el trabajo" w:value="Otros. Revisión del Sistema y Seguridad en el trabajo"/>
            </w:dropDownList>
          </w:sdtPr>
          <w:sdtEndPr/>
          <w:sdtContent>
            <w:tc>
              <w:tcPr>
                <w:tcW w:w="1272" w:type="dxa"/>
                <w:vAlign w:val="center"/>
              </w:tcPr>
              <w:p w14:paraId="56C1F9B1" w14:textId="64E9FAD8" w:rsidR="00D13C6B" w:rsidRPr="00620A54" w:rsidRDefault="00022843" w:rsidP="00315D0F">
                <w:pPr>
                  <w:spacing w:before="120" w:after="120"/>
                  <w:jc w:val="center"/>
                  <w:rPr>
                    <w:rFonts w:ascii="Myriad Pro" w:hAnsi="Myriad Pro" w:cs="Arial"/>
                    <w:sz w:val="18"/>
                    <w:szCs w:val="18"/>
                    <w:lang w:val="es-ES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749497588"/>
      <w:tr w:rsidR="00315D0F" w:rsidRPr="00620A54" w14:paraId="09BFB555" w14:textId="77777777" w:rsidTr="00315D0F">
        <w:trPr>
          <w:trHeight w:val="1360"/>
          <w:jc w:val="center"/>
        </w:trPr>
        <w:tc>
          <w:tcPr>
            <w:tcW w:w="9054" w:type="dxa"/>
            <w:gridSpan w:val="5"/>
          </w:tcPr>
          <w:p w14:paraId="101B7E0F" w14:textId="5C30FEAB" w:rsidR="00315D0F" w:rsidRPr="00620A54" w:rsidRDefault="00315D0F" w:rsidP="00315D0F">
            <w:pPr>
              <w:spacing w:before="120" w:after="120"/>
              <w:rPr>
                <w:rFonts w:ascii="Myriad Pro" w:hAnsi="Myriad Pro" w:cs="Arial"/>
                <w:sz w:val="18"/>
                <w:szCs w:val="18"/>
                <w:u w:color="4F4D4E"/>
              </w:rPr>
            </w:pPr>
            <w:r w:rsidRPr="00620A54">
              <w:rPr>
                <w:rFonts w:ascii="Myriad Pro" w:hAnsi="Myriad Pro" w:cs="Arial"/>
                <w:sz w:val="18"/>
                <w:szCs w:val="18"/>
                <w:u w:color="4F4D4E"/>
              </w:rPr>
              <w:t xml:space="preserve">Observaciones: </w:t>
            </w:r>
            <w:permStart w:id="1094016678" w:edGrp="everyone"/>
            <w:r w:rsidRPr="00620A54"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  <w:t>&lt;&lt;Diligencie las observaciones pertinentes a las tareas programadas&gt;&gt;</w:t>
            </w:r>
            <w:permEnd w:id="1094016678"/>
          </w:p>
        </w:tc>
      </w:tr>
    </w:tbl>
    <w:p w14:paraId="7582DD33" w14:textId="15484670" w:rsidR="00916B28" w:rsidRPr="00620A54" w:rsidRDefault="00916B28">
      <w:pPr>
        <w:rPr>
          <w:rFonts w:ascii="Myriad Pro" w:hAnsi="Myriad Pro"/>
          <w:u w:color="4F4D4E"/>
        </w:rPr>
      </w:pPr>
    </w:p>
    <w:p w14:paraId="10C2E406" w14:textId="77777777" w:rsidR="00916B28" w:rsidRPr="00620A54" w:rsidRDefault="00916B28">
      <w:pPr>
        <w:rPr>
          <w:rFonts w:ascii="Myriad Pro" w:hAnsi="Myriad Pro"/>
          <w:u w:color="4F4D4E"/>
        </w:rPr>
      </w:pPr>
      <w:r w:rsidRPr="00620A54">
        <w:rPr>
          <w:rFonts w:ascii="Myriad Pro" w:hAnsi="Myriad Pro"/>
          <w:u w:color="4F4D4E"/>
        </w:rPr>
        <w:br w:type="page"/>
      </w:r>
    </w:p>
    <w:p w14:paraId="36A28EAD" w14:textId="77777777" w:rsidR="00796D2F" w:rsidRPr="00620A54" w:rsidRDefault="00796D2F">
      <w:pPr>
        <w:rPr>
          <w:rFonts w:ascii="Myriad Pro" w:hAnsi="Myriad Pro"/>
          <w:u w:color="4F4D4E"/>
        </w:rPr>
      </w:pPr>
    </w:p>
    <w:tbl>
      <w:tblPr>
        <w:tblStyle w:val="Tablaconcuadrcula"/>
        <w:tblW w:w="90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011"/>
        <w:gridCol w:w="851"/>
        <w:gridCol w:w="1414"/>
      </w:tblGrid>
      <w:tr w:rsidR="00796D2F" w:rsidRPr="00620A54" w14:paraId="47394179" w14:textId="77777777" w:rsidTr="007A60CE">
        <w:trPr>
          <w:trHeight w:val="371"/>
          <w:jc w:val="center"/>
        </w:trPr>
        <w:tc>
          <w:tcPr>
            <w:tcW w:w="9054" w:type="dxa"/>
            <w:gridSpan w:val="5"/>
            <w:shd w:val="clear" w:color="auto" w:fill="ACE1F3" w:themeFill="accent5" w:themeFillTint="99"/>
            <w:vAlign w:val="center"/>
          </w:tcPr>
          <w:p w14:paraId="386CF67F" w14:textId="64D41543" w:rsidR="00796D2F" w:rsidRPr="00AF1A2E" w:rsidRDefault="00796D2F" w:rsidP="00334A21">
            <w:pPr>
              <w:spacing w:before="120" w:after="120"/>
              <w:jc w:val="center"/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  <w:lang w:val="es-ES"/>
              </w:rPr>
            </w:pPr>
            <w:r w:rsidRPr="2619A25F"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  <w:lang w:val="es-ES"/>
              </w:rPr>
              <w:t>(</w:t>
            </w:r>
            <w:r w:rsidR="00374344"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  <w:lang w:val="es-ES"/>
              </w:rPr>
              <w:t>9</w:t>
            </w:r>
            <w:r w:rsidRPr="2619A25F"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  <w:lang w:val="es-ES"/>
              </w:rPr>
              <w:t xml:space="preserve">) </w:t>
            </w:r>
            <w:r w:rsidRPr="2619A25F">
              <w:rPr>
                <w:rFonts w:ascii="Myriad Pro" w:hAnsi="Myriad Pro" w:cs="Arial"/>
                <w:b/>
                <w:color w:val="4F4D4E"/>
                <w:lang w:val="es-ES"/>
              </w:rPr>
              <w:t>PRESENTACIÓN AVANCE INDICADORES</w:t>
            </w:r>
            <w:r w:rsidR="001B37D7" w:rsidRPr="2619A25F">
              <w:rPr>
                <w:rFonts w:ascii="Myriad Pro" w:hAnsi="Myriad Pro" w:cs="Arial"/>
                <w:b/>
                <w:color w:val="4F4D4E"/>
                <w:lang w:val="es-ES"/>
              </w:rPr>
              <w:t xml:space="preserve"> </w:t>
            </w:r>
          </w:p>
        </w:tc>
      </w:tr>
      <w:tr w:rsidR="001A0687" w:rsidRPr="00620A54" w14:paraId="64876B78" w14:textId="57448FC5" w:rsidTr="00AB32C4">
        <w:trPr>
          <w:trHeight w:val="371"/>
          <w:jc w:val="center"/>
        </w:trPr>
        <w:tc>
          <w:tcPr>
            <w:tcW w:w="534" w:type="dxa"/>
            <w:vAlign w:val="center"/>
          </w:tcPr>
          <w:p w14:paraId="7A91A8E7" w14:textId="77777777" w:rsidR="001A0687" w:rsidRPr="00AF1A2E" w:rsidRDefault="001A0687" w:rsidP="001A0687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AF1A2E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No.</w:t>
            </w:r>
          </w:p>
        </w:tc>
        <w:tc>
          <w:tcPr>
            <w:tcW w:w="5244" w:type="dxa"/>
            <w:vAlign w:val="center"/>
          </w:tcPr>
          <w:p w14:paraId="41099FFA" w14:textId="77777777" w:rsidR="001A0687" w:rsidRPr="00AF1A2E" w:rsidRDefault="001A0687" w:rsidP="001A0687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AF1A2E">
              <w:rPr>
                <w:rFonts w:ascii="Myriad Pro" w:hAnsi="Myriad Pro" w:cs="Arial"/>
                <w:b/>
                <w:color w:val="4F4D4E"/>
                <w:szCs w:val="24"/>
                <w:u w:color="4F4D4E"/>
              </w:rPr>
              <w:t>Indicadores a cargo</w:t>
            </w:r>
          </w:p>
        </w:tc>
        <w:tc>
          <w:tcPr>
            <w:tcW w:w="1011" w:type="dxa"/>
            <w:vAlign w:val="center"/>
          </w:tcPr>
          <w:p w14:paraId="294B0F9D" w14:textId="77777777" w:rsidR="001A0687" w:rsidRPr="00AF1A2E" w:rsidRDefault="001A0687" w:rsidP="001A0687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AF1A2E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% Meta</w:t>
            </w:r>
          </w:p>
        </w:tc>
        <w:tc>
          <w:tcPr>
            <w:tcW w:w="851" w:type="dxa"/>
            <w:vAlign w:val="center"/>
          </w:tcPr>
          <w:p w14:paraId="3FA2D30D" w14:textId="77777777" w:rsidR="001A0687" w:rsidRPr="00AF1A2E" w:rsidRDefault="001A0687" w:rsidP="001A0687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AF1A2E">
              <w:rPr>
                <w:rFonts w:ascii="Myriad Pro" w:hAnsi="Myriad Pro" w:cs="Arial"/>
                <w:b/>
                <w:color w:val="4F4D4E"/>
                <w:sz w:val="18"/>
                <w:szCs w:val="18"/>
                <w:u w:color="4F4D4E"/>
              </w:rPr>
              <w:t>% Real</w:t>
            </w:r>
          </w:p>
        </w:tc>
        <w:tc>
          <w:tcPr>
            <w:tcW w:w="1414" w:type="dxa"/>
            <w:vAlign w:val="center"/>
          </w:tcPr>
          <w:p w14:paraId="47FF1495" w14:textId="77777777" w:rsidR="001A0687" w:rsidRPr="008B39A3" w:rsidRDefault="001A0687" w:rsidP="001A0687">
            <w:pPr>
              <w:jc w:val="center"/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</w:pPr>
            <w:r w:rsidRPr="008B39A3"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  <w:t>Categoría</w:t>
            </w:r>
          </w:p>
          <w:p w14:paraId="7C4C582C" w14:textId="1FC56409" w:rsidR="001A0687" w:rsidRPr="00AF1A2E" w:rsidRDefault="001A0687" w:rsidP="001A0687">
            <w:pPr>
              <w:spacing w:before="100" w:after="100"/>
              <w:jc w:val="center"/>
              <w:rPr>
                <w:rFonts w:ascii="Myriad Pro" w:hAnsi="Myriad Pro" w:cs="Arial"/>
                <w:b/>
                <w:color w:val="4F4D4E"/>
                <w:sz w:val="18"/>
                <w:szCs w:val="18"/>
              </w:rPr>
            </w:pPr>
            <w:r w:rsidRPr="008B39A3"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  <w:t xml:space="preserve">RXD </w:t>
            </w:r>
          </w:p>
        </w:tc>
      </w:tr>
      <w:tr w:rsidR="00E76EF0" w:rsidRPr="00620A54" w14:paraId="32C7D74D" w14:textId="77777777" w:rsidTr="00AB32C4">
        <w:trPr>
          <w:trHeight w:val="371"/>
          <w:jc w:val="center"/>
        </w:trPr>
        <w:tc>
          <w:tcPr>
            <w:tcW w:w="534" w:type="dxa"/>
            <w:vAlign w:val="center"/>
          </w:tcPr>
          <w:p w14:paraId="60B3BC1B" w14:textId="4308BEC2" w:rsidR="00E76EF0" w:rsidRPr="00620A54" w:rsidRDefault="00E76EF0" w:rsidP="00E76EF0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  <w:u w:color="4F4D4E"/>
              </w:rPr>
            </w:pPr>
            <w:permStart w:id="1129323196" w:edGrp="everyone"/>
            <w:r>
              <w:rPr>
                <w:rFonts w:ascii="Myriad Pro" w:hAnsi="Myriad Pro" w:cs="Arial"/>
                <w:sz w:val="18"/>
                <w:szCs w:val="18"/>
                <w:u w:color="4F4D4E"/>
              </w:rPr>
              <w:t>1</w:t>
            </w:r>
          </w:p>
        </w:tc>
        <w:tc>
          <w:tcPr>
            <w:tcW w:w="5244" w:type="dxa"/>
            <w:vAlign w:val="center"/>
          </w:tcPr>
          <w:p w14:paraId="5842D399" w14:textId="77777777" w:rsidR="00E76EF0" w:rsidRPr="00620A54" w:rsidRDefault="00E76EF0" w:rsidP="00E76EF0">
            <w:pPr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</w:pPr>
            <w:r w:rsidRPr="00620A54"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  <w:t>&lt;&lt;Registre el nombre del indicador tal como se describe en la caracterización del proceso respectivo&gt;&gt;</w:t>
            </w:r>
          </w:p>
          <w:p w14:paraId="6A44499F" w14:textId="77777777" w:rsidR="00E76EF0" w:rsidRPr="00620A54" w:rsidRDefault="00E76EF0" w:rsidP="00E76EF0">
            <w:pPr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</w:pPr>
          </w:p>
        </w:tc>
        <w:tc>
          <w:tcPr>
            <w:tcW w:w="1011" w:type="dxa"/>
            <w:vAlign w:val="center"/>
          </w:tcPr>
          <w:p w14:paraId="58C95597" w14:textId="16BC6788" w:rsidR="00E76EF0" w:rsidRPr="00620A54" w:rsidRDefault="00E76EF0" w:rsidP="00E76EF0">
            <w:pPr>
              <w:spacing w:before="120" w:after="120"/>
              <w:jc w:val="center"/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</w:pPr>
            <w:r w:rsidRPr="00620A54"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  <w:t>&lt;&lt;Registre la meta del indicador definida en la caracterización del proceso respectivo&gt;&gt;</w:t>
            </w:r>
          </w:p>
        </w:tc>
        <w:tc>
          <w:tcPr>
            <w:tcW w:w="851" w:type="dxa"/>
            <w:vAlign w:val="center"/>
          </w:tcPr>
          <w:p w14:paraId="3EE57339" w14:textId="54DC82CE" w:rsidR="00E76EF0" w:rsidRPr="00620A54" w:rsidRDefault="00E76EF0" w:rsidP="00E76EF0">
            <w:pPr>
              <w:spacing w:before="120" w:after="120"/>
              <w:jc w:val="center"/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</w:pPr>
            <w:r w:rsidRPr="00620A54"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  <w:t>&lt;&lt;Registre la meta actual del indicador&gt;&gt;</w:t>
            </w: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1865860097"/>
            <w:placeholder>
              <w:docPart w:val="9FE84AB8A7294085BF9CDED8D7FEAFBB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1414" w:type="dxa"/>
                <w:vAlign w:val="center"/>
              </w:tcPr>
              <w:p w14:paraId="038224BB" w14:textId="5972A16A" w:rsidR="00E76EF0" w:rsidRDefault="00E76EF0" w:rsidP="00E76EF0">
                <w:pPr>
                  <w:spacing w:before="120" w:after="120"/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129323196"/>
      <w:tr w:rsidR="00E76EF0" w:rsidRPr="00620A54" w14:paraId="72B92BE7" w14:textId="77777777" w:rsidTr="00AB32C4">
        <w:trPr>
          <w:trHeight w:val="371"/>
          <w:jc w:val="center"/>
        </w:trPr>
        <w:tc>
          <w:tcPr>
            <w:tcW w:w="534" w:type="dxa"/>
            <w:vAlign w:val="center"/>
          </w:tcPr>
          <w:p w14:paraId="3BC24FB2" w14:textId="418AE487" w:rsidR="00E76EF0" w:rsidRPr="00620A54" w:rsidRDefault="00E76EF0" w:rsidP="00E76EF0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  <w:u w:color="4F4D4E"/>
              </w:rPr>
            </w:pPr>
            <w:r>
              <w:rPr>
                <w:rFonts w:ascii="Myriad Pro" w:hAnsi="Myriad Pro" w:cs="Arial"/>
                <w:sz w:val="18"/>
                <w:szCs w:val="18"/>
                <w:u w:color="4F4D4E"/>
              </w:rPr>
              <w:t>2</w:t>
            </w:r>
          </w:p>
        </w:tc>
        <w:tc>
          <w:tcPr>
            <w:tcW w:w="5244" w:type="dxa"/>
            <w:vAlign w:val="center"/>
          </w:tcPr>
          <w:p w14:paraId="104B5069" w14:textId="77777777" w:rsidR="00E76EF0" w:rsidRPr="00620A54" w:rsidRDefault="00E76EF0" w:rsidP="00E76EF0">
            <w:pPr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</w:pPr>
            <w:r w:rsidRPr="00620A54"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  <w:t>&lt;&lt;Registre el nombre del indicador tal como se describe en la caracterización del proceso respectivo&gt;&gt;</w:t>
            </w:r>
          </w:p>
          <w:p w14:paraId="2878335C" w14:textId="77777777" w:rsidR="00E76EF0" w:rsidRPr="00620A54" w:rsidRDefault="00E76EF0" w:rsidP="00E76EF0">
            <w:pPr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</w:pPr>
          </w:p>
        </w:tc>
        <w:tc>
          <w:tcPr>
            <w:tcW w:w="1011" w:type="dxa"/>
            <w:vAlign w:val="center"/>
          </w:tcPr>
          <w:p w14:paraId="26572624" w14:textId="34587F52" w:rsidR="00E76EF0" w:rsidRPr="00620A54" w:rsidRDefault="00E76EF0" w:rsidP="00E76EF0">
            <w:pPr>
              <w:spacing w:before="120" w:after="120"/>
              <w:jc w:val="center"/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</w:pPr>
            <w:r w:rsidRPr="00620A54"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  <w:t>&lt;&lt;Registre la meta del indicador definida en la caracterización del proceso respectivo&gt;&gt;</w:t>
            </w:r>
          </w:p>
        </w:tc>
        <w:tc>
          <w:tcPr>
            <w:tcW w:w="851" w:type="dxa"/>
            <w:vAlign w:val="center"/>
          </w:tcPr>
          <w:p w14:paraId="785F051F" w14:textId="421948F3" w:rsidR="00E76EF0" w:rsidRPr="00620A54" w:rsidRDefault="00E76EF0" w:rsidP="00E76EF0">
            <w:pPr>
              <w:spacing w:before="120" w:after="120"/>
              <w:jc w:val="center"/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</w:pPr>
            <w:r w:rsidRPr="00620A54"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  <w:t>&lt;&lt;Registre la meta actual del indicador&gt;&gt;</w:t>
            </w: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-1655521353"/>
            <w:placeholder>
              <w:docPart w:val="996D5BAAB4644233AA1F38AB3922DC96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1414" w:type="dxa"/>
                <w:vAlign w:val="center"/>
              </w:tcPr>
              <w:p w14:paraId="7054727D" w14:textId="23373B62" w:rsidR="00E76EF0" w:rsidRDefault="00E76EF0" w:rsidP="00E76EF0">
                <w:pPr>
                  <w:spacing w:before="120" w:after="120"/>
                  <w:jc w:val="center"/>
                  <w:rPr>
                    <w:rFonts w:ascii="Myriad Pro" w:hAnsi="Myriad Pro" w:cs="Arial"/>
                    <w:color w:val="4F4D4E"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76EF0" w:rsidRPr="00620A54" w14:paraId="61389F7B" w14:textId="77777777" w:rsidTr="00ED31A4">
        <w:trPr>
          <w:trHeight w:val="371"/>
          <w:jc w:val="center"/>
        </w:trPr>
        <w:tc>
          <w:tcPr>
            <w:tcW w:w="9054" w:type="dxa"/>
            <w:gridSpan w:val="5"/>
            <w:vAlign w:val="center"/>
          </w:tcPr>
          <w:p w14:paraId="6A0F1F82" w14:textId="77777777" w:rsidR="00E76EF0" w:rsidRPr="00620A54" w:rsidRDefault="00E76EF0" w:rsidP="00E76EF0">
            <w:pPr>
              <w:spacing w:before="120" w:after="120"/>
              <w:rPr>
                <w:rFonts w:ascii="Myriad Pro" w:hAnsi="Myriad Pro" w:cs="Arial"/>
                <w:sz w:val="18"/>
                <w:szCs w:val="18"/>
              </w:rPr>
            </w:pPr>
            <w:r w:rsidRPr="00620A54">
              <w:rPr>
                <w:rFonts w:ascii="Myriad Pro" w:hAnsi="Myriad Pro" w:cs="Arial"/>
                <w:sz w:val="18"/>
                <w:szCs w:val="18"/>
                <w:u w:color="4F4D4E"/>
              </w:rPr>
              <w:t>Observaciones:</w:t>
            </w:r>
          </w:p>
        </w:tc>
      </w:tr>
      <w:tr w:rsidR="00E76EF0" w:rsidRPr="00620A54" w14:paraId="1A87187C" w14:textId="77777777" w:rsidTr="00D270A2">
        <w:trPr>
          <w:trHeight w:val="2834"/>
          <w:jc w:val="center"/>
        </w:trPr>
        <w:tc>
          <w:tcPr>
            <w:tcW w:w="9054" w:type="dxa"/>
            <w:gridSpan w:val="5"/>
          </w:tcPr>
          <w:p w14:paraId="5B9B8001" w14:textId="1EEBB584" w:rsidR="00E76EF0" w:rsidRPr="00620A54" w:rsidRDefault="00E76EF0" w:rsidP="00E76EF0">
            <w:pPr>
              <w:spacing w:before="120" w:after="120"/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</w:pPr>
            <w:r w:rsidRPr="00620A54">
              <w:rPr>
                <w:rFonts w:ascii="Myriad Pro" w:hAnsi="Myriad Pro" w:cs="Arial"/>
                <w:sz w:val="18"/>
                <w:szCs w:val="18"/>
                <w:u w:color="4F4D4E"/>
              </w:rPr>
              <w:t xml:space="preserve">Anexo de gráficos: </w:t>
            </w:r>
            <w:permStart w:id="538923934" w:edGrp="everyone"/>
            <w:r w:rsidRPr="00620A54">
              <w:rPr>
                <w:rFonts w:ascii="Myriad Pro" w:hAnsi="Myriad Pro" w:cs="Arial"/>
                <w:b/>
                <w:color w:val="FF0000"/>
                <w:sz w:val="18"/>
                <w:szCs w:val="18"/>
                <w:u w:color="4F4D4E"/>
              </w:rPr>
              <w:t>&lt;&lt;Inserte acá los gráficos pertinentes a los indicadores de gestión anteriores&gt;&gt;</w:t>
            </w:r>
          </w:p>
          <w:permEnd w:id="538923934"/>
          <w:p w14:paraId="796FA7F0" w14:textId="77777777" w:rsidR="00E76EF0" w:rsidRDefault="00E76EF0" w:rsidP="00E76EF0">
            <w:pPr>
              <w:spacing w:before="120" w:after="120"/>
              <w:rPr>
                <w:rFonts w:ascii="Myriad Pro" w:hAnsi="Myriad Pro" w:cs="Arial"/>
                <w:sz w:val="18"/>
                <w:szCs w:val="18"/>
                <w:u w:color="4F4D4E"/>
              </w:rPr>
            </w:pPr>
          </w:p>
          <w:p w14:paraId="1E769FAB" w14:textId="77777777" w:rsidR="00E76EF0" w:rsidRDefault="00E76EF0" w:rsidP="00E76EF0">
            <w:pPr>
              <w:spacing w:before="120" w:after="120"/>
              <w:rPr>
                <w:rFonts w:ascii="Myriad Pro" w:hAnsi="Myriad Pro" w:cs="Arial"/>
                <w:sz w:val="18"/>
                <w:szCs w:val="18"/>
                <w:u w:color="4F4D4E"/>
              </w:rPr>
            </w:pPr>
          </w:p>
          <w:p w14:paraId="4B9F3272" w14:textId="77777777" w:rsidR="00E76EF0" w:rsidRDefault="00E76EF0" w:rsidP="00E76EF0">
            <w:pPr>
              <w:spacing w:before="120" w:after="120"/>
              <w:rPr>
                <w:rFonts w:ascii="Myriad Pro" w:hAnsi="Myriad Pro" w:cs="Arial"/>
                <w:sz w:val="18"/>
                <w:szCs w:val="18"/>
                <w:u w:color="4F4D4E"/>
              </w:rPr>
            </w:pPr>
          </w:p>
          <w:p w14:paraId="1ED3E7B5" w14:textId="77777777" w:rsidR="00E76EF0" w:rsidRDefault="00E76EF0" w:rsidP="00E76EF0">
            <w:pPr>
              <w:spacing w:before="120" w:after="120"/>
              <w:rPr>
                <w:rFonts w:ascii="Myriad Pro" w:hAnsi="Myriad Pro" w:cs="Arial"/>
                <w:sz w:val="18"/>
                <w:szCs w:val="18"/>
                <w:u w:color="4F4D4E"/>
              </w:rPr>
            </w:pPr>
          </w:p>
          <w:p w14:paraId="6237BEAE" w14:textId="77777777" w:rsidR="00E76EF0" w:rsidRDefault="00E76EF0" w:rsidP="00E76EF0">
            <w:pPr>
              <w:spacing w:before="120" w:after="120"/>
              <w:rPr>
                <w:rFonts w:ascii="Myriad Pro" w:hAnsi="Myriad Pro" w:cs="Arial"/>
                <w:sz w:val="18"/>
                <w:szCs w:val="18"/>
                <w:u w:color="4F4D4E"/>
              </w:rPr>
            </w:pPr>
          </w:p>
          <w:p w14:paraId="4867D481" w14:textId="77777777" w:rsidR="00E76EF0" w:rsidRDefault="00E76EF0" w:rsidP="00E76EF0">
            <w:pPr>
              <w:spacing w:before="120" w:after="120"/>
              <w:rPr>
                <w:rFonts w:ascii="Myriad Pro" w:hAnsi="Myriad Pro" w:cs="Arial"/>
                <w:sz w:val="18"/>
                <w:szCs w:val="18"/>
                <w:u w:color="4F4D4E"/>
              </w:rPr>
            </w:pPr>
          </w:p>
          <w:p w14:paraId="699096BE" w14:textId="77777777" w:rsidR="00E76EF0" w:rsidRDefault="00E76EF0" w:rsidP="00E76EF0">
            <w:pPr>
              <w:spacing w:before="120" w:after="120"/>
              <w:rPr>
                <w:rFonts w:ascii="Myriad Pro" w:hAnsi="Myriad Pro" w:cs="Arial"/>
                <w:sz w:val="18"/>
                <w:szCs w:val="18"/>
                <w:u w:color="4F4D4E"/>
              </w:rPr>
            </w:pPr>
          </w:p>
          <w:p w14:paraId="28D6C67B" w14:textId="77777777" w:rsidR="00E76EF0" w:rsidRDefault="00E76EF0" w:rsidP="00E76EF0">
            <w:pPr>
              <w:spacing w:before="120" w:after="120"/>
              <w:rPr>
                <w:rFonts w:ascii="Myriad Pro" w:hAnsi="Myriad Pro" w:cs="Arial"/>
                <w:sz w:val="18"/>
                <w:szCs w:val="18"/>
                <w:u w:color="4F4D4E"/>
              </w:rPr>
            </w:pPr>
          </w:p>
          <w:p w14:paraId="74008FBB" w14:textId="77777777" w:rsidR="00E76EF0" w:rsidRDefault="00E76EF0" w:rsidP="00E76EF0">
            <w:pPr>
              <w:spacing w:before="120" w:after="120"/>
              <w:rPr>
                <w:rFonts w:ascii="Myriad Pro" w:hAnsi="Myriad Pro" w:cs="Arial"/>
                <w:sz w:val="18"/>
                <w:szCs w:val="18"/>
                <w:u w:color="4F4D4E"/>
              </w:rPr>
            </w:pPr>
          </w:p>
          <w:p w14:paraId="3BAA6A73" w14:textId="77777777" w:rsidR="00E76EF0" w:rsidRDefault="00E76EF0" w:rsidP="00E76EF0">
            <w:pPr>
              <w:spacing w:before="120" w:after="120"/>
              <w:rPr>
                <w:rFonts w:ascii="Myriad Pro" w:hAnsi="Myriad Pro" w:cs="Arial"/>
                <w:sz w:val="18"/>
                <w:szCs w:val="18"/>
                <w:u w:color="4F4D4E"/>
              </w:rPr>
            </w:pPr>
          </w:p>
          <w:p w14:paraId="2AA1412F" w14:textId="77777777" w:rsidR="00E76EF0" w:rsidRDefault="00E76EF0" w:rsidP="00E76EF0">
            <w:pPr>
              <w:spacing w:before="120" w:after="120"/>
              <w:rPr>
                <w:rFonts w:ascii="Myriad Pro" w:hAnsi="Myriad Pro" w:cs="Arial"/>
                <w:sz w:val="18"/>
                <w:szCs w:val="18"/>
                <w:u w:color="4F4D4E"/>
              </w:rPr>
            </w:pPr>
          </w:p>
          <w:p w14:paraId="778A951B" w14:textId="77777777" w:rsidR="00E76EF0" w:rsidRPr="00620A54" w:rsidRDefault="00E76EF0" w:rsidP="00E76EF0">
            <w:pPr>
              <w:spacing w:before="120" w:after="120"/>
              <w:rPr>
                <w:rFonts w:ascii="Myriad Pro" w:hAnsi="Myriad Pro" w:cs="Arial"/>
                <w:sz w:val="18"/>
                <w:szCs w:val="18"/>
                <w:u w:color="4F4D4E"/>
              </w:rPr>
            </w:pPr>
          </w:p>
        </w:tc>
      </w:tr>
    </w:tbl>
    <w:p w14:paraId="1314A510" w14:textId="31290BB7" w:rsidR="00916B28" w:rsidRDefault="00916B28">
      <w:pPr>
        <w:rPr>
          <w:rFonts w:ascii="Myriad Pro" w:hAnsi="Myriad Pro"/>
          <w:u w:color="4F4D4E"/>
        </w:rPr>
      </w:pPr>
    </w:p>
    <w:p w14:paraId="0EB3318B" w14:textId="77777777" w:rsidR="00916B28" w:rsidRPr="00620A54" w:rsidRDefault="00916B28">
      <w:pPr>
        <w:rPr>
          <w:rFonts w:ascii="Myriad Pro" w:hAnsi="Myriad Pro"/>
          <w:u w:color="4F4D4E"/>
        </w:rPr>
      </w:pPr>
    </w:p>
    <w:tbl>
      <w:tblPr>
        <w:tblStyle w:val="Tablaconcuadrcula"/>
        <w:tblW w:w="90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1276"/>
        <w:gridCol w:w="1294"/>
        <w:gridCol w:w="123"/>
        <w:gridCol w:w="870"/>
        <w:gridCol w:w="141"/>
        <w:gridCol w:w="2265"/>
      </w:tblGrid>
      <w:tr w:rsidR="000A7C75" w:rsidRPr="00620A54" w14:paraId="00D21040" w14:textId="77777777" w:rsidTr="007A60CE">
        <w:trPr>
          <w:trHeight w:val="371"/>
          <w:jc w:val="center"/>
        </w:trPr>
        <w:tc>
          <w:tcPr>
            <w:tcW w:w="9054" w:type="dxa"/>
            <w:gridSpan w:val="9"/>
            <w:shd w:val="clear" w:color="auto" w:fill="ACE1F3" w:themeFill="accent5" w:themeFillTint="99"/>
            <w:vAlign w:val="center"/>
          </w:tcPr>
          <w:p w14:paraId="1A0D06FE" w14:textId="42251D2B" w:rsidR="000A7C75" w:rsidRPr="00620A54" w:rsidRDefault="000A7C75" w:rsidP="00D403EE">
            <w:pPr>
              <w:spacing w:before="120" w:after="120"/>
              <w:jc w:val="center"/>
              <w:rPr>
                <w:rFonts w:ascii="Myriad Pro" w:hAnsi="Myriad Pro" w:cs="Arial"/>
                <w:sz w:val="18"/>
                <w:szCs w:val="18"/>
                <w:vertAlign w:val="superscript"/>
                <w:lang w:val="es-ES"/>
              </w:rPr>
            </w:pPr>
            <w:r w:rsidRPr="7A3BEF84"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  <w:lang w:val="es-ES"/>
              </w:rPr>
              <w:t>(1</w:t>
            </w:r>
            <w:r w:rsidR="00374344"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  <w:lang w:val="es-ES"/>
              </w:rPr>
              <w:t>0</w:t>
            </w:r>
            <w:r w:rsidRPr="7A3BEF84">
              <w:rPr>
                <w:rFonts w:ascii="Myriad Pro" w:hAnsi="Myriad Pro" w:cs="Arial"/>
                <w:color w:val="4F4D4E"/>
                <w:sz w:val="18"/>
                <w:szCs w:val="18"/>
                <w:vertAlign w:val="superscript"/>
                <w:lang w:val="es-ES"/>
              </w:rPr>
              <w:t xml:space="preserve">) </w:t>
            </w:r>
            <w:r w:rsidR="00C115E7" w:rsidRPr="7A3BEF84">
              <w:rPr>
                <w:rFonts w:ascii="Myriad Pro" w:hAnsi="Myriad Pro" w:cs="Arial"/>
                <w:b/>
                <w:color w:val="4F4D4E"/>
                <w:lang w:val="es-ES"/>
              </w:rPr>
              <w:t xml:space="preserve"> ESTADO METAS CRUCIALMENTE IMPORTANTES </w:t>
            </w:r>
            <w:r w:rsidR="00DB41DD">
              <w:rPr>
                <w:rFonts w:ascii="Myriad Pro" w:hAnsi="Myriad Pro" w:cs="Arial"/>
                <w:b/>
                <w:color w:val="4F4D4E"/>
                <w:lang w:val="es-ES"/>
              </w:rPr>
              <w:t>(MCI)</w:t>
            </w:r>
            <w:r w:rsidR="00796D2F" w:rsidRPr="7A3BEF84">
              <w:rPr>
                <w:rFonts w:ascii="Myriad Pro" w:hAnsi="Myriad Pro" w:cs="Arial"/>
                <w:b/>
                <w:color w:val="4F4D4E"/>
                <w:lang w:val="es-ES"/>
              </w:rPr>
              <w:t xml:space="preserve"> </w:t>
            </w:r>
          </w:p>
        </w:tc>
      </w:tr>
      <w:tr w:rsidR="00743CCE" w:rsidRPr="00620A54" w14:paraId="5EB88260" w14:textId="08AA2844" w:rsidTr="009C5732">
        <w:trPr>
          <w:trHeight w:val="371"/>
          <w:jc w:val="center"/>
        </w:trPr>
        <w:tc>
          <w:tcPr>
            <w:tcW w:w="534" w:type="dxa"/>
            <w:vAlign w:val="center"/>
          </w:tcPr>
          <w:p w14:paraId="15C60FCA" w14:textId="77777777" w:rsidR="00743CCE" w:rsidRPr="00620A54" w:rsidRDefault="00743CCE" w:rsidP="00743CCE">
            <w:pPr>
              <w:spacing w:before="100" w:after="100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620A54">
              <w:rPr>
                <w:rFonts w:ascii="Myriad Pro" w:hAnsi="Myriad Pro" w:cs="Arial"/>
                <w:b/>
                <w:sz w:val="18"/>
                <w:szCs w:val="18"/>
                <w:u w:color="4F4D4E"/>
              </w:rPr>
              <w:t>No.</w:t>
            </w:r>
          </w:p>
        </w:tc>
        <w:tc>
          <w:tcPr>
            <w:tcW w:w="5121" w:type="dxa"/>
            <w:gridSpan w:val="4"/>
            <w:vAlign w:val="center"/>
          </w:tcPr>
          <w:p w14:paraId="6A58761F" w14:textId="63C97840" w:rsidR="00743CCE" w:rsidRPr="008A3A19" w:rsidRDefault="009C5732" w:rsidP="009C5732">
            <w:pPr>
              <w:spacing w:before="100" w:after="100"/>
              <w:jc w:val="center"/>
              <w:rPr>
                <w:rFonts w:ascii="Myriad Pro" w:hAnsi="Myriad Pro" w:cs="Arial"/>
                <w:b/>
                <w:color w:val="FF0000"/>
                <w:sz w:val="18"/>
                <w:szCs w:val="18"/>
              </w:rPr>
            </w:pPr>
            <w:r w:rsidRPr="009C5732">
              <w:rPr>
                <w:rFonts w:ascii="Myriad Pro" w:hAnsi="Myriad Pro" w:cs="Arial"/>
                <w:b/>
                <w:color w:val="4E4D4F" w:themeColor="text1"/>
                <w:sz w:val="18"/>
                <w:szCs w:val="18"/>
              </w:rPr>
              <w:t>MCI</w:t>
            </w:r>
          </w:p>
        </w:tc>
        <w:tc>
          <w:tcPr>
            <w:tcW w:w="993" w:type="dxa"/>
            <w:gridSpan w:val="2"/>
            <w:vAlign w:val="center"/>
          </w:tcPr>
          <w:p w14:paraId="54A98F7E" w14:textId="33F66833" w:rsidR="00743CCE" w:rsidRPr="00E64CE5" w:rsidRDefault="00743CCE" w:rsidP="00743CCE">
            <w:pPr>
              <w:spacing w:before="100" w:after="100" w:line="360" w:lineRule="auto"/>
              <w:jc w:val="center"/>
              <w:rPr>
                <w:rFonts w:ascii="Myriad Pro" w:hAnsi="Myriad Pro" w:cs="Arial"/>
                <w:b/>
                <w:color w:val="FF0000"/>
                <w:sz w:val="16"/>
                <w:szCs w:val="16"/>
              </w:rPr>
            </w:pPr>
            <w:r w:rsidRPr="00715DBF">
              <w:rPr>
                <w:rFonts w:ascii="Myriad Pro" w:hAnsi="Myriad Pro" w:cs="Arial"/>
                <w:b/>
                <w:color w:val="4E4D4F" w:themeColor="text1"/>
                <w:sz w:val="16"/>
                <w:szCs w:val="16"/>
              </w:rPr>
              <w:t>% DE AVANCE</w:t>
            </w:r>
          </w:p>
        </w:tc>
        <w:tc>
          <w:tcPr>
            <w:tcW w:w="2406" w:type="dxa"/>
            <w:gridSpan w:val="2"/>
            <w:vAlign w:val="center"/>
          </w:tcPr>
          <w:p w14:paraId="20D23BE1" w14:textId="77777777" w:rsidR="00743CCE" w:rsidRPr="008B39A3" w:rsidRDefault="00743CCE" w:rsidP="00743CCE">
            <w:pPr>
              <w:jc w:val="center"/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</w:pPr>
            <w:r w:rsidRPr="008B39A3"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  <w:t>Categoría</w:t>
            </w:r>
          </w:p>
          <w:p w14:paraId="02D76BF5" w14:textId="3C4FFB68" w:rsidR="00743CCE" w:rsidRPr="008A3A19" w:rsidRDefault="00743CCE" w:rsidP="00743CCE">
            <w:pPr>
              <w:spacing w:before="100" w:after="100"/>
              <w:jc w:val="center"/>
              <w:rPr>
                <w:rFonts w:ascii="Myriad Pro" w:hAnsi="Myriad Pro" w:cs="Arial"/>
                <w:b/>
                <w:color w:val="FF0000"/>
                <w:sz w:val="18"/>
                <w:szCs w:val="18"/>
              </w:rPr>
            </w:pPr>
            <w:r w:rsidRPr="008B39A3">
              <w:rPr>
                <w:rFonts w:ascii="Myriad Pro" w:hAnsi="Myriad Pro" w:cs="Arial"/>
                <w:b/>
                <w:bCs/>
                <w:color w:val="4F4D4E"/>
                <w:sz w:val="16"/>
                <w:szCs w:val="16"/>
              </w:rPr>
              <w:t xml:space="preserve">RXD </w:t>
            </w:r>
          </w:p>
        </w:tc>
      </w:tr>
      <w:tr w:rsidR="00743CCE" w:rsidRPr="00620A54" w14:paraId="0CE26EEF" w14:textId="7D37C25A" w:rsidTr="009C5732">
        <w:trPr>
          <w:trHeight w:val="371"/>
          <w:jc w:val="center"/>
        </w:trPr>
        <w:tc>
          <w:tcPr>
            <w:tcW w:w="534" w:type="dxa"/>
            <w:vAlign w:val="center"/>
          </w:tcPr>
          <w:p w14:paraId="676E8FD0" w14:textId="77777777" w:rsidR="00743CCE" w:rsidRPr="00620A54" w:rsidRDefault="00743CCE" w:rsidP="00743CCE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620A54">
              <w:rPr>
                <w:rFonts w:ascii="Myriad Pro" w:hAnsi="Myriad Pro" w:cs="Arial"/>
                <w:sz w:val="18"/>
                <w:szCs w:val="18"/>
                <w:u w:color="4F4D4E"/>
              </w:rPr>
              <w:t>1</w:t>
            </w:r>
          </w:p>
        </w:tc>
        <w:tc>
          <w:tcPr>
            <w:tcW w:w="5121" w:type="dxa"/>
            <w:gridSpan w:val="4"/>
            <w:vAlign w:val="center"/>
          </w:tcPr>
          <w:p w14:paraId="179010D5" w14:textId="7FF6B23B" w:rsidR="00743CCE" w:rsidRPr="00620A54" w:rsidRDefault="00743CCE" w:rsidP="00743CCE">
            <w:pPr>
              <w:spacing w:before="100" w:after="100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724AD43" w14:textId="77777777" w:rsidR="00743CCE" w:rsidRPr="00620A54" w:rsidRDefault="00743CCE" w:rsidP="00743CCE">
            <w:pPr>
              <w:spacing w:before="100" w:after="100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2109766960"/>
            <w:placeholder>
              <w:docPart w:val="4A44D25CD2334B64B923C0C020780620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2406" w:type="dxa"/>
                <w:gridSpan w:val="2"/>
                <w:vAlign w:val="center"/>
              </w:tcPr>
              <w:p w14:paraId="5F27E30A" w14:textId="7E76A393" w:rsidR="00743CCE" w:rsidRPr="00620A54" w:rsidRDefault="00D632CB" w:rsidP="00743CCE">
                <w:pPr>
                  <w:spacing w:before="100" w:after="100"/>
                  <w:jc w:val="center"/>
                  <w:rPr>
                    <w:rFonts w:ascii="Myriad Pro" w:hAnsi="Myriad Pro" w:cs="Arial"/>
                    <w:b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B41DD" w:rsidRPr="00620A54" w14:paraId="2301CE15" w14:textId="10252EDE" w:rsidTr="009C5732">
        <w:trPr>
          <w:trHeight w:val="371"/>
          <w:jc w:val="center"/>
        </w:trPr>
        <w:tc>
          <w:tcPr>
            <w:tcW w:w="534" w:type="dxa"/>
            <w:vAlign w:val="center"/>
          </w:tcPr>
          <w:p w14:paraId="65C67919" w14:textId="77777777" w:rsidR="00DB41DD" w:rsidRPr="00620A54" w:rsidRDefault="00DB41DD" w:rsidP="00C66B23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permStart w:id="1559364132" w:edGrp="everyone"/>
            <w:r w:rsidRPr="00620A54">
              <w:rPr>
                <w:rFonts w:ascii="Myriad Pro" w:hAnsi="Myriad Pro" w:cs="Arial"/>
                <w:sz w:val="18"/>
                <w:szCs w:val="18"/>
                <w:u w:color="4F4D4E"/>
              </w:rPr>
              <w:t>2</w:t>
            </w:r>
          </w:p>
        </w:tc>
        <w:tc>
          <w:tcPr>
            <w:tcW w:w="5121" w:type="dxa"/>
            <w:gridSpan w:val="4"/>
            <w:vAlign w:val="center"/>
          </w:tcPr>
          <w:p w14:paraId="0A20AFB8" w14:textId="4D4DFEB6" w:rsidR="00DB41DD" w:rsidRPr="00620A54" w:rsidRDefault="00DB41DD" w:rsidP="00C66B23">
            <w:pPr>
              <w:spacing w:before="100" w:after="100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C76A2BD" w14:textId="77777777" w:rsidR="00DB41DD" w:rsidRPr="00620A54" w:rsidRDefault="00DB41DD" w:rsidP="00C66B23">
            <w:pPr>
              <w:spacing w:before="100" w:after="100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-1829904278"/>
            <w:placeholder>
              <w:docPart w:val="D3C28671D6CB490D99C31A9FD270751D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2406" w:type="dxa"/>
                <w:gridSpan w:val="2"/>
                <w:vAlign w:val="center"/>
              </w:tcPr>
              <w:p w14:paraId="7D83BC82" w14:textId="51EFB525" w:rsidR="00DB41DD" w:rsidRPr="00620A54" w:rsidRDefault="00D632CB" w:rsidP="00C66B23">
                <w:pPr>
                  <w:spacing w:before="100" w:after="100"/>
                  <w:jc w:val="center"/>
                  <w:rPr>
                    <w:rFonts w:ascii="Myriad Pro" w:hAnsi="Myriad Pro" w:cs="Arial"/>
                    <w:b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B41DD" w:rsidRPr="00620A54" w14:paraId="7EDD8BC9" w14:textId="302AA2BD" w:rsidTr="009C5732">
        <w:trPr>
          <w:trHeight w:val="371"/>
          <w:jc w:val="center"/>
        </w:trPr>
        <w:tc>
          <w:tcPr>
            <w:tcW w:w="534" w:type="dxa"/>
            <w:vAlign w:val="center"/>
          </w:tcPr>
          <w:p w14:paraId="174BC3DD" w14:textId="77777777" w:rsidR="00DB41DD" w:rsidRPr="00620A54" w:rsidRDefault="00DB41DD" w:rsidP="00C66B23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620A54">
              <w:rPr>
                <w:rFonts w:ascii="Myriad Pro" w:hAnsi="Myriad Pro" w:cs="Arial"/>
                <w:sz w:val="18"/>
                <w:szCs w:val="18"/>
                <w:u w:color="4F4D4E"/>
              </w:rPr>
              <w:t>3</w:t>
            </w:r>
          </w:p>
        </w:tc>
        <w:tc>
          <w:tcPr>
            <w:tcW w:w="5121" w:type="dxa"/>
            <w:gridSpan w:val="4"/>
            <w:vAlign w:val="center"/>
          </w:tcPr>
          <w:p w14:paraId="50A5ACA8" w14:textId="0B9DEF1B" w:rsidR="00DB41DD" w:rsidRPr="00620A54" w:rsidRDefault="00DB41DD" w:rsidP="00C66B23">
            <w:pPr>
              <w:spacing w:before="100" w:after="100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FC86A2D" w14:textId="77777777" w:rsidR="00DB41DD" w:rsidRPr="00620A54" w:rsidRDefault="00DB41DD" w:rsidP="00C66B23">
            <w:pPr>
              <w:spacing w:before="100" w:after="100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-642345544"/>
            <w:placeholder>
              <w:docPart w:val="C40007DC57E94E9693FEE0F977D6ED12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2406" w:type="dxa"/>
                <w:gridSpan w:val="2"/>
                <w:vAlign w:val="center"/>
              </w:tcPr>
              <w:p w14:paraId="6EB1F3D7" w14:textId="05435A76" w:rsidR="00DB41DD" w:rsidRPr="00620A54" w:rsidRDefault="00D632CB" w:rsidP="00C66B23">
                <w:pPr>
                  <w:spacing w:before="100" w:after="100"/>
                  <w:jc w:val="center"/>
                  <w:rPr>
                    <w:rFonts w:ascii="Myriad Pro" w:hAnsi="Myriad Pro" w:cs="Arial"/>
                    <w:b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B41DD" w:rsidRPr="00620A54" w14:paraId="390829F5" w14:textId="133EC89C" w:rsidTr="009C5732">
        <w:trPr>
          <w:trHeight w:val="371"/>
          <w:jc w:val="center"/>
        </w:trPr>
        <w:tc>
          <w:tcPr>
            <w:tcW w:w="534" w:type="dxa"/>
            <w:vAlign w:val="center"/>
          </w:tcPr>
          <w:p w14:paraId="1448874C" w14:textId="77777777" w:rsidR="00DB41DD" w:rsidRPr="00620A54" w:rsidRDefault="00DB41DD" w:rsidP="00C66B23">
            <w:pPr>
              <w:spacing w:before="100" w:after="100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620A54">
              <w:rPr>
                <w:rFonts w:ascii="Myriad Pro" w:hAnsi="Myriad Pro" w:cs="Arial"/>
                <w:sz w:val="18"/>
                <w:szCs w:val="18"/>
                <w:u w:color="4F4D4E"/>
              </w:rPr>
              <w:t>4</w:t>
            </w:r>
          </w:p>
        </w:tc>
        <w:tc>
          <w:tcPr>
            <w:tcW w:w="5121" w:type="dxa"/>
            <w:gridSpan w:val="4"/>
            <w:vAlign w:val="center"/>
          </w:tcPr>
          <w:p w14:paraId="3D7B2A07" w14:textId="130F91BB" w:rsidR="00DB41DD" w:rsidRPr="00620A54" w:rsidRDefault="00DB41DD" w:rsidP="00C66B23">
            <w:pPr>
              <w:spacing w:before="100" w:after="100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2A25A24" w14:textId="77777777" w:rsidR="00DB41DD" w:rsidRPr="00620A54" w:rsidRDefault="00DB41DD" w:rsidP="00C66B23">
            <w:pPr>
              <w:spacing w:before="100" w:after="100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sdt>
          <w:sdtPr>
            <w:rPr>
              <w:rFonts w:ascii="Myriad Pro" w:hAnsi="Myriad Pro" w:cs="Arial"/>
              <w:color w:val="4F4D4E"/>
              <w:sz w:val="18"/>
              <w:szCs w:val="18"/>
            </w:rPr>
            <w:alias w:val="Categoria RxD"/>
            <w:tag w:val="Categoria RxD"/>
            <w:id w:val="-666478868"/>
            <w:placeholder>
              <w:docPart w:val="55D8446B988E4CC7B132615015163A2F"/>
            </w:placeholder>
            <w:showingPlcHdr/>
            <w:dropDownList>
              <w:listItem w:value="Elija un elemento."/>
              <w:listItem w:displayText="Cambios en las cuestiones internas y externas pertinentes a la organización" w:value="Cambios en las cuestiones internas y externas pertinentes a la organización"/>
              <w:listItem w:displayText="Cumplimiento de objetivos" w:value="Cumplimiento de objetivos"/>
              <w:listItem w:displayText="Adecuación de las políticas y procedimientos." w:value="Adecuación de las políticas y procedimientos."/>
              <w:listItem w:displayText="Estado de las acciones producto de las revisiones por la dirección anteriores." w:value="Estado de las acciones producto de las revisiones por la dirección anteriores."/>
              <w:listItem w:displayText="Resultados de las auditorías internas recientes." w:value="Resultados de las auditorías internas recientes."/>
              <w:listItem w:displayText="Acciones correctivas." w:value="Acciones correctivas."/>
              <w:listItem w:displayText="Evaluaciones por organismos externos." w:value="Evaluaciones por organismos externos."/>
              <w:listItem w:displayText="Cambios en el volumen y tipo de trabajo efectuado." w:value="Cambios en el volumen y tipo de trabajo efectuado."/>
              <w:listItem w:displayText="Retroalimentación de los clientes." w:value="Retroalimentación de los clientes."/>
              <w:listItem w:displayText="Quejas." w:value="Quejas."/>
              <w:listItem w:displayText="Eficacia de las mejoras implementadas" w:value="Eficacia de las mejoras implementadas"/>
              <w:listItem w:displayText="Adecuación de los recursos." w:value="Adecuación de los recursos."/>
              <w:listItem w:displayText="Resultados de la identificación de riesgos." w:value="Resultados de la identificación de riesgos."/>
              <w:listItem w:displayText="Resultados del aseguramiento de la validez de los resultados." w:value="Resultados del aseguramiento de la validez de los resultados."/>
              <w:listItem w:displayText="Retroalimentación del personal" w:value="Retroalimentación del personal"/>
              <w:listItem w:displayText="Resumen de hallazgos" w:value="Resumen de hallazgos"/>
              <w:listItem w:displayText="Revisión del Sistema y Seguridad en el trabajo" w:value="Revisión del Sistema y Seguridad en el trabajo"/>
              <w:listItem w:displayText="Otro" w:value="Otro"/>
            </w:dropDownList>
          </w:sdtPr>
          <w:sdtContent>
            <w:tc>
              <w:tcPr>
                <w:tcW w:w="2406" w:type="dxa"/>
                <w:gridSpan w:val="2"/>
                <w:vAlign w:val="center"/>
              </w:tcPr>
              <w:p w14:paraId="6AA2B853" w14:textId="704F5A46" w:rsidR="00DB41DD" w:rsidRPr="00620A54" w:rsidRDefault="00D632CB" w:rsidP="00C66B23">
                <w:pPr>
                  <w:spacing w:before="100" w:after="100"/>
                  <w:jc w:val="center"/>
                  <w:rPr>
                    <w:rFonts w:ascii="Myriad Pro" w:hAnsi="Myriad Pro" w:cs="Arial"/>
                    <w:b/>
                    <w:sz w:val="18"/>
                    <w:szCs w:val="18"/>
                  </w:rPr>
                </w:pPr>
                <w:r w:rsidRPr="00231C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559364132"/>
      <w:tr w:rsidR="00C66B23" w:rsidRPr="005B7451" w14:paraId="6C90CCC4" w14:textId="77777777" w:rsidTr="009C5732">
        <w:trPr>
          <w:trHeight w:val="371"/>
          <w:jc w:val="center"/>
        </w:trPr>
        <w:tc>
          <w:tcPr>
            <w:tcW w:w="3085" w:type="dxa"/>
            <w:gridSpan w:val="3"/>
            <w:vAlign w:val="center"/>
          </w:tcPr>
          <w:p w14:paraId="093E6690" w14:textId="43F28584" w:rsidR="00C66B23" w:rsidRPr="000B12F0" w:rsidRDefault="00C66B23" w:rsidP="00C66B23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5B7451">
              <w:rPr>
                <w:rFonts w:ascii="Myriad Pro Light" w:hAnsi="Myriad Pro Light" w:cs="Arial"/>
                <w:sz w:val="18"/>
                <w:szCs w:val="24"/>
                <w:u w:color="4F4D4E"/>
                <w:vertAlign w:val="superscript"/>
              </w:rPr>
              <w:t>(1</w:t>
            </w:r>
            <w:r w:rsidR="00374344">
              <w:rPr>
                <w:rFonts w:ascii="Myriad Pro Light" w:hAnsi="Myriad Pro Light" w:cs="Arial"/>
                <w:sz w:val="18"/>
                <w:szCs w:val="24"/>
                <w:u w:color="4F4D4E"/>
                <w:vertAlign w:val="superscript"/>
              </w:rPr>
              <w:t>1</w:t>
            </w:r>
            <w:r w:rsidRPr="005B7451">
              <w:rPr>
                <w:rFonts w:ascii="Myriad Pro Light" w:hAnsi="Myriad Pro Light" w:cs="Arial"/>
                <w:sz w:val="18"/>
                <w:szCs w:val="24"/>
                <w:u w:color="4F4D4E"/>
                <w:vertAlign w:val="superscript"/>
              </w:rPr>
              <w:t xml:space="preserve">) </w:t>
            </w:r>
            <w:r w:rsidRPr="005B7451">
              <w:rPr>
                <w:rFonts w:ascii="Myriad Pro Light" w:hAnsi="Myriad Pro Light" w:cs="Arial"/>
                <w:b/>
                <w:sz w:val="18"/>
                <w:szCs w:val="18"/>
                <w:u w:color="4F4D4E"/>
              </w:rPr>
              <w:t>Fecha de próxima reunión:</w:t>
            </w:r>
          </w:p>
        </w:tc>
        <w:tc>
          <w:tcPr>
            <w:tcW w:w="2693" w:type="dxa"/>
            <w:gridSpan w:val="3"/>
            <w:vAlign w:val="center"/>
          </w:tcPr>
          <w:p w14:paraId="39F14B86" w14:textId="32607D06" w:rsidR="00C66B23" w:rsidRPr="006A3732" w:rsidRDefault="006A3732" w:rsidP="00C66B23">
            <w:pPr>
              <w:spacing w:before="100" w:after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25913102" w:edGrp="everyone"/>
            <w:r w:rsidRPr="005B7451">
              <w:rPr>
                <w:rFonts w:ascii="Myriad Pro Light" w:hAnsi="Myriad Pro Light" w:cs="Arial"/>
                <w:b/>
                <w:color w:val="FF0000"/>
                <w:sz w:val="18"/>
                <w:szCs w:val="18"/>
                <w:u w:color="4F4D4E"/>
              </w:rPr>
              <w:t>&lt;&lt;Registre la fecha de la próxima reunión con formato AAAA-MM-DD&gt;&gt;</w:t>
            </w:r>
            <w:sdt>
              <w:sdtPr>
                <w:rPr>
                  <w:rFonts w:ascii="Myriad Pro Light" w:hAnsi="Myriad Pro Light" w:cs="Arial"/>
                  <w:b/>
                  <w:color w:val="FF0000"/>
                  <w:sz w:val="18"/>
                  <w:szCs w:val="18"/>
                  <w:u w:color="4F4D4E"/>
                </w:rPr>
                <w:id w:val="-98231949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D454B2" w:rsidRPr="00736F3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permEnd w:id="825913102"/>
          </w:p>
        </w:tc>
        <w:tc>
          <w:tcPr>
            <w:tcW w:w="1011" w:type="dxa"/>
            <w:gridSpan w:val="2"/>
            <w:vAlign w:val="center"/>
          </w:tcPr>
          <w:p w14:paraId="78EB29C5" w14:textId="77777777" w:rsidR="00C66B23" w:rsidRPr="000B12F0" w:rsidRDefault="00C66B23" w:rsidP="00C66B23">
            <w:pPr>
              <w:spacing w:before="100" w:after="10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B7451">
              <w:rPr>
                <w:rFonts w:ascii="Myriad Pro Light" w:hAnsi="Myriad Pro Light" w:cs="Arial"/>
                <w:b/>
                <w:sz w:val="18"/>
                <w:szCs w:val="18"/>
                <w:u w:color="4F4D4E"/>
              </w:rPr>
              <w:t>Coordina:</w:t>
            </w:r>
          </w:p>
        </w:tc>
        <w:tc>
          <w:tcPr>
            <w:tcW w:w="2265" w:type="dxa"/>
            <w:vAlign w:val="center"/>
          </w:tcPr>
          <w:p w14:paraId="70AE5F74" w14:textId="51A7FC45" w:rsidR="00C66B23" w:rsidRPr="005B7451" w:rsidRDefault="006A3732" w:rsidP="00C66B23">
            <w:pPr>
              <w:spacing w:before="100" w:after="100"/>
              <w:jc w:val="center"/>
              <w:rPr>
                <w:rFonts w:ascii="Myriad Pro Light" w:hAnsi="Myriad Pro Light" w:cs="Arial"/>
                <w:b/>
                <w:sz w:val="18"/>
                <w:szCs w:val="18"/>
              </w:rPr>
            </w:pPr>
            <w:permStart w:id="181679237" w:edGrp="everyone"/>
            <w:r w:rsidRPr="005B7451">
              <w:rPr>
                <w:rFonts w:ascii="Myriad Pro Light" w:hAnsi="Myriad Pro Light" w:cs="Arial"/>
                <w:b/>
                <w:color w:val="FF0000"/>
                <w:sz w:val="18"/>
                <w:szCs w:val="18"/>
                <w:u w:color="4F4D4E"/>
              </w:rPr>
              <w:t>&lt;&lt;Ingrese el nombre de la persona encargada de coordinar la próxima reunión&gt;&gt;</w:t>
            </w:r>
            <w:permEnd w:id="181679237"/>
          </w:p>
        </w:tc>
      </w:tr>
      <w:tr w:rsidR="00C66B23" w:rsidRPr="005B7451" w14:paraId="53FE99E8" w14:textId="77777777" w:rsidTr="00796D2F">
        <w:trPr>
          <w:trHeight w:val="371"/>
          <w:jc w:val="center"/>
        </w:trPr>
        <w:tc>
          <w:tcPr>
            <w:tcW w:w="1384" w:type="dxa"/>
            <w:gridSpan w:val="2"/>
          </w:tcPr>
          <w:p w14:paraId="0A0C5D23" w14:textId="70B7AE32" w:rsidR="00C66B23" w:rsidRPr="000B12F0" w:rsidRDefault="00C66B23" w:rsidP="00C66B2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AF1A2E">
              <w:rPr>
                <w:rFonts w:ascii="Myriad Pro Light" w:hAnsi="Myriad Pro Light" w:cs="Arial"/>
                <w:color w:val="4F4D4E"/>
                <w:sz w:val="18"/>
                <w:szCs w:val="24"/>
                <w:u w:color="4F4D4E"/>
                <w:vertAlign w:val="superscript"/>
              </w:rPr>
              <w:t>(1</w:t>
            </w:r>
            <w:r w:rsidR="00374344">
              <w:rPr>
                <w:rFonts w:ascii="Myriad Pro Light" w:hAnsi="Myriad Pro Light" w:cs="Arial"/>
                <w:color w:val="4F4D4E"/>
                <w:sz w:val="18"/>
                <w:szCs w:val="24"/>
                <w:u w:color="4F4D4E"/>
                <w:vertAlign w:val="superscript"/>
              </w:rPr>
              <w:t>2</w:t>
            </w:r>
            <w:r w:rsidRPr="00AF1A2E">
              <w:rPr>
                <w:rFonts w:ascii="Myriad Pro Light" w:hAnsi="Myriad Pro Light" w:cs="Arial"/>
                <w:color w:val="4F4D4E"/>
                <w:sz w:val="18"/>
                <w:szCs w:val="24"/>
                <w:u w:color="4F4D4E"/>
                <w:vertAlign w:val="superscript"/>
              </w:rPr>
              <w:t xml:space="preserve">) </w:t>
            </w:r>
            <w:r w:rsidRPr="00AF1A2E">
              <w:rPr>
                <w:rFonts w:ascii="Myriad Pro Light" w:hAnsi="Myriad Pro Light" w:cs="Arial"/>
                <w:b/>
                <w:color w:val="4F4D4E"/>
                <w:szCs w:val="24"/>
                <w:u w:color="4F4D4E"/>
              </w:rPr>
              <w:t>Elaboró:</w:t>
            </w:r>
          </w:p>
        </w:tc>
        <w:tc>
          <w:tcPr>
            <w:tcW w:w="2977" w:type="dxa"/>
            <w:gridSpan w:val="2"/>
          </w:tcPr>
          <w:p w14:paraId="175DCAC7" w14:textId="77777777" w:rsidR="00C66B23" w:rsidRDefault="00C66B23" w:rsidP="00C66B23">
            <w:pPr>
              <w:spacing w:before="120"/>
              <w:rPr>
                <w:rFonts w:ascii="Myriad Pro Light" w:hAnsi="Myriad Pro Light" w:cs="Arial"/>
                <w:b/>
                <w:szCs w:val="24"/>
                <w:u w:color="4F4D4E"/>
              </w:rPr>
            </w:pPr>
          </w:p>
          <w:p w14:paraId="5782138B" w14:textId="77777777" w:rsidR="00D454B2" w:rsidRPr="005B7451" w:rsidRDefault="00D454B2" w:rsidP="00C66B23">
            <w:pPr>
              <w:spacing w:before="120"/>
              <w:rPr>
                <w:rFonts w:ascii="Myriad Pro Light" w:hAnsi="Myriad Pro Light" w:cs="Arial"/>
                <w:b/>
                <w:szCs w:val="24"/>
                <w:u w:color="4F4D4E"/>
              </w:rPr>
            </w:pPr>
          </w:p>
          <w:p w14:paraId="0438FD94" w14:textId="77777777" w:rsidR="00C66B23" w:rsidRPr="000B12F0" w:rsidRDefault="00C66B23" w:rsidP="00C66B23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permStart w:id="1061824185" w:edGrp="everyone"/>
            <w:r w:rsidRPr="005B7451">
              <w:rPr>
                <w:rFonts w:ascii="Myriad Pro Light" w:hAnsi="Myriad Pro Light" w:cs="Arial"/>
                <w:b/>
                <w:color w:val="FF0000"/>
                <w:sz w:val="16"/>
                <w:szCs w:val="24"/>
                <w:u w:color="4F4D4E"/>
              </w:rPr>
              <w:t>Nombre y firma</w:t>
            </w:r>
            <w:permEnd w:id="1061824185"/>
          </w:p>
        </w:tc>
        <w:tc>
          <w:tcPr>
            <w:tcW w:w="1417" w:type="dxa"/>
            <w:gridSpan w:val="2"/>
          </w:tcPr>
          <w:p w14:paraId="1964BC9B" w14:textId="77777777" w:rsidR="00C66B23" w:rsidRPr="00AF1A2E" w:rsidRDefault="00C66B23" w:rsidP="00C66B23">
            <w:pPr>
              <w:spacing w:before="120" w:after="120"/>
              <w:jc w:val="right"/>
              <w:rPr>
                <w:rFonts w:ascii="Arial" w:hAnsi="Arial" w:cs="Arial"/>
                <w:b/>
                <w:color w:val="4F4D4E"/>
                <w:szCs w:val="24"/>
              </w:rPr>
            </w:pPr>
            <w:r w:rsidRPr="00AF1A2E">
              <w:rPr>
                <w:rFonts w:ascii="Myriad Pro Light" w:hAnsi="Myriad Pro Light" w:cs="Arial"/>
                <w:b/>
                <w:color w:val="4F4D4E"/>
                <w:szCs w:val="24"/>
                <w:u w:color="4F4D4E"/>
              </w:rPr>
              <w:t>Aprobó:</w:t>
            </w:r>
          </w:p>
        </w:tc>
        <w:tc>
          <w:tcPr>
            <w:tcW w:w="3276" w:type="dxa"/>
            <w:gridSpan w:val="3"/>
          </w:tcPr>
          <w:p w14:paraId="48A455BB" w14:textId="77777777" w:rsidR="00C66B23" w:rsidRDefault="00C66B23" w:rsidP="00C66B23">
            <w:pPr>
              <w:spacing w:before="120"/>
              <w:rPr>
                <w:rFonts w:ascii="Myriad Pro Light" w:hAnsi="Myriad Pro Light" w:cs="Arial"/>
                <w:b/>
                <w:sz w:val="16"/>
                <w:szCs w:val="24"/>
                <w:u w:color="4F4D4E"/>
              </w:rPr>
            </w:pPr>
          </w:p>
          <w:p w14:paraId="5F9F9DEE" w14:textId="77777777" w:rsidR="00D454B2" w:rsidRPr="005B7451" w:rsidRDefault="00D454B2" w:rsidP="00C66B23">
            <w:pPr>
              <w:spacing w:before="120"/>
              <w:rPr>
                <w:rFonts w:ascii="Myriad Pro Light" w:hAnsi="Myriad Pro Light" w:cs="Arial"/>
                <w:b/>
                <w:sz w:val="16"/>
                <w:szCs w:val="24"/>
                <w:u w:color="4F4D4E"/>
              </w:rPr>
            </w:pPr>
          </w:p>
          <w:p w14:paraId="6379D573" w14:textId="77777777" w:rsidR="00C66B23" w:rsidRPr="005B7451" w:rsidRDefault="00C66B23" w:rsidP="00C66B23">
            <w:pPr>
              <w:spacing w:after="120"/>
              <w:jc w:val="center"/>
              <w:rPr>
                <w:rFonts w:ascii="Myriad Pro Light" w:hAnsi="Myriad Pro Light" w:cs="Arial"/>
                <w:b/>
                <w:szCs w:val="24"/>
                <w:u w:color="4F4D4E"/>
              </w:rPr>
            </w:pPr>
            <w:permStart w:id="582634554" w:edGrp="everyone"/>
            <w:r w:rsidRPr="005B7451">
              <w:rPr>
                <w:rFonts w:ascii="Myriad Pro Light" w:hAnsi="Myriad Pro Light" w:cs="Arial"/>
                <w:b/>
                <w:color w:val="FF0000"/>
                <w:sz w:val="16"/>
                <w:szCs w:val="24"/>
                <w:u w:color="4F4D4E"/>
              </w:rPr>
              <w:t>Nombre y firma</w:t>
            </w:r>
            <w:permEnd w:id="582634554"/>
          </w:p>
        </w:tc>
      </w:tr>
    </w:tbl>
    <w:p w14:paraId="69634028" w14:textId="3858722C" w:rsidR="009A6DE9" w:rsidRPr="005B7451" w:rsidRDefault="009627A2" w:rsidP="13CC6532">
      <w:pPr>
        <w:jc w:val="right"/>
        <w:rPr>
          <w:rFonts w:ascii="Myriad Pro Light" w:hAnsi="Myriad Pro Light" w:cs="Arial"/>
          <w:b/>
          <w:bCs/>
          <w:sz w:val="16"/>
          <w:szCs w:val="16"/>
          <w:lang w:val="es-ES"/>
        </w:rPr>
      </w:pPr>
      <w:r w:rsidRPr="13CC6532">
        <w:rPr>
          <w:rFonts w:ascii="Myriad Pro Light" w:hAnsi="Myriad Pro Light" w:cs="Arial"/>
          <w:b/>
          <w:bCs/>
          <w:sz w:val="16"/>
          <w:szCs w:val="16"/>
          <w:lang w:val="es-ES"/>
        </w:rPr>
        <w:t xml:space="preserve">   </w:t>
      </w:r>
      <w:proofErr w:type="spellStart"/>
      <w:r w:rsidR="00F2163D" w:rsidRPr="13CC6532">
        <w:rPr>
          <w:rFonts w:ascii="Myriad Pro Light" w:hAnsi="Myriad Pro Light" w:cs="Arial"/>
          <w:b/>
          <w:bCs/>
          <w:sz w:val="16"/>
          <w:szCs w:val="16"/>
          <w:lang w:val="es-ES"/>
        </w:rPr>
        <w:t>Ref</w:t>
      </w:r>
      <w:proofErr w:type="spellEnd"/>
      <w:r w:rsidR="001F0370" w:rsidRPr="13CC6532">
        <w:rPr>
          <w:rFonts w:ascii="Myriad Pro Light" w:hAnsi="Myriad Pro Light" w:cs="Arial"/>
          <w:b/>
          <w:bCs/>
          <w:sz w:val="16"/>
          <w:szCs w:val="16"/>
          <w:lang w:val="es-ES"/>
        </w:rPr>
        <w:t xml:space="preserve">: </w:t>
      </w:r>
      <w:r w:rsidR="00B013B5" w:rsidRPr="13CC6532">
        <w:rPr>
          <w:rFonts w:ascii="Myriad Pro Light" w:hAnsi="Myriad Pro Light" w:cs="Arial"/>
          <w:b/>
          <w:bCs/>
          <w:sz w:val="16"/>
          <w:szCs w:val="16"/>
          <w:lang w:val="es-ES"/>
        </w:rPr>
        <w:t>PROC-GC-011</w:t>
      </w:r>
    </w:p>
    <w:p w14:paraId="1FA1276F" w14:textId="62D6C24E" w:rsidR="00916B28" w:rsidRPr="005B7451" w:rsidRDefault="00916B28">
      <w:pPr>
        <w:rPr>
          <w:rFonts w:ascii="Myriad Pro Light" w:hAnsi="Myriad Pro Light" w:cs="Arial"/>
          <w:b/>
          <w:sz w:val="18"/>
          <w:szCs w:val="24"/>
          <w:u w:color="4F4D4E"/>
        </w:rPr>
      </w:pPr>
      <w:r w:rsidRPr="005B7451">
        <w:rPr>
          <w:rFonts w:ascii="Myriad Pro Light" w:hAnsi="Myriad Pro Light" w:cs="Arial"/>
          <w:b/>
          <w:sz w:val="18"/>
          <w:szCs w:val="24"/>
          <w:u w:color="4F4D4E"/>
        </w:rPr>
        <w:br w:type="page"/>
      </w:r>
    </w:p>
    <w:p w14:paraId="63E906A5" w14:textId="77777777" w:rsidR="005C5C97" w:rsidRPr="00AF1A2E" w:rsidRDefault="005C5C97">
      <w:pPr>
        <w:rPr>
          <w:rFonts w:ascii="Myriad Pro Light" w:hAnsi="Myriad Pro Light" w:cs="Arial"/>
          <w:b/>
          <w:color w:val="4F4D4E"/>
          <w:sz w:val="18"/>
          <w:szCs w:val="24"/>
          <w:u w:color="4F4D4E"/>
        </w:rPr>
      </w:pPr>
    </w:p>
    <w:p w14:paraId="04728C31" w14:textId="77777777" w:rsidR="008A52DA" w:rsidRPr="00AF1A2E" w:rsidRDefault="008A52DA" w:rsidP="008A52DA">
      <w:pPr>
        <w:rPr>
          <w:rFonts w:ascii="Myriad Pro Light" w:hAnsi="Myriad Pro Light" w:cs="Arial"/>
          <w:b/>
          <w:color w:val="4F4D4E"/>
          <w:sz w:val="18"/>
          <w:szCs w:val="24"/>
          <w:u w:color="4F4D4E"/>
        </w:rPr>
      </w:pPr>
      <w:r w:rsidRPr="00AF1A2E">
        <w:rPr>
          <w:rFonts w:ascii="Myriad Pro Light" w:hAnsi="Myriad Pro Light" w:cs="Arial"/>
          <w:b/>
          <w:color w:val="4F4D4E"/>
          <w:sz w:val="18"/>
          <w:szCs w:val="24"/>
          <w:u w:color="4F4D4E"/>
        </w:rPr>
        <w:t>Instrucciones de llenado:</w:t>
      </w:r>
    </w:p>
    <w:p w14:paraId="3978F67D" w14:textId="77777777" w:rsidR="008A52DA" w:rsidRPr="00AF1A2E" w:rsidRDefault="008A52DA" w:rsidP="008A52DA">
      <w:pPr>
        <w:rPr>
          <w:rFonts w:ascii="Myriad Pro Light" w:hAnsi="Myriad Pro Light" w:cs="Arial"/>
          <w:b/>
          <w:color w:val="4F4D4E"/>
          <w:sz w:val="18"/>
          <w:szCs w:val="24"/>
          <w:u w:color="4F4D4E"/>
        </w:rPr>
      </w:pPr>
    </w:p>
    <w:p w14:paraId="7094E636" w14:textId="77777777" w:rsidR="008A52DA" w:rsidRPr="00AF1A2E" w:rsidRDefault="008A52DA" w:rsidP="008A52DA">
      <w:pPr>
        <w:rPr>
          <w:rFonts w:ascii="Myriad Pro Light" w:hAnsi="Myriad Pro Light" w:cs="Arial"/>
          <w:color w:val="4F4D4E"/>
          <w:sz w:val="18"/>
          <w:szCs w:val="24"/>
          <w:u w:color="4F4D4E"/>
        </w:rPr>
      </w:pP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 xml:space="preserve">(1) 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 xml:space="preserve">Indicar </w:t>
      </w:r>
      <w:r w:rsidR="0098661F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númer</w:t>
      </w:r>
      <w:r w:rsidR="005C5C97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o de consecutivo del registro</w:t>
      </w:r>
      <w:r w:rsidR="0098661F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, ej. 001/20</w:t>
      </w:r>
      <w:r w:rsidR="008232C4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1</w:t>
      </w:r>
      <w:r w:rsidR="00E419C3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5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.</w:t>
      </w:r>
    </w:p>
    <w:p w14:paraId="1B50866D" w14:textId="77777777" w:rsidR="008A52DA" w:rsidRPr="00AF1A2E" w:rsidRDefault="008A52DA" w:rsidP="008A52DA">
      <w:pPr>
        <w:rPr>
          <w:rFonts w:ascii="Myriad Pro Light" w:hAnsi="Myriad Pro Light" w:cs="Arial"/>
          <w:color w:val="4F4D4E"/>
          <w:sz w:val="18"/>
          <w:szCs w:val="24"/>
          <w:u w:color="4F4D4E"/>
        </w:rPr>
      </w:pP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 xml:space="preserve">(2) 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Indicar</w:t>
      </w:r>
      <w:r w:rsidR="0098661F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 xml:space="preserve"> </w:t>
      </w:r>
      <w:r w:rsidR="002933B0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 xml:space="preserve">la </w:t>
      </w:r>
      <w:r w:rsidR="0098661F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fecha de</w:t>
      </w:r>
      <w:r w:rsidR="006F4162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 xml:space="preserve"> </w:t>
      </w:r>
      <w:r w:rsidR="005C5C97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registro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.</w:t>
      </w:r>
    </w:p>
    <w:p w14:paraId="7B41D125" w14:textId="77777777" w:rsidR="00E419C3" w:rsidRPr="00AF1A2E" w:rsidRDefault="00E419C3" w:rsidP="00E419C3">
      <w:pPr>
        <w:ind w:left="142" w:hanging="142"/>
        <w:jc w:val="both"/>
        <w:rPr>
          <w:rFonts w:ascii="Myriad Pro Light" w:hAnsi="Myriad Pro Light" w:cs="Arial"/>
          <w:color w:val="4F4D4E"/>
          <w:sz w:val="18"/>
          <w:szCs w:val="24"/>
          <w:u w:color="4F4D4E"/>
        </w:rPr>
      </w:pP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 xml:space="preserve">(3) 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Indicar el lugar físico o ruta electrónica donde se debe almacenar o colectar el formato una vez lleno (convertido en registro).</w:t>
      </w:r>
    </w:p>
    <w:p w14:paraId="27017892" w14:textId="77777777" w:rsidR="008A52DA" w:rsidRPr="00AF1A2E" w:rsidRDefault="008A52DA" w:rsidP="00E419C3">
      <w:pPr>
        <w:ind w:left="142" w:hanging="142"/>
        <w:rPr>
          <w:rFonts w:ascii="Myriad Pro Light" w:hAnsi="Myriad Pro Light" w:cs="Arial"/>
          <w:color w:val="4F4D4E"/>
          <w:sz w:val="18"/>
          <w:szCs w:val="24"/>
          <w:u w:color="4F4D4E"/>
        </w:rPr>
      </w:pP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(</w:t>
      </w:r>
      <w:r w:rsidR="00E419C3"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4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 xml:space="preserve">) 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Indicar</w:t>
      </w:r>
      <w:r w:rsidR="004D3C67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 xml:space="preserve"> </w:t>
      </w:r>
      <w:r w:rsidR="005477D5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 xml:space="preserve">el nombre de la persona que realiza el informe de gestión </w:t>
      </w:r>
    </w:p>
    <w:p w14:paraId="7E7B43E4" w14:textId="77777777" w:rsidR="008A52DA" w:rsidRPr="00AF1A2E" w:rsidRDefault="008A52DA" w:rsidP="0098661F">
      <w:pPr>
        <w:ind w:left="142" w:hanging="142"/>
        <w:rPr>
          <w:rFonts w:ascii="Myriad Pro Light" w:hAnsi="Myriad Pro Light" w:cs="Arial"/>
          <w:color w:val="4F4D4E"/>
          <w:sz w:val="18"/>
          <w:szCs w:val="24"/>
          <w:u w:color="4F4D4E"/>
        </w:rPr>
      </w:pP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(</w:t>
      </w:r>
      <w:r w:rsidR="00E419C3"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5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 xml:space="preserve">) </w:t>
      </w:r>
      <w:r w:rsidR="004D3C67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 xml:space="preserve">Indicar </w:t>
      </w:r>
      <w:r w:rsidR="00D403EE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 xml:space="preserve">el </w:t>
      </w:r>
      <w:r w:rsidR="005477D5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caro de la persona que realiza el informe de gestión</w:t>
      </w:r>
    </w:p>
    <w:p w14:paraId="59E86D46" w14:textId="431FD130" w:rsidR="008A52DA" w:rsidRPr="00AF1A2E" w:rsidRDefault="00E419C3" w:rsidP="006F4162">
      <w:pPr>
        <w:ind w:left="142" w:hanging="142"/>
        <w:jc w:val="both"/>
        <w:rPr>
          <w:rFonts w:ascii="Myriad Pro Light" w:hAnsi="Myriad Pro Light" w:cs="Arial"/>
          <w:color w:val="4F4D4E"/>
          <w:sz w:val="18"/>
          <w:szCs w:val="24"/>
          <w:u w:color="4F4D4E"/>
        </w:rPr>
      </w:pP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(6</w:t>
      </w:r>
      <w:r w:rsidR="008A52DA"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 xml:space="preserve">) </w:t>
      </w:r>
      <w:r w:rsidR="005C5C97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I</w:t>
      </w:r>
      <w:r w:rsidR="005477D5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 xml:space="preserve">ndicar el tiempo en el que se va a realizar el procedo de gestión especificado </w:t>
      </w:r>
    </w:p>
    <w:p w14:paraId="44B5028D" w14:textId="6DB341D4" w:rsidR="00B31693" w:rsidRPr="00AF1A2E" w:rsidRDefault="00E419C3" w:rsidP="00EE7EFC">
      <w:pPr>
        <w:ind w:left="142" w:hanging="142"/>
        <w:jc w:val="both"/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</w:pP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(</w:t>
      </w:r>
      <w:r w:rsidR="0050616B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7</w:t>
      </w:r>
      <w:r w:rsidR="008A52DA"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 xml:space="preserve">) </w:t>
      </w:r>
      <w:r w:rsidR="005477D5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Indicar el informe de gestión de la semana anterior (ej. Objetivos planteados)</w:t>
      </w:r>
    </w:p>
    <w:p w14:paraId="6F2FB92E" w14:textId="14CB0D44" w:rsidR="005C5C97" w:rsidRPr="00AF1A2E" w:rsidRDefault="005C5C97" w:rsidP="005C5C97">
      <w:pPr>
        <w:ind w:left="142" w:hanging="142"/>
        <w:jc w:val="both"/>
        <w:rPr>
          <w:rFonts w:ascii="Myriad Pro Light" w:hAnsi="Myriad Pro Light" w:cs="Arial"/>
          <w:color w:val="4F4D4E"/>
          <w:sz w:val="18"/>
          <w:szCs w:val="24"/>
          <w:u w:color="4F4D4E"/>
        </w:rPr>
      </w:pP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(</w:t>
      </w:r>
      <w:r w:rsidR="0050616B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8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 xml:space="preserve">) 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 xml:space="preserve">Indicar </w:t>
      </w:r>
      <w:r w:rsidR="005477D5"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el informe de gestión de la semana en curso (ej. Objetivos planteados, trabajos a realizar)</w:t>
      </w:r>
    </w:p>
    <w:p w14:paraId="14E01160" w14:textId="6A255CCC" w:rsidR="003C7DEC" w:rsidRPr="00AF1A2E" w:rsidRDefault="003C7DEC" w:rsidP="13CC6532">
      <w:pPr>
        <w:ind w:left="142" w:hanging="142"/>
        <w:jc w:val="both"/>
        <w:rPr>
          <w:rFonts w:ascii="Myriad Pro Light" w:hAnsi="Myriad Pro Light" w:cs="Arial"/>
          <w:color w:val="4F4D4E"/>
          <w:sz w:val="18"/>
          <w:szCs w:val="18"/>
          <w:lang w:val="es-ES"/>
        </w:rPr>
      </w:pPr>
      <w:r w:rsidRPr="13CC6532">
        <w:rPr>
          <w:rFonts w:ascii="Myriad Pro Light" w:hAnsi="Myriad Pro Light" w:cs="Arial"/>
          <w:color w:val="4F4D4E"/>
          <w:sz w:val="18"/>
          <w:szCs w:val="18"/>
          <w:vertAlign w:val="superscript"/>
          <w:lang w:val="es-ES"/>
        </w:rPr>
        <w:t>(</w:t>
      </w:r>
      <w:r w:rsidR="0050616B" w:rsidRPr="13CC6532">
        <w:rPr>
          <w:rFonts w:ascii="Myriad Pro Light" w:hAnsi="Myriad Pro Light" w:cs="Arial"/>
          <w:color w:val="4F4D4E"/>
          <w:sz w:val="18"/>
          <w:szCs w:val="18"/>
          <w:vertAlign w:val="superscript"/>
          <w:lang w:val="es-ES"/>
        </w:rPr>
        <w:t>9</w:t>
      </w:r>
      <w:r w:rsidRPr="13CC6532">
        <w:rPr>
          <w:rFonts w:ascii="Myriad Pro Light" w:hAnsi="Myriad Pro Light" w:cs="Arial"/>
          <w:color w:val="4F4D4E"/>
          <w:sz w:val="18"/>
          <w:szCs w:val="18"/>
          <w:vertAlign w:val="superscript"/>
          <w:lang w:val="es-ES"/>
        </w:rPr>
        <w:t xml:space="preserve">) </w:t>
      </w:r>
      <w:r w:rsidRPr="13CC6532">
        <w:rPr>
          <w:rFonts w:ascii="Myriad Pro Light" w:hAnsi="Myriad Pro Light" w:cs="Arial"/>
          <w:color w:val="4F4D4E"/>
          <w:sz w:val="18"/>
          <w:szCs w:val="18"/>
          <w:lang w:val="es-ES"/>
        </w:rPr>
        <w:t xml:space="preserve">Describir cada uno de los </w:t>
      </w:r>
      <w:r w:rsidR="005477D5" w:rsidRPr="13CC6532">
        <w:rPr>
          <w:rFonts w:ascii="Myriad Pro Light" w:hAnsi="Myriad Pro Light" w:cs="Arial"/>
          <w:color w:val="4F4D4E"/>
          <w:sz w:val="18"/>
          <w:szCs w:val="18"/>
          <w:lang w:val="es-ES"/>
        </w:rPr>
        <w:t>indicadores a cargo de esa área y demostrar e l progreso de estos con el tiempo.</w:t>
      </w:r>
    </w:p>
    <w:p w14:paraId="7307467F" w14:textId="57E0D8EE" w:rsidR="003C7DEC" w:rsidRPr="00AF1A2E" w:rsidRDefault="003C7DEC" w:rsidP="003C7DEC">
      <w:pPr>
        <w:ind w:left="142" w:hanging="142"/>
        <w:jc w:val="both"/>
        <w:rPr>
          <w:rFonts w:ascii="Myriad Pro Light" w:hAnsi="Myriad Pro Light" w:cs="Arial"/>
          <w:color w:val="4F4D4E"/>
          <w:sz w:val="18"/>
          <w:szCs w:val="24"/>
          <w:u w:color="4F4D4E"/>
        </w:rPr>
      </w:pP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(1</w:t>
      </w:r>
      <w:r w:rsidR="0050616B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0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 xml:space="preserve">) 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 xml:space="preserve">Listar </w:t>
      </w:r>
      <w:r w:rsidR="00BD1939">
        <w:rPr>
          <w:rFonts w:ascii="Myriad Pro Light" w:hAnsi="Myriad Pro Light" w:cs="Arial"/>
          <w:color w:val="4F4D4E"/>
          <w:sz w:val="18"/>
          <w:szCs w:val="24"/>
          <w:u w:color="4F4D4E"/>
        </w:rPr>
        <w:t>e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l</w:t>
      </w:r>
      <w:r w:rsidR="00BD1939" w:rsidRPr="00BD1939">
        <w:t xml:space="preserve"> </w:t>
      </w:r>
      <w:r w:rsidR="00BD1939" w:rsidRPr="00BD1939">
        <w:rPr>
          <w:rFonts w:ascii="Myriad Pro Light" w:hAnsi="Myriad Pro Light" w:cs="Arial"/>
          <w:color w:val="4F4D4E"/>
          <w:sz w:val="18"/>
          <w:szCs w:val="24"/>
          <w:u w:color="4F4D4E"/>
        </w:rPr>
        <w:t>estado metas crucialmente importantes (MCI)</w:t>
      </w:r>
    </w:p>
    <w:p w14:paraId="79285FEF" w14:textId="5AAA2B0D" w:rsidR="003C7DEC" w:rsidRPr="00AF1A2E" w:rsidRDefault="003C7DEC" w:rsidP="003C7DEC">
      <w:pPr>
        <w:ind w:left="142" w:hanging="142"/>
        <w:jc w:val="both"/>
        <w:rPr>
          <w:rFonts w:ascii="Myriad Pro Light" w:hAnsi="Myriad Pro Light" w:cs="Arial"/>
          <w:color w:val="4F4D4E"/>
          <w:sz w:val="18"/>
          <w:szCs w:val="24"/>
          <w:u w:color="4F4D4E"/>
        </w:rPr>
      </w:pP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(</w:t>
      </w:r>
      <w:r w:rsidR="00EE7EFC"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1</w:t>
      </w:r>
      <w:r w:rsidR="0050616B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1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 xml:space="preserve">) 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Indicar fecha de próxima reunión, si se acuerda, así como persona encargada de coordinarla.</w:t>
      </w:r>
    </w:p>
    <w:p w14:paraId="1CF53FF3" w14:textId="669D18B6" w:rsidR="003C7DEC" w:rsidRPr="00AF1A2E" w:rsidRDefault="003C7DEC" w:rsidP="003C7DEC">
      <w:pPr>
        <w:ind w:left="142" w:hanging="142"/>
        <w:jc w:val="both"/>
        <w:rPr>
          <w:rFonts w:ascii="Myriad Pro Light" w:hAnsi="Myriad Pro Light" w:cs="Arial"/>
          <w:color w:val="4F4D4E"/>
          <w:sz w:val="18"/>
          <w:szCs w:val="24"/>
          <w:u w:color="4F4D4E"/>
        </w:rPr>
      </w:pP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(</w:t>
      </w:r>
      <w:r w:rsidR="0050616B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>12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 xml:space="preserve">) 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Indicar el nombre y/o firma de la persona que elaboró y aprobó la minuta (si es conveniente).</w:t>
      </w:r>
    </w:p>
    <w:p w14:paraId="07A304F4" w14:textId="77777777" w:rsidR="0023416F" w:rsidRPr="00AF1A2E" w:rsidRDefault="0023416F" w:rsidP="0023416F">
      <w:pPr>
        <w:ind w:left="142" w:hanging="142"/>
        <w:jc w:val="both"/>
        <w:rPr>
          <w:rFonts w:ascii="Myriad Pro Light" w:hAnsi="Myriad Pro Light" w:cs="Arial"/>
          <w:color w:val="4F4D4E"/>
          <w:sz w:val="18"/>
          <w:szCs w:val="24"/>
          <w:u w:color="4F4D4E"/>
        </w:rPr>
      </w:pPr>
      <w:r w:rsidRPr="00AF1A2E">
        <w:rPr>
          <w:rFonts w:ascii="Myriad Pro Light" w:hAnsi="Myriad Pro Light" w:cs="Arial"/>
          <w:color w:val="4F4D4E"/>
          <w:sz w:val="18"/>
          <w:szCs w:val="24"/>
          <w:u w:color="4F4D4E"/>
          <w:vertAlign w:val="superscript"/>
        </w:rPr>
        <w:t xml:space="preserve">(Nota) </w:t>
      </w:r>
      <w:r w:rsidRPr="00AF1A2E">
        <w:rPr>
          <w:rFonts w:ascii="Myriad Pro Light" w:hAnsi="Myriad Pro Light" w:cs="Arial"/>
          <w:color w:val="4F4D4E"/>
          <w:sz w:val="18"/>
          <w:szCs w:val="24"/>
          <w:u w:color="4F4D4E"/>
        </w:rPr>
        <w:t>Recuerde tachar o cancelar los espacios en blanco no utilizados durante el llenado de este formato (en operación) y mantenerlo siempre legible. Si requiere hacer algún cambio a un valor ya escrito (registro), colocar el nuevo valor al lado y rubricarlo con fecha sin hacer ilegible el anterior.</w:t>
      </w:r>
    </w:p>
    <w:p w14:paraId="1401B68C" w14:textId="77777777" w:rsidR="0023416F" w:rsidRPr="00AF1A2E" w:rsidRDefault="0023416F" w:rsidP="0023416F">
      <w:pPr>
        <w:ind w:left="142" w:hanging="142"/>
        <w:jc w:val="both"/>
        <w:rPr>
          <w:rFonts w:ascii="Myriad Pro Light" w:hAnsi="Myriad Pro Light" w:cs="Arial"/>
          <w:color w:val="4F4D4E"/>
          <w:sz w:val="18"/>
          <w:szCs w:val="24"/>
          <w:u w:color="4F4D4E"/>
        </w:rPr>
      </w:pPr>
    </w:p>
    <w:p w14:paraId="20C4CB4A" w14:textId="77777777" w:rsidR="0023416F" w:rsidRPr="00AF1A2E" w:rsidRDefault="0023416F" w:rsidP="0023416F">
      <w:pPr>
        <w:ind w:left="142" w:hanging="142"/>
        <w:jc w:val="both"/>
        <w:rPr>
          <w:rFonts w:ascii="Myriad Pro Light" w:hAnsi="Myriad Pro Light" w:cs="Arial"/>
          <w:color w:val="4F4D4E"/>
          <w:sz w:val="18"/>
          <w:szCs w:val="24"/>
          <w:u w:color="4F4D4E"/>
        </w:rPr>
      </w:pPr>
    </w:p>
    <w:p w14:paraId="38B792BA" w14:textId="77777777" w:rsidR="0023416F" w:rsidRPr="00AF1A2E" w:rsidRDefault="0023416F" w:rsidP="006F4162">
      <w:pPr>
        <w:ind w:left="142" w:hanging="142"/>
        <w:jc w:val="both"/>
        <w:rPr>
          <w:rFonts w:ascii="Myriad Pro Light" w:hAnsi="Myriad Pro Light" w:cs="Arial"/>
          <w:color w:val="4F4D4E"/>
          <w:sz w:val="18"/>
          <w:szCs w:val="24"/>
          <w:u w:color="4F4D4E"/>
        </w:rPr>
      </w:pPr>
    </w:p>
    <w:p w14:paraId="7584AFED" w14:textId="77777777" w:rsidR="008D3B1C" w:rsidRPr="005B7451" w:rsidRDefault="008D3B1C" w:rsidP="003221FC">
      <w:pPr>
        <w:jc w:val="right"/>
        <w:rPr>
          <w:rFonts w:ascii="Myriad Pro Light" w:hAnsi="Myriad Pro Light" w:cs="Arial"/>
          <w:b/>
          <w:sz w:val="16"/>
          <w:szCs w:val="24"/>
          <w:u w:color="4F4D4E"/>
        </w:rPr>
      </w:pPr>
    </w:p>
    <w:sectPr w:rsidR="008D3B1C" w:rsidRPr="005B7451" w:rsidSect="006D598D">
      <w:headerReference w:type="default" r:id="rId13"/>
      <w:footerReference w:type="default" r:id="rId14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A989" w14:textId="77777777" w:rsidR="00790AE4" w:rsidRDefault="00790AE4">
      <w:r>
        <w:separator/>
      </w:r>
    </w:p>
  </w:endnote>
  <w:endnote w:type="continuationSeparator" w:id="0">
    <w:p w14:paraId="70C4BBDF" w14:textId="77777777" w:rsidR="00790AE4" w:rsidRDefault="00790AE4">
      <w:r>
        <w:continuationSeparator/>
      </w:r>
    </w:p>
  </w:endnote>
  <w:endnote w:type="continuationNotice" w:id="1">
    <w:p w14:paraId="2A9955E7" w14:textId="77777777" w:rsidR="00790AE4" w:rsidRDefault="00790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394A1FC0-8BF0-4631-B3C3-B9EB0AF02E3A}"/>
    <w:embedBold r:id="rId2" w:fontKey="{82A9754F-FB99-4A80-B5BD-B133DF6A48D9}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8B95169-D1D2-4866-B8AA-BE607BF680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D5AA5" w14:textId="6EE5F122" w:rsidR="00E40406" w:rsidRPr="005B7451" w:rsidRDefault="00E40406" w:rsidP="00026208">
    <w:pPr>
      <w:spacing w:before="120"/>
      <w:rPr>
        <w:rFonts w:ascii="Myriad Pro Light" w:hAnsi="Myriad Pro Light" w:cs="Arial"/>
        <w:sz w:val="18"/>
        <w:u w:color="4F4D4E"/>
        <w:lang w:val="es-ES"/>
      </w:rPr>
    </w:pPr>
    <w:r w:rsidRPr="005B7451">
      <w:rPr>
        <w:rFonts w:ascii="Myriad Pro Light" w:hAnsi="Myriad Pro Light" w:cs="Arial"/>
        <w:sz w:val="16"/>
        <w:u w:color="4F4D4E"/>
        <w:lang w:val="es-ES"/>
      </w:rPr>
      <w:t xml:space="preserve">Documento controlado, prohibida su reproducción parcial o total sin autorización. </w:t>
    </w:r>
    <w:r w:rsidRPr="005B7451">
      <w:rPr>
        <w:rFonts w:ascii="Myriad Pro Light" w:hAnsi="Myriad Pro Light" w:cs="Arial"/>
        <w:u w:color="4F4D4E"/>
        <w:lang w:val="es-ES"/>
      </w:rPr>
      <w:t xml:space="preserve">                     </w:t>
    </w:r>
    <w:r w:rsidRPr="005B7451">
      <w:rPr>
        <w:rFonts w:ascii="Myriad Pro Light" w:hAnsi="Myriad Pro Light" w:cs="Arial"/>
        <w:sz w:val="18"/>
        <w:u w:color="4F4D4E"/>
        <w:lang w:val="es-ES"/>
      </w:rPr>
      <w:t xml:space="preserve">Página </w:t>
    </w:r>
    <w:r w:rsidR="00956D5F" w:rsidRPr="005B7451">
      <w:rPr>
        <w:rFonts w:ascii="Myriad Pro Light" w:hAnsi="Myriad Pro Light" w:cs="Arial"/>
        <w:sz w:val="18"/>
        <w:u w:color="4F4D4E"/>
        <w:lang w:val="es-ES"/>
      </w:rPr>
      <w:fldChar w:fldCharType="begin"/>
    </w:r>
    <w:r w:rsidRPr="005B7451">
      <w:rPr>
        <w:rFonts w:ascii="Myriad Pro Light" w:hAnsi="Myriad Pro Light" w:cs="Arial"/>
        <w:sz w:val="18"/>
        <w:u w:color="4F4D4E"/>
        <w:lang w:val="es-ES"/>
      </w:rPr>
      <w:instrText xml:space="preserve"> PAGE </w:instrText>
    </w:r>
    <w:r w:rsidR="00956D5F" w:rsidRPr="005B7451">
      <w:rPr>
        <w:rFonts w:ascii="Myriad Pro Light" w:hAnsi="Myriad Pro Light" w:cs="Arial"/>
        <w:sz w:val="18"/>
        <w:u w:color="4F4D4E"/>
        <w:lang w:val="es-ES"/>
      </w:rPr>
      <w:fldChar w:fldCharType="separate"/>
    </w:r>
    <w:r w:rsidR="00172425" w:rsidRPr="005B7451">
      <w:rPr>
        <w:rFonts w:ascii="Myriad Pro Light" w:hAnsi="Myriad Pro Light" w:cs="Arial"/>
        <w:noProof/>
        <w:sz w:val="18"/>
        <w:u w:color="4F4D4E"/>
        <w:lang w:val="es-ES"/>
      </w:rPr>
      <w:t>1</w:t>
    </w:r>
    <w:r w:rsidR="00956D5F" w:rsidRPr="005B7451">
      <w:rPr>
        <w:rFonts w:ascii="Myriad Pro Light" w:hAnsi="Myriad Pro Light" w:cs="Arial"/>
        <w:sz w:val="18"/>
        <w:u w:color="4F4D4E"/>
        <w:lang w:val="es-ES"/>
      </w:rPr>
      <w:fldChar w:fldCharType="end"/>
    </w:r>
    <w:r w:rsidRPr="005B7451">
      <w:rPr>
        <w:rFonts w:ascii="Myriad Pro Light" w:hAnsi="Myriad Pro Light" w:cs="Arial"/>
        <w:sz w:val="18"/>
        <w:u w:color="4F4D4E"/>
        <w:lang w:val="es-ES"/>
      </w:rPr>
      <w:t xml:space="preserve"> de </w:t>
    </w:r>
    <w:r w:rsidR="00956D5F" w:rsidRPr="005B7451">
      <w:rPr>
        <w:rFonts w:ascii="Myriad Pro Light" w:hAnsi="Myriad Pro Light" w:cs="Arial"/>
        <w:sz w:val="18"/>
        <w:u w:color="4F4D4E"/>
        <w:lang w:val="es-ES"/>
      </w:rPr>
      <w:fldChar w:fldCharType="begin"/>
    </w:r>
    <w:r w:rsidRPr="005B7451">
      <w:rPr>
        <w:rFonts w:ascii="Myriad Pro Light" w:hAnsi="Myriad Pro Light" w:cs="Arial"/>
        <w:sz w:val="18"/>
        <w:u w:color="4F4D4E"/>
        <w:lang w:val="es-ES"/>
      </w:rPr>
      <w:instrText xml:space="preserve"> NUMPAGES  </w:instrText>
    </w:r>
    <w:r w:rsidR="00956D5F" w:rsidRPr="005B7451">
      <w:rPr>
        <w:rFonts w:ascii="Myriad Pro Light" w:hAnsi="Myriad Pro Light" w:cs="Arial"/>
        <w:sz w:val="18"/>
        <w:u w:color="4F4D4E"/>
        <w:lang w:val="es-ES"/>
      </w:rPr>
      <w:fldChar w:fldCharType="separate"/>
    </w:r>
    <w:r w:rsidR="00172425" w:rsidRPr="005B7451">
      <w:rPr>
        <w:rFonts w:ascii="Myriad Pro Light" w:hAnsi="Myriad Pro Light" w:cs="Arial"/>
        <w:noProof/>
        <w:sz w:val="18"/>
        <w:u w:color="4F4D4E"/>
        <w:lang w:val="es-ES"/>
      </w:rPr>
      <w:t>8</w:t>
    </w:r>
    <w:r w:rsidR="00956D5F" w:rsidRPr="005B7451">
      <w:rPr>
        <w:rFonts w:ascii="Myriad Pro Light" w:hAnsi="Myriad Pro Light" w:cs="Arial"/>
        <w:sz w:val="18"/>
        <w:u w:color="4F4D4E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8A116" w14:textId="77777777" w:rsidR="00790AE4" w:rsidRDefault="00790AE4">
      <w:r>
        <w:separator/>
      </w:r>
    </w:p>
  </w:footnote>
  <w:footnote w:type="continuationSeparator" w:id="0">
    <w:p w14:paraId="2E3F9F84" w14:textId="77777777" w:rsidR="00790AE4" w:rsidRDefault="00790AE4">
      <w:r>
        <w:continuationSeparator/>
      </w:r>
    </w:p>
  </w:footnote>
  <w:footnote w:type="continuationNotice" w:id="1">
    <w:p w14:paraId="3725D2B6" w14:textId="77777777" w:rsidR="00790AE4" w:rsidRDefault="00790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4920"/>
      <w:gridCol w:w="2905"/>
    </w:tblGrid>
    <w:tr w:rsidR="00FF5B86" w:rsidRPr="005B7451" w14:paraId="6416AEF8" w14:textId="77777777" w:rsidTr="003E480D">
      <w:trPr>
        <w:trHeight w:val="428"/>
      </w:trPr>
      <w:tc>
        <w:tcPr>
          <w:tcW w:w="1560" w:type="dxa"/>
          <w:vMerge w:val="restart"/>
          <w:vAlign w:val="center"/>
        </w:tcPr>
        <w:p w14:paraId="0ABE2E76" w14:textId="77777777" w:rsidR="00FF5B86" w:rsidRPr="002B5083" w:rsidRDefault="00FF5B86" w:rsidP="000B12F0">
          <w:pPr>
            <w:pStyle w:val="Encabezado"/>
            <w:rPr>
              <w:rFonts w:ascii="Arial" w:hAnsi="Arial" w:cs="Arial"/>
              <w:color w:val="FF0000"/>
            </w:rPr>
          </w:pPr>
          <w:r w:rsidRPr="005B7451">
            <w:rPr>
              <w:rFonts w:ascii="Myriad Pro Light" w:hAnsi="Myriad Pro Light"/>
              <w:noProof/>
              <w:u w:color="4F4D4E"/>
              <w:lang w:val="en-US" w:eastAsia="en-US"/>
            </w:rPr>
            <w:drawing>
              <wp:inline distT="0" distB="0" distL="0" distR="0" wp14:anchorId="6A0A2DBD" wp14:editId="272687A6">
                <wp:extent cx="766614" cy="191653"/>
                <wp:effectExtent l="0" t="0" r="0" b="0"/>
                <wp:docPr id="4" name="2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 Imagen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14" cy="191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vMerge w:val="restart"/>
          <w:vAlign w:val="center"/>
        </w:tcPr>
        <w:p w14:paraId="3D09193E" w14:textId="77777777" w:rsidR="000B12F0" w:rsidRPr="00D96A66" w:rsidRDefault="000B12F0" w:rsidP="00FF5B86">
          <w:pPr>
            <w:pStyle w:val="Encabezado"/>
            <w:spacing w:before="120"/>
            <w:jc w:val="center"/>
            <w:rPr>
              <w:rFonts w:ascii="Myriad Pro Light" w:hAnsi="Myriad Pro Light" w:cs="Arial"/>
              <w:b/>
              <w:color w:val="4F4D4E"/>
              <w:sz w:val="24"/>
              <w:szCs w:val="24"/>
              <w:u w:color="4F4D4E"/>
            </w:rPr>
          </w:pPr>
          <w:r w:rsidRPr="00D96A66">
            <w:rPr>
              <w:rFonts w:ascii="Myriad Pro Light" w:hAnsi="Myriad Pro Light" w:cs="Arial"/>
              <w:b/>
              <w:color w:val="4F4D4E"/>
              <w:sz w:val="24"/>
              <w:szCs w:val="24"/>
              <w:u w:color="4F4D4E"/>
            </w:rPr>
            <w:t xml:space="preserve">Formato de minuta para informe de gestión </w:t>
          </w:r>
        </w:p>
        <w:p w14:paraId="211A3817" w14:textId="77777777" w:rsidR="00FF5B86" w:rsidRPr="001F4E00" w:rsidRDefault="00FF5B86" w:rsidP="00FF5B86">
          <w:pPr>
            <w:pStyle w:val="Encabezado"/>
            <w:spacing w:before="120"/>
            <w:jc w:val="center"/>
            <w:rPr>
              <w:rFonts w:ascii="Arial" w:hAnsi="Arial" w:cs="Arial"/>
              <w:b/>
              <w:color w:val="FF0000"/>
              <w:sz w:val="24"/>
              <w:szCs w:val="24"/>
              <w:highlight w:val="yellow"/>
            </w:rPr>
          </w:pPr>
          <w:r w:rsidRPr="005B7451">
            <w:rPr>
              <w:rFonts w:ascii="Myriad Pro Light" w:hAnsi="Myriad Pro Light" w:cs="Arial"/>
              <w:b/>
              <w:color w:val="2EA1D4" w:themeColor="text2"/>
              <w:szCs w:val="24"/>
              <w:u w:color="4F4D4E"/>
            </w:rPr>
            <w:t>AOXLAB S.A.S</w:t>
          </w:r>
        </w:p>
      </w:tc>
      <w:tc>
        <w:tcPr>
          <w:tcW w:w="2905" w:type="dxa"/>
          <w:vAlign w:val="center"/>
        </w:tcPr>
        <w:p w14:paraId="7A7B37C0" w14:textId="746BBF2E" w:rsidR="00FF5B86" w:rsidRPr="004C2673" w:rsidRDefault="00FF5B86" w:rsidP="00FF5B86">
          <w:pPr>
            <w:pStyle w:val="Encabezado"/>
            <w:rPr>
              <w:rFonts w:ascii="Myriad Pro Light" w:hAnsi="Myriad Pro Light" w:cs="Arial"/>
              <w:b/>
              <w:color w:val="4F4D4E"/>
              <w:u w:color="4F4D4E"/>
            </w:rPr>
          </w:pPr>
          <w:r w:rsidRPr="00D96A66">
            <w:rPr>
              <w:rFonts w:ascii="Myriad Pro Light" w:hAnsi="Myriad Pro Light" w:cs="Arial"/>
              <w:b/>
              <w:color w:val="4F4D4E"/>
              <w:u w:color="4F4D4E"/>
            </w:rPr>
            <w:t>Identificación:</w:t>
          </w:r>
          <w:r w:rsidR="004C2673">
            <w:rPr>
              <w:rFonts w:ascii="Myriad Pro Light" w:hAnsi="Myriad Pro Light" w:cs="Arial"/>
              <w:b/>
              <w:color w:val="4F4D4E"/>
              <w:u w:color="4F4D4E"/>
            </w:rPr>
            <w:t xml:space="preserve"> </w:t>
          </w:r>
          <w:r w:rsidRPr="005B7451">
            <w:rPr>
              <w:rFonts w:ascii="Myriad Pro Light" w:hAnsi="Myriad Pro Light" w:cs="Arial"/>
              <w:b/>
              <w:bCs/>
              <w:color w:val="2EA1D4" w:themeColor="text2"/>
              <w:u w:color="4F4D4E"/>
            </w:rPr>
            <w:t>FOR-GC-0</w:t>
          </w:r>
          <w:r w:rsidR="000B12F0" w:rsidRPr="005B7451">
            <w:rPr>
              <w:rFonts w:ascii="Myriad Pro Light" w:hAnsi="Myriad Pro Light" w:cs="Arial"/>
              <w:b/>
              <w:bCs/>
              <w:color w:val="2EA1D4" w:themeColor="text2"/>
              <w:u w:color="4F4D4E"/>
            </w:rPr>
            <w:t>34</w:t>
          </w:r>
        </w:p>
      </w:tc>
    </w:tr>
    <w:tr w:rsidR="00FF5B86" w:rsidRPr="005B7451" w14:paraId="438C698B" w14:textId="77777777" w:rsidTr="003E480D">
      <w:trPr>
        <w:trHeight w:val="427"/>
      </w:trPr>
      <w:tc>
        <w:tcPr>
          <w:tcW w:w="1560" w:type="dxa"/>
          <w:vMerge/>
        </w:tcPr>
        <w:p w14:paraId="5543416D" w14:textId="77777777" w:rsidR="00FF5B86" w:rsidRPr="002B5083" w:rsidRDefault="00FF5B86" w:rsidP="00FF5B86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1031CA91" w14:textId="77777777" w:rsidR="00FF5B86" w:rsidRPr="001F4E00" w:rsidRDefault="00FF5B86" w:rsidP="00FF5B86">
          <w:pPr>
            <w:pStyle w:val="Encabezado"/>
            <w:rPr>
              <w:rFonts w:ascii="Arial" w:hAnsi="Arial" w:cs="Arial"/>
              <w:b/>
              <w:highlight w:val="yellow"/>
            </w:rPr>
          </w:pPr>
        </w:p>
      </w:tc>
      <w:tc>
        <w:tcPr>
          <w:tcW w:w="2905" w:type="dxa"/>
          <w:vAlign w:val="center"/>
        </w:tcPr>
        <w:p w14:paraId="6134D997" w14:textId="0AB45E0C" w:rsidR="00FF5B86" w:rsidRPr="005B7451" w:rsidRDefault="00FF5B86" w:rsidP="00FF5B86">
          <w:pPr>
            <w:pStyle w:val="Encabezado"/>
            <w:rPr>
              <w:rFonts w:ascii="Myriad Pro Light" w:hAnsi="Myriad Pro Light" w:cs="Arial"/>
            </w:rPr>
          </w:pPr>
          <w:r w:rsidRPr="00D96A66">
            <w:rPr>
              <w:rFonts w:ascii="Myriad Pro Light" w:hAnsi="Myriad Pro Light" w:cs="Arial"/>
              <w:b/>
              <w:color w:val="4F4D4E"/>
              <w:u w:color="4F4D4E"/>
            </w:rPr>
            <w:t xml:space="preserve">Revisión: </w:t>
          </w:r>
          <w:r w:rsidR="00E97579">
            <w:rPr>
              <w:rFonts w:ascii="Myriad Pro Light" w:hAnsi="Myriad Pro Light" w:cs="Arial"/>
              <w:b/>
              <w:color w:val="2EA1D4"/>
              <w:u w:color="4F4D4E"/>
            </w:rPr>
            <w:t>4</w:t>
          </w:r>
        </w:p>
      </w:tc>
    </w:tr>
    <w:tr w:rsidR="00FF5B86" w:rsidRPr="005B7451" w14:paraId="27F9FB11" w14:textId="77777777" w:rsidTr="003E480D">
      <w:trPr>
        <w:trHeight w:val="427"/>
      </w:trPr>
      <w:tc>
        <w:tcPr>
          <w:tcW w:w="1560" w:type="dxa"/>
          <w:vMerge/>
        </w:tcPr>
        <w:p w14:paraId="7CB9E4B7" w14:textId="77777777" w:rsidR="00FF5B86" w:rsidRPr="002B5083" w:rsidRDefault="00FF5B86" w:rsidP="00FF5B86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02883DEA" w14:textId="77777777" w:rsidR="00FF5B86" w:rsidRPr="001F4E00" w:rsidRDefault="00FF5B86" w:rsidP="00FF5B86">
          <w:pPr>
            <w:pStyle w:val="Encabezado"/>
            <w:rPr>
              <w:rFonts w:ascii="Arial" w:hAnsi="Arial" w:cs="Arial"/>
              <w:b/>
              <w:highlight w:val="yellow"/>
            </w:rPr>
          </w:pPr>
        </w:p>
      </w:tc>
      <w:tc>
        <w:tcPr>
          <w:tcW w:w="2905" w:type="dxa"/>
          <w:vAlign w:val="center"/>
        </w:tcPr>
        <w:p w14:paraId="3FBBF02E" w14:textId="26AA79CE" w:rsidR="00FF5B86" w:rsidRPr="005B7451" w:rsidRDefault="00FF5B86" w:rsidP="00FF5B86">
          <w:pPr>
            <w:pStyle w:val="Encabezado"/>
            <w:rPr>
              <w:rFonts w:ascii="Myriad Pro Light" w:hAnsi="Myriad Pro Light" w:cs="Arial"/>
              <w:u w:color="4F4D4E"/>
            </w:rPr>
          </w:pPr>
          <w:r w:rsidRPr="00D96A66">
            <w:rPr>
              <w:rFonts w:ascii="Myriad Pro Light" w:hAnsi="Myriad Pro Light" w:cs="Arial"/>
              <w:b/>
              <w:color w:val="4F4D4E"/>
              <w:u w:color="4F4D4E"/>
            </w:rPr>
            <w:t xml:space="preserve">Inicio de vigencia: </w:t>
          </w:r>
          <w:r w:rsidR="007A60CE" w:rsidRPr="005B7451">
            <w:rPr>
              <w:rFonts w:ascii="Myriad Pro Light" w:hAnsi="Myriad Pro Light" w:cs="Arial"/>
              <w:b/>
              <w:bCs/>
              <w:color w:val="2EA1D4" w:themeColor="text2"/>
              <w:u w:color="4F4D4E"/>
            </w:rPr>
            <w:t>202</w:t>
          </w:r>
          <w:r w:rsidR="00E97579">
            <w:rPr>
              <w:rFonts w:ascii="Myriad Pro Light" w:hAnsi="Myriad Pro Light" w:cs="Arial"/>
              <w:b/>
              <w:bCs/>
              <w:color w:val="2EA1D4" w:themeColor="text2"/>
              <w:u w:color="4F4D4E"/>
            </w:rPr>
            <w:t>5</w:t>
          </w:r>
          <w:r w:rsidR="007A60CE" w:rsidRPr="005B7451">
            <w:rPr>
              <w:rFonts w:ascii="Myriad Pro Light" w:hAnsi="Myriad Pro Light" w:cs="Arial"/>
              <w:b/>
              <w:bCs/>
              <w:color w:val="2EA1D4" w:themeColor="text2"/>
              <w:u w:color="4F4D4E"/>
            </w:rPr>
            <w:t>-0</w:t>
          </w:r>
          <w:r w:rsidR="00E97579">
            <w:rPr>
              <w:rFonts w:ascii="Myriad Pro Light" w:hAnsi="Myriad Pro Light" w:cs="Arial"/>
              <w:b/>
              <w:bCs/>
              <w:color w:val="2EA1D4" w:themeColor="text2"/>
              <w:u w:color="4F4D4E"/>
            </w:rPr>
            <w:t>2</w:t>
          </w:r>
          <w:r w:rsidR="007A60CE" w:rsidRPr="005B7451">
            <w:rPr>
              <w:rFonts w:ascii="Myriad Pro Light" w:hAnsi="Myriad Pro Light" w:cs="Arial"/>
              <w:b/>
              <w:bCs/>
              <w:color w:val="2EA1D4" w:themeColor="text2"/>
              <w:u w:color="4F4D4E"/>
            </w:rPr>
            <w:t>-</w:t>
          </w:r>
          <w:r w:rsidR="00E97579">
            <w:rPr>
              <w:rFonts w:ascii="Myriad Pro Light" w:hAnsi="Myriad Pro Light" w:cs="Arial"/>
              <w:b/>
              <w:bCs/>
              <w:color w:val="2EA1D4" w:themeColor="text2"/>
              <w:u w:color="4F4D4E"/>
            </w:rPr>
            <w:t>0</w:t>
          </w:r>
          <w:r w:rsidR="00AB32C4">
            <w:rPr>
              <w:rFonts w:ascii="Myriad Pro Light" w:hAnsi="Myriad Pro Light" w:cs="Arial"/>
              <w:b/>
              <w:bCs/>
              <w:color w:val="2EA1D4" w:themeColor="text2"/>
              <w:u w:color="4F4D4E"/>
            </w:rPr>
            <w:t>4</w:t>
          </w:r>
        </w:p>
      </w:tc>
    </w:tr>
  </w:tbl>
  <w:p w14:paraId="3C218A4D" w14:textId="77777777" w:rsidR="00E40406" w:rsidRPr="005B7451" w:rsidRDefault="00E40406">
    <w:pPr>
      <w:pStyle w:val="Encabezado"/>
      <w:rPr>
        <w:rFonts w:ascii="Myriad Pro Light" w:hAnsi="Myriad Pro Light"/>
        <w:u w:color="4F4D4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F47744"/>
    <w:multiLevelType w:val="hybridMultilevel"/>
    <w:tmpl w:val="8E90AD4A"/>
    <w:lvl w:ilvl="0" w:tplc="6C58C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2C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20A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E6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6E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AE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DC0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07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02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97940"/>
    <w:multiLevelType w:val="hybridMultilevel"/>
    <w:tmpl w:val="CC241E50"/>
    <w:lvl w:ilvl="0" w:tplc="A08E10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31E2877"/>
    <w:multiLevelType w:val="hybridMultilevel"/>
    <w:tmpl w:val="CC241E50"/>
    <w:lvl w:ilvl="0" w:tplc="A08E10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42D314A"/>
    <w:multiLevelType w:val="hybridMultilevel"/>
    <w:tmpl w:val="1C765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4E53"/>
    <w:multiLevelType w:val="hybridMultilevel"/>
    <w:tmpl w:val="1B6C5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80CFC"/>
    <w:multiLevelType w:val="hybridMultilevel"/>
    <w:tmpl w:val="E6C4A6A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292684018">
    <w:abstractNumId w:val="7"/>
  </w:num>
  <w:num w:numId="2" w16cid:durableId="1191187896">
    <w:abstractNumId w:val="8"/>
  </w:num>
  <w:num w:numId="3" w16cid:durableId="494076879">
    <w:abstractNumId w:val="0"/>
  </w:num>
  <w:num w:numId="4" w16cid:durableId="1110776673">
    <w:abstractNumId w:val="5"/>
  </w:num>
  <w:num w:numId="5" w16cid:durableId="129369073">
    <w:abstractNumId w:val="2"/>
  </w:num>
  <w:num w:numId="6" w16cid:durableId="1174145726">
    <w:abstractNumId w:val="1"/>
  </w:num>
  <w:num w:numId="7" w16cid:durableId="1818035397">
    <w:abstractNumId w:val="3"/>
  </w:num>
  <w:num w:numId="8" w16cid:durableId="1410426674">
    <w:abstractNumId w:val="6"/>
  </w:num>
  <w:num w:numId="9" w16cid:durableId="16614345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83"/>
    <w:rsid w:val="000009E8"/>
    <w:rsid w:val="00003D49"/>
    <w:rsid w:val="000047C4"/>
    <w:rsid w:val="000050C5"/>
    <w:rsid w:val="00005668"/>
    <w:rsid w:val="000101FD"/>
    <w:rsid w:val="000103DC"/>
    <w:rsid w:val="00011397"/>
    <w:rsid w:val="00011530"/>
    <w:rsid w:val="00011891"/>
    <w:rsid w:val="00012C72"/>
    <w:rsid w:val="000135DC"/>
    <w:rsid w:val="000136A4"/>
    <w:rsid w:val="00013A85"/>
    <w:rsid w:val="00015149"/>
    <w:rsid w:val="00015964"/>
    <w:rsid w:val="000171BE"/>
    <w:rsid w:val="00017BA4"/>
    <w:rsid w:val="000205F0"/>
    <w:rsid w:val="00020B78"/>
    <w:rsid w:val="00022843"/>
    <w:rsid w:val="00023ADE"/>
    <w:rsid w:val="00024196"/>
    <w:rsid w:val="00025507"/>
    <w:rsid w:val="00026208"/>
    <w:rsid w:val="0003078C"/>
    <w:rsid w:val="000329D4"/>
    <w:rsid w:val="00032A08"/>
    <w:rsid w:val="00034BCE"/>
    <w:rsid w:val="00034EB3"/>
    <w:rsid w:val="00042967"/>
    <w:rsid w:val="000431DA"/>
    <w:rsid w:val="0004325C"/>
    <w:rsid w:val="00043D26"/>
    <w:rsid w:val="00044E19"/>
    <w:rsid w:val="0004698C"/>
    <w:rsid w:val="00050DDE"/>
    <w:rsid w:val="000573DF"/>
    <w:rsid w:val="000574DB"/>
    <w:rsid w:val="00057EF7"/>
    <w:rsid w:val="000611D4"/>
    <w:rsid w:val="0006158B"/>
    <w:rsid w:val="000617C9"/>
    <w:rsid w:val="00063403"/>
    <w:rsid w:val="000637FF"/>
    <w:rsid w:val="0006594E"/>
    <w:rsid w:val="000663CC"/>
    <w:rsid w:val="00066B97"/>
    <w:rsid w:val="0007001E"/>
    <w:rsid w:val="00070D08"/>
    <w:rsid w:val="00071E1F"/>
    <w:rsid w:val="000728B2"/>
    <w:rsid w:val="00073075"/>
    <w:rsid w:val="000741B1"/>
    <w:rsid w:val="00074C31"/>
    <w:rsid w:val="000760DA"/>
    <w:rsid w:val="00076F27"/>
    <w:rsid w:val="0007714E"/>
    <w:rsid w:val="0008208E"/>
    <w:rsid w:val="00082B1F"/>
    <w:rsid w:val="00084274"/>
    <w:rsid w:val="00084470"/>
    <w:rsid w:val="00086677"/>
    <w:rsid w:val="00086B5D"/>
    <w:rsid w:val="00090C39"/>
    <w:rsid w:val="0009329A"/>
    <w:rsid w:val="00093CA5"/>
    <w:rsid w:val="00094F19"/>
    <w:rsid w:val="00095762"/>
    <w:rsid w:val="00095F26"/>
    <w:rsid w:val="00096633"/>
    <w:rsid w:val="00097002"/>
    <w:rsid w:val="000A009D"/>
    <w:rsid w:val="000A0399"/>
    <w:rsid w:val="000A0CFE"/>
    <w:rsid w:val="000A2A6A"/>
    <w:rsid w:val="000A45D5"/>
    <w:rsid w:val="000A51F7"/>
    <w:rsid w:val="000A5601"/>
    <w:rsid w:val="000A6499"/>
    <w:rsid w:val="000A7451"/>
    <w:rsid w:val="000A78E8"/>
    <w:rsid w:val="000A7C75"/>
    <w:rsid w:val="000B03AA"/>
    <w:rsid w:val="000B10D9"/>
    <w:rsid w:val="000B12F0"/>
    <w:rsid w:val="000B15EA"/>
    <w:rsid w:val="000B2F73"/>
    <w:rsid w:val="000B6423"/>
    <w:rsid w:val="000B6AD4"/>
    <w:rsid w:val="000B74DF"/>
    <w:rsid w:val="000B7A49"/>
    <w:rsid w:val="000C02A9"/>
    <w:rsid w:val="000C08AC"/>
    <w:rsid w:val="000C091D"/>
    <w:rsid w:val="000C2E21"/>
    <w:rsid w:val="000C3850"/>
    <w:rsid w:val="000C4147"/>
    <w:rsid w:val="000C4E55"/>
    <w:rsid w:val="000C4E60"/>
    <w:rsid w:val="000C4F33"/>
    <w:rsid w:val="000C6711"/>
    <w:rsid w:val="000C70D0"/>
    <w:rsid w:val="000D0830"/>
    <w:rsid w:val="000D0D52"/>
    <w:rsid w:val="000D1DA9"/>
    <w:rsid w:val="000D29A0"/>
    <w:rsid w:val="000D2E2D"/>
    <w:rsid w:val="000D5CAC"/>
    <w:rsid w:val="000D7226"/>
    <w:rsid w:val="000D726F"/>
    <w:rsid w:val="000D7991"/>
    <w:rsid w:val="000D7DA8"/>
    <w:rsid w:val="000E112D"/>
    <w:rsid w:val="000E1480"/>
    <w:rsid w:val="000E228F"/>
    <w:rsid w:val="000E24C3"/>
    <w:rsid w:val="000E6CBA"/>
    <w:rsid w:val="000E6F76"/>
    <w:rsid w:val="000E7553"/>
    <w:rsid w:val="000E7FD0"/>
    <w:rsid w:val="000F1034"/>
    <w:rsid w:val="000F2A16"/>
    <w:rsid w:val="000F3277"/>
    <w:rsid w:val="000F36DF"/>
    <w:rsid w:val="000F39D5"/>
    <w:rsid w:val="000F3CE5"/>
    <w:rsid w:val="000F52AE"/>
    <w:rsid w:val="000F6943"/>
    <w:rsid w:val="00100E27"/>
    <w:rsid w:val="00100F38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39A5"/>
    <w:rsid w:val="001147DA"/>
    <w:rsid w:val="0011679F"/>
    <w:rsid w:val="00117839"/>
    <w:rsid w:val="001208B9"/>
    <w:rsid w:val="0012096E"/>
    <w:rsid w:val="001218F6"/>
    <w:rsid w:val="00124285"/>
    <w:rsid w:val="00124DF7"/>
    <w:rsid w:val="00124E13"/>
    <w:rsid w:val="00125934"/>
    <w:rsid w:val="001265A8"/>
    <w:rsid w:val="00127346"/>
    <w:rsid w:val="00127ED8"/>
    <w:rsid w:val="001303FF"/>
    <w:rsid w:val="00131708"/>
    <w:rsid w:val="00133243"/>
    <w:rsid w:val="001336EC"/>
    <w:rsid w:val="001359D0"/>
    <w:rsid w:val="00136DA9"/>
    <w:rsid w:val="001370C0"/>
    <w:rsid w:val="00137ED9"/>
    <w:rsid w:val="00141D2B"/>
    <w:rsid w:val="00142996"/>
    <w:rsid w:val="00143FFF"/>
    <w:rsid w:val="00145530"/>
    <w:rsid w:val="00146BC5"/>
    <w:rsid w:val="001552D5"/>
    <w:rsid w:val="00155633"/>
    <w:rsid w:val="00155BE2"/>
    <w:rsid w:val="00156BC8"/>
    <w:rsid w:val="00157705"/>
    <w:rsid w:val="0016025F"/>
    <w:rsid w:val="0016086C"/>
    <w:rsid w:val="00162213"/>
    <w:rsid w:val="0016232D"/>
    <w:rsid w:val="00162D9C"/>
    <w:rsid w:val="00162E56"/>
    <w:rsid w:val="00164664"/>
    <w:rsid w:val="001646A2"/>
    <w:rsid w:val="001649AA"/>
    <w:rsid w:val="00166CE8"/>
    <w:rsid w:val="0017036B"/>
    <w:rsid w:val="00170378"/>
    <w:rsid w:val="001708E9"/>
    <w:rsid w:val="00172425"/>
    <w:rsid w:val="001726E5"/>
    <w:rsid w:val="00172C4A"/>
    <w:rsid w:val="00174198"/>
    <w:rsid w:val="0017462E"/>
    <w:rsid w:val="00177E8F"/>
    <w:rsid w:val="00181F74"/>
    <w:rsid w:val="00182181"/>
    <w:rsid w:val="001826B1"/>
    <w:rsid w:val="00182B57"/>
    <w:rsid w:val="00183DDD"/>
    <w:rsid w:val="0018415F"/>
    <w:rsid w:val="00187ED7"/>
    <w:rsid w:val="00191559"/>
    <w:rsid w:val="00191655"/>
    <w:rsid w:val="001932AD"/>
    <w:rsid w:val="00194D5C"/>
    <w:rsid w:val="001966D6"/>
    <w:rsid w:val="001967BD"/>
    <w:rsid w:val="001A0687"/>
    <w:rsid w:val="001A0ADE"/>
    <w:rsid w:val="001A1730"/>
    <w:rsid w:val="001A17C5"/>
    <w:rsid w:val="001A1D3D"/>
    <w:rsid w:val="001A1F6E"/>
    <w:rsid w:val="001A4044"/>
    <w:rsid w:val="001A4114"/>
    <w:rsid w:val="001A41DF"/>
    <w:rsid w:val="001A55AC"/>
    <w:rsid w:val="001A636D"/>
    <w:rsid w:val="001B1845"/>
    <w:rsid w:val="001B19EC"/>
    <w:rsid w:val="001B1D37"/>
    <w:rsid w:val="001B2C3A"/>
    <w:rsid w:val="001B3746"/>
    <w:rsid w:val="001B37D7"/>
    <w:rsid w:val="001B60C5"/>
    <w:rsid w:val="001B658B"/>
    <w:rsid w:val="001B68FA"/>
    <w:rsid w:val="001C0B5A"/>
    <w:rsid w:val="001C1754"/>
    <w:rsid w:val="001C1916"/>
    <w:rsid w:val="001C3542"/>
    <w:rsid w:val="001C3BFE"/>
    <w:rsid w:val="001C615A"/>
    <w:rsid w:val="001C6697"/>
    <w:rsid w:val="001C6CC8"/>
    <w:rsid w:val="001C7B56"/>
    <w:rsid w:val="001D0E34"/>
    <w:rsid w:val="001D149D"/>
    <w:rsid w:val="001D1C01"/>
    <w:rsid w:val="001D5342"/>
    <w:rsid w:val="001D6F05"/>
    <w:rsid w:val="001D77D4"/>
    <w:rsid w:val="001D7F8D"/>
    <w:rsid w:val="001E1303"/>
    <w:rsid w:val="001E157B"/>
    <w:rsid w:val="001E3A32"/>
    <w:rsid w:val="001E3E80"/>
    <w:rsid w:val="001E4016"/>
    <w:rsid w:val="001E43F2"/>
    <w:rsid w:val="001E4E7F"/>
    <w:rsid w:val="001E5319"/>
    <w:rsid w:val="001E78AB"/>
    <w:rsid w:val="001F0370"/>
    <w:rsid w:val="001F082E"/>
    <w:rsid w:val="001F1C64"/>
    <w:rsid w:val="001F2108"/>
    <w:rsid w:val="001F370C"/>
    <w:rsid w:val="001F37FF"/>
    <w:rsid w:val="001F4E00"/>
    <w:rsid w:val="001F55C9"/>
    <w:rsid w:val="001F5989"/>
    <w:rsid w:val="001F78DD"/>
    <w:rsid w:val="0020019C"/>
    <w:rsid w:val="00201B38"/>
    <w:rsid w:val="00202C6D"/>
    <w:rsid w:val="00203EAC"/>
    <w:rsid w:val="00205A9F"/>
    <w:rsid w:val="00206161"/>
    <w:rsid w:val="00206FC6"/>
    <w:rsid w:val="002072A3"/>
    <w:rsid w:val="002119D6"/>
    <w:rsid w:val="00211C01"/>
    <w:rsid w:val="00213924"/>
    <w:rsid w:val="00213BFC"/>
    <w:rsid w:val="00214534"/>
    <w:rsid w:val="00215BD4"/>
    <w:rsid w:val="00222201"/>
    <w:rsid w:val="00222CDE"/>
    <w:rsid w:val="0022376B"/>
    <w:rsid w:val="002243F7"/>
    <w:rsid w:val="002256F2"/>
    <w:rsid w:val="00225704"/>
    <w:rsid w:val="00226A67"/>
    <w:rsid w:val="00227FDE"/>
    <w:rsid w:val="002306B4"/>
    <w:rsid w:val="002316F6"/>
    <w:rsid w:val="00231F5A"/>
    <w:rsid w:val="00232161"/>
    <w:rsid w:val="00233211"/>
    <w:rsid w:val="002332F0"/>
    <w:rsid w:val="0023416F"/>
    <w:rsid w:val="00235390"/>
    <w:rsid w:val="002365E2"/>
    <w:rsid w:val="00237DF6"/>
    <w:rsid w:val="0024128B"/>
    <w:rsid w:val="0024172A"/>
    <w:rsid w:val="00241EB2"/>
    <w:rsid w:val="0024245C"/>
    <w:rsid w:val="00242A18"/>
    <w:rsid w:val="00242BF9"/>
    <w:rsid w:val="00242EE6"/>
    <w:rsid w:val="00245320"/>
    <w:rsid w:val="00245422"/>
    <w:rsid w:val="002458B8"/>
    <w:rsid w:val="002466F5"/>
    <w:rsid w:val="00246C09"/>
    <w:rsid w:val="00247ED6"/>
    <w:rsid w:val="00250074"/>
    <w:rsid w:val="00250933"/>
    <w:rsid w:val="00251658"/>
    <w:rsid w:val="002531FD"/>
    <w:rsid w:val="00254742"/>
    <w:rsid w:val="00256239"/>
    <w:rsid w:val="00256762"/>
    <w:rsid w:val="00257080"/>
    <w:rsid w:val="002615D7"/>
    <w:rsid w:val="0026453F"/>
    <w:rsid w:val="00264BB7"/>
    <w:rsid w:val="00264E01"/>
    <w:rsid w:val="00266542"/>
    <w:rsid w:val="00266ED3"/>
    <w:rsid w:val="00270C45"/>
    <w:rsid w:val="0027153A"/>
    <w:rsid w:val="002721E7"/>
    <w:rsid w:val="00272319"/>
    <w:rsid w:val="00272F38"/>
    <w:rsid w:val="002736C5"/>
    <w:rsid w:val="00273BF7"/>
    <w:rsid w:val="00273D82"/>
    <w:rsid w:val="0027411F"/>
    <w:rsid w:val="00276821"/>
    <w:rsid w:val="00277DD7"/>
    <w:rsid w:val="0028053A"/>
    <w:rsid w:val="0028303F"/>
    <w:rsid w:val="00283889"/>
    <w:rsid w:val="00284483"/>
    <w:rsid w:val="0028542D"/>
    <w:rsid w:val="00287B58"/>
    <w:rsid w:val="0029153A"/>
    <w:rsid w:val="002933B0"/>
    <w:rsid w:val="002954FA"/>
    <w:rsid w:val="00296567"/>
    <w:rsid w:val="002A2FCD"/>
    <w:rsid w:val="002A3F47"/>
    <w:rsid w:val="002A76EC"/>
    <w:rsid w:val="002B0BA8"/>
    <w:rsid w:val="002B24A4"/>
    <w:rsid w:val="002B2617"/>
    <w:rsid w:val="002B3777"/>
    <w:rsid w:val="002B380D"/>
    <w:rsid w:val="002B42DA"/>
    <w:rsid w:val="002B5083"/>
    <w:rsid w:val="002B53C7"/>
    <w:rsid w:val="002B5ACA"/>
    <w:rsid w:val="002B677C"/>
    <w:rsid w:val="002B6969"/>
    <w:rsid w:val="002B6FDA"/>
    <w:rsid w:val="002B7C4D"/>
    <w:rsid w:val="002B7D43"/>
    <w:rsid w:val="002C084A"/>
    <w:rsid w:val="002C09D1"/>
    <w:rsid w:val="002C0ADB"/>
    <w:rsid w:val="002C0B43"/>
    <w:rsid w:val="002C12E9"/>
    <w:rsid w:val="002C43B2"/>
    <w:rsid w:val="002C5A77"/>
    <w:rsid w:val="002C5F8F"/>
    <w:rsid w:val="002C667F"/>
    <w:rsid w:val="002D005A"/>
    <w:rsid w:val="002D0882"/>
    <w:rsid w:val="002D10F3"/>
    <w:rsid w:val="002D1417"/>
    <w:rsid w:val="002D1742"/>
    <w:rsid w:val="002D1C90"/>
    <w:rsid w:val="002D1E95"/>
    <w:rsid w:val="002D27ED"/>
    <w:rsid w:val="002E0A9C"/>
    <w:rsid w:val="002E123F"/>
    <w:rsid w:val="002E158D"/>
    <w:rsid w:val="002E2722"/>
    <w:rsid w:val="002E2E09"/>
    <w:rsid w:val="002E4B56"/>
    <w:rsid w:val="002E5DA8"/>
    <w:rsid w:val="002E7EF5"/>
    <w:rsid w:val="002F1F4B"/>
    <w:rsid w:val="002F29AC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532"/>
    <w:rsid w:val="00303FCA"/>
    <w:rsid w:val="0030535F"/>
    <w:rsid w:val="00306053"/>
    <w:rsid w:val="003065BE"/>
    <w:rsid w:val="00306CC0"/>
    <w:rsid w:val="00307B0A"/>
    <w:rsid w:val="00311000"/>
    <w:rsid w:val="003116EA"/>
    <w:rsid w:val="003126FC"/>
    <w:rsid w:val="00313200"/>
    <w:rsid w:val="00313E66"/>
    <w:rsid w:val="00314D55"/>
    <w:rsid w:val="00315D0F"/>
    <w:rsid w:val="00316248"/>
    <w:rsid w:val="00316D80"/>
    <w:rsid w:val="00320815"/>
    <w:rsid w:val="00320AA1"/>
    <w:rsid w:val="00321595"/>
    <w:rsid w:val="00321CEB"/>
    <w:rsid w:val="003221FC"/>
    <w:rsid w:val="003242FA"/>
    <w:rsid w:val="00324950"/>
    <w:rsid w:val="00324EE2"/>
    <w:rsid w:val="00327CB0"/>
    <w:rsid w:val="00330143"/>
    <w:rsid w:val="00334DD2"/>
    <w:rsid w:val="00336370"/>
    <w:rsid w:val="00336A28"/>
    <w:rsid w:val="00340569"/>
    <w:rsid w:val="00343562"/>
    <w:rsid w:val="0034405C"/>
    <w:rsid w:val="003446D7"/>
    <w:rsid w:val="003452BA"/>
    <w:rsid w:val="00347CF0"/>
    <w:rsid w:val="00350EA6"/>
    <w:rsid w:val="0035131B"/>
    <w:rsid w:val="00352123"/>
    <w:rsid w:val="0035300A"/>
    <w:rsid w:val="00353284"/>
    <w:rsid w:val="00355912"/>
    <w:rsid w:val="00355942"/>
    <w:rsid w:val="00355F21"/>
    <w:rsid w:val="00356E0A"/>
    <w:rsid w:val="00357812"/>
    <w:rsid w:val="0035796C"/>
    <w:rsid w:val="00357E49"/>
    <w:rsid w:val="0036090D"/>
    <w:rsid w:val="00362530"/>
    <w:rsid w:val="00363098"/>
    <w:rsid w:val="003635D9"/>
    <w:rsid w:val="00363DC6"/>
    <w:rsid w:val="00364786"/>
    <w:rsid w:val="00364C21"/>
    <w:rsid w:val="00364F57"/>
    <w:rsid w:val="003654C6"/>
    <w:rsid w:val="00367E9F"/>
    <w:rsid w:val="003700B9"/>
    <w:rsid w:val="00374344"/>
    <w:rsid w:val="003747C0"/>
    <w:rsid w:val="00375BC0"/>
    <w:rsid w:val="00375E44"/>
    <w:rsid w:val="00376C41"/>
    <w:rsid w:val="00377C3D"/>
    <w:rsid w:val="00380491"/>
    <w:rsid w:val="00382459"/>
    <w:rsid w:val="00383AFF"/>
    <w:rsid w:val="00384130"/>
    <w:rsid w:val="0038429A"/>
    <w:rsid w:val="00384968"/>
    <w:rsid w:val="0038597B"/>
    <w:rsid w:val="003869C0"/>
    <w:rsid w:val="003910A3"/>
    <w:rsid w:val="0039289E"/>
    <w:rsid w:val="00393D3D"/>
    <w:rsid w:val="00394719"/>
    <w:rsid w:val="0039471A"/>
    <w:rsid w:val="00396AD8"/>
    <w:rsid w:val="00397BE4"/>
    <w:rsid w:val="003A0544"/>
    <w:rsid w:val="003A2B24"/>
    <w:rsid w:val="003A4F7D"/>
    <w:rsid w:val="003A56FB"/>
    <w:rsid w:val="003A6AED"/>
    <w:rsid w:val="003A76E9"/>
    <w:rsid w:val="003B0D91"/>
    <w:rsid w:val="003B13BF"/>
    <w:rsid w:val="003B195A"/>
    <w:rsid w:val="003B37ED"/>
    <w:rsid w:val="003B4335"/>
    <w:rsid w:val="003B474D"/>
    <w:rsid w:val="003B4CE2"/>
    <w:rsid w:val="003B4EBB"/>
    <w:rsid w:val="003B572A"/>
    <w:rsid w:val="003B78C0"/>
    <w:rsid w:val="003C11C8"/>
    <w:rsid w:val="003C350C"/>
    <w:rsid w:val="003C4E3C"/>
    <w:rsid w:val="003C7DEC"/>
    <w:rsid w:val="003D234A"/>
    <w:rsid w:val="003D2B7F"/>
    <w:rsid w:val="003D3A07"/>
    <w:rsid w:val="003D3B82"/>
    <w:rsid w:val="003D4640"/>
    <w:rsid w:val="003E0C41"/>
    <w:rsid w:val="003E2827"/>
    <w:rsid w:val="003E305B"/>
    <w:rsid w:val="003E32FF"/>
    <w:rsid w:val="003E3357"/>
    <w:rsid w:val="003E3A8B"/>
    <w:rsid w:val="003E3DCE"/>
    <w:rsid w:val="003E480D"/>
    <w:rsid w:val="003E4B0C"/>
    <w:rsid w:val="003E68CA"/>
    <w:rsid w:val="003E7B23"/>
    <w:rsid w:val="003E7D89"/>
    <w:rsid w:val="003F0517"/>
    <w:rsid w:val="003F07A0"/>
    <w:rsid w:val="003F35EF"/>
    <w:rsid w:val="003F49F0"/>
    <w:rsid w:val="003F58E9"/>
    <w:rsid w:val="003F5BC1"/>
    <w:rsid w:val="003F6EE3"/>
    <w:rsid w:val="003F7089"/>
    <w:rsid w:val="003F7544"/>
    <w:rsid w:val="00401AB8"/>
    <w:rsid w:val="00402A4D"/>
    <w:rsid w:val="00403BFC"/>
    <w:rsid w:val="00403D1A"/>
    <w:rsid w:val="0040476C"/>
    <w:rsid w:val="004050CD"/>
    <w:rsid w:val="00405665"/>
    <w:rsid w:val="00405C91"/>
    <w:rsid w:val="00406B70"/>
    <w:rsid w:val="00406C4D"/>
    <w:rsid w:val="0040735E"/>
    <w:rsid w:val="00407671"/>
    <w:rsid w:val="00411BF8"/>
    <w:rsid w:val="00411E61"/>
    <w:rsid w:val="0041338A"/>
    <w:rsid w:val="004143C9"/>
    <w:rsid w:val="0041502B"/>
    <w:rsid w:val="00415908"/>
    <w:rsid w:val="004168DA"/>
    <w:rsid w:val="00416F32"/>
    <w:rsid w:val="004202B0"/>
    <w:rsid w:val="0042339C"/>
    <w:rsid w:val="00423C5E"/>
    <w:rsid w:val="004241BB"/>
    <w:rsid w:val="004254C3"/>
    <w:rsid w:val="0042557F"/>
    <w:rsid w:val="004314F4"/>
    <w:rsid w:val="00431678"/>
    <w:rsid w:val="00431AD7"/>
    <w:rsid w:val="004322FB"/>
    <w:rsid w:val="00433D8D"/>
    <w:rsid w:val="00434235"/>
    <w:rsid w:val="00436025"/>
    <w:rsid w:val="00436107"/>
    <w:rsid w:val="00437145"/>
    <w:rsid w:val="004376C2"/>
    <w:rsid w:val="00437CF2"/>
    <w:rsid w:val="00440EA8"/>
    <w:rsid w:val="0044156F"/>
    <w:rsid w:val="00442497"/>
    <w:rsid w:val="00444503"/>
    <w:rsid w:val="0044612A"/>
    <w:rsid w:val="00446A66"/>
    <w:rsid w:val="00447008"/>
    <w:rsid w:val="00447556"/>
    <w:rsid w:val="0045023D"/>
    <w:rsid w:val="004506F5"/>
    <w:rsid w:val="00451658"/>
    <w:rsid w:val="004518E7"/>
    <w:rsid w:val="0045294C"/>
    <w:rsid w:val="00453763"/>
    <w:rsid w:val="00453AB0"/>
    <w:rsid w:val="00453E27"/>
    <w:rsid w:val="004548C5"/>
    <w:rsid w:val="0045492C"/>
    <w:rsid w:val="0045686D"/>
    <w:rsid w:val="00457671"/>
    <w:rsid w:val="00457A15"/>
    <w:rsid w:val="00460787"/>
    <w:rsid w:val="00462342"/>
    <w:rsid w:val="00462731"/>
    <w:rsid w:val="00463375"/>
    <w:rsid w:val="0046434E"/>
    <w:rsid w:val="004643DA"/>
    <w:rsid w:val="00465E59"/>
    <w:rsid w:val="004663D7"/>
    <w:rsid w:val="00467E4E"/>
    <w:rsid w:val="00467EF0"/>
    <w:rsid w:val="0047018B"/>
    <w:rsid w:val="004719C0"/>
    <w:rsid w:val="00471B67"/>
    <w:rsid w:val="00472BD2"/>
    <w:rsid w:val="00474242"/>
    <w:rsid w:val="00475D9C"/>
    <w:rsid w:val="00480E42"/>
    <w:rsid w:val="00484AF9"/>
    <w:rsid w:val="00485356"/>
    <w:rsid w:val="00485D10"/>
    <w:rsid w:val="00486916"/>
    <w:rsid w:val="004869BA"/>
    <w:rsid w:val="004869BB"/>
    <w:rsid w:val="00486E6E"/>
    <w:rsid w:val="00487047"/>
    <w:rsid w:val="004916CE"/>
    <w:rsid w:val="00491AA1"/>
    <w:rsid w:val="0049474E"/>
    <w:rsid w:val="004949AB"/>
    <w:rsid w:val="0049598B"/>
    <w:rsid w:val="004A02CF"/>
    <w:rsid w:val="004A081B"/>
    <w:rsid w:val="004A2563"/>
    <w:rsid w:val="004A2B01"/>
    <w:rsid w:val="004A4CF1"/>
    <w:rsid w:val="004A7AD0"/>
    <w:rsid w:val="004B5C00"/>
    <w:rsid w:val="004B6350"/>
    <w:rsid w:val="004B6725"/>
    <w:rsid w:val="004B6FFC"/>
    <w:rsid w:val="004C13F2"/>
    <w:rsid w:val="004C167A"/>
    <w:rsid w:val="004C2673"/>
    <w:rsid w:val="004C32FA"/>
    <w:rsid w:val="004C4327"/>
    <w:rsid w:val="004C5C82"/>
    <w:rsid w:val="004C6202"/>
    <w:rsid w:val="004C63BA"/>
    <w:rsid w:val="004C766C"/>
    <w:rsid w:val="004C7DFD"/>
    <w:rsid w:val="004D087B"/>
    <w:rsid w:val="004D1A1D"/>
    <w:rsid w:val="004D2A40"/>
    <w:rsid w:val="004D3C67"/>
    <w:rsid w:val="004D445D"/>
    <w:rsid w:val="004D5108"/>
    <w:rsid w:val="004D69C5"/>
    <w:rsid w:val="004D760F"/>
    <w:rsid w:val="004D7DE2"/>
    <w:rsid w:val="004E0860"/>
    <w:rsid w:val="004E312D"/>
    <w:rsid w:val="004E3908"/>
    <w:rsid w:val="004E3B5D"/>
    <w:rsid w:val="004E47EF"/>
    <w:rsid w:val="004E535D"/>
    <w:rsid w:val="004E7E3A"/>
    <w:rsid w:val="004F0820"/>
    <w:rsid w:val="004F26D1"/>
    <w:rsid w:val="004F355D"/>
    <w:rsid w:val="004F3628"/>
    <w:rsid w:val="004F3862"/>
    <w:rsid w:val="004F3A79"/>
    <w:rsid w:val="004F5581"/>
    <w:rsid w:val="004F5AF0"/>
    <w:rsid w:val="004F61CA"/>
    <w:rsid w:val="004F67D6"/>
    <w:rsid w:val="004F6A6D"/>
    <w:rsid w:val="004F7674"/>
    <w:rsid w:val="004F7CD6"/>
    <w:rsid w:val="005000EF"/>
    <w:rsid w:val="0050033B"/>
    <w:rsid w:val="00501E2F"/>
    <w:rsid w:val="005030F9"/>
    <w:rsid w:val="00503BC9"/>
    <w:rsid w:val="00504477"/>
    <w:rsid w:val="00505748"/>
    <w:rsid w:val="0050616B"/>
    <w:rsid w:val="00506AC7"/>
    <w:rsid w:val="00506CA8"/>
    <w:rsid w:val="0050735D"/>
    <w:rsid w:val="00510879"/>
    <w:rsid w:val="005108C0"/>
    <w:rsid w:val="00510AA5"/>
    <w:rsid w:val="0051113B"/>
    <w:rsid w:val="00511265"/>
    <w:rsid w:val="005118F5"/>
    <w:rsid w:val="005121E5"/>
    <w:rsid w:val="00513211"/>
    <w:rsid w:val="0051332D"/>
    <w:rsid w:val="00516E6B"/>
    <w:rsid w:val="005200BB"/>
    <w:rsid w:val="005203E1"/>
    <w:rsid w:val="00520AD5"/>
    <w:rsid w:val="00522AA4"/>
    <w:rsid w:val="00522C2E"/>
    <w:rsid w:val="0052327C"/>
    <w:rsid w:val="00523B3D"/>
    <w:rsid w:val="00525267"/>
    <w:rsid w:val="005252C8"/>
    <w:rsid w:val="005256E7"/>
    <w:rsid w:val="00527A09"/>
    <w:rsid w:val="005318AB"/>
    <w:rsid w:val="00532167"/>
    <w:rsid w:val="00532C30"/>
    <w:rsid w:val="00534215"/>
    <w:rsid w:val="005346A9"/>
    <w:rsid w:val="00535A2F"/>
    <w:rsid w:val="00535C9B"/>
    <w:rsid w:val="005361F1"/>
    <w:rsid w:val="005407D9"/>
    <w:rsid w:val="005429D3"/>
    <w:rsid w:val="005430A9"/>
    <w:rsid w:val="005445AF"/>
    <w:rsid w:val="0054529D"/>
    <w:rsid w:val="005465B1"/>
    <w:rsid w:val="0054738C"/>
    <w:rsid w:val="005477D5"/>
    <w:rsid w:val="00550DE5"/>
    <w:rsid w:val="00551155"/>
    <w:rsid w:val="00551AA1"/>
    <w:rsid w:val="005531DE"/>
    <w:rsid w:val="005542E4"/>
    <w:rsid w:val="0055462D"/>
    <w:rsid w:val="0055468C"/>
    <w:rsid w:val="00554F08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65873"/>
    <w:rsid w:val="00570399"/>
    <w:rsid w:val="005709ED"/>
    <w:rsid w:val="00570C14"/>
    <w:rsid w:val="00571219"/>
    <w:rsid w:val="00571914"/>
    <w:rsid w:val="005720D0"/>
    <w:rsid w:val="005724A6"/>
    <w:rsid w:val="005730D3"/>
    <w:rsid w:val="0057527E"/>
    <w:rsid w:val="005758D1"/>
    <w:rsid w:val="00577884"/>
    <w:rsid w:val="00577D71"/>
    <w:rsid w:val="00577EFB"/>
    <w:rsid w:val="00583944"/>
    <w:rsid w:val="005839C2"/>
    <w:rsid w:val="00584385"/>
    <w:rsid w:val="005845A4"/>
    <w:rsid w:val="00586276"/>
    <w:rsid w:val="005862F4"/>
    <w:rsid w:val="005864F1"/>
    <w:rsid w:val="0058652A"/>
    <w:rsid w:val="005912CB"/>
    <w:rsid w:val="00591C64"/>
    <w:rsid w:val="005925B5"/>
    <w:rsid w:val="005935B4"/>
    <w:rsid w:val="00593FA8"/>
    <w:rsid w:val="005940E1"/>
    <w:rsid w:val="00594897"/>
    <w:rsid w:val="005949EC"/>
    <w:rsid w:val="00597C78"/>
    <w:rsid w:val="005A11B7"/>
    <w:rsid w:val="005A18E2"/>
    <w:rsid w:val="005A1F60"/>
    <w:rsid w:val="005A2751"/>
    <w:rsid w:val="005A296E"/>
    <w:rsid w:val="005A40F3"/>
    <w:rsid w:val="005A43DA"/>
    <w:rsid w:val="005A4A0F"/>
    <w:rsid w:val="005A4C40"/>
    <w:rsid w:val="005A4E5E"/>
    <w:rsid w:val="005A5A96"/>
    <w:rsid w:val="005A62CB"/>
    <w:rsid w:val="005A6A95"/>
    <w:rsid w:val="005A6DA2"/>
    <w:rsid w:val="005A71B6"/>
    <w:rsid w:val="005A7767"/>
    <w:rsid w:val="005B1CCB"/>
    <w:rsid w:val="005B3A2D"/>
    <w:rsid w:val="005B479B"/>
    <w:rsid w:val="005B49CB"/>
    <w:rsid w:val="005B5351"/>
    <w:rsid w:val="005B5466"/>
    <w:rsid w:val="005B5B8E"/>
    <w:rsid w:val="005B6A91"/>
    <w:rsid w:val="005B7217"/>
    <w:rsid w:val="005B7451"/>
    <w:rsid w:val="005C1162"/>
    <w:rsid w:val="005C5A0F"/>
    <w:rsid w:val="005C5C97"/>
    <w:rsid w:val="005C798B"/>
    <w:rsid w:val="005C7A58"/>
    <w:rsid w:val="005D05A1"/>
    <w:rsid w:val="005D09B2"/>
    <w:rsid w:val="005D0F67"/>
    <w:rsid w:val="005D187E"/>
    <w:rsid w:val="005D25E4"/>
    <w:rsid w:val="005D34F5"/>
    <w:rsid w:val="005D3991"/>
    <w:rsid w:val="005D3C1F"/>
    <w:rsid w:val="005D44EC"/>
    <w:rsid w:val="005D641D"/>
    <w:rsid w:val="005D6B25"/>
    <w:rsid w:val="005D7555"/>
    <w:rsid w:val="005E1333"/>
    <w:rsid w:val="005E4A1E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41B2"/>
    <w:rsid w:val="005F5E80"/>
    <w:rsid w:val="005F71A3"/>
    <w:rsid w:val="005F71D7"/>
    <w:rsid w:val="00601ADA"/>
    <w:rsid w:val="006040DB"/>
    <w:rsid w:val="00604190"/>
    <w:rsid w:val="006041D8"/>
    <w:rsid w:val="00604632"/>
    <w:rsid w:val="00605437"/>
    <w:rsid w:val="00605D6E"/>
    <w:rsid w:val="00606105"/>
    <w:rsid w:val="00606B10"/>
    <w:rsid w:val="00606FB2"/>
    <w:rsid w:val="00610DD0"/>
    <w:rsid w:val="0061137B"/>
    <w:rsid w:val="00612427"/>
    <w:rsid w:val="00612DBE"/>
    <w:rsid w:val="006138B3"/>
    <w:rsid w:val="00613BCE"/>
    <w:rsid w:val="006151E1"/>
    <w:rsid w:val="00615592"/>
    <w:rsid w:val="00617837"/>
    <w:rsid w:val="00620A54"/>
    <w:rsid w:val="00621929"/>
    <w:rsid w:val="0062261A"/>
    <w:rsid w:val="00622E04"/>
    <w:rsid w:val="0062330F"/>
    <w:rsid w:val="00623358"/>
    <w:rsid w:val="00624039"/>
    <w:rsid w:val="0062556E"/>
    <w:rsid w:val="006260A4"/>
    <w:rsid w:val="00626413"/>
    <w:rsid w:val="0062795F"/>
    <w:rsid w:val="00627FD9"/>
    <w:rsid w:val="00631C8D"/>
    <w:rsid w:val="0063441D"/>
    <w:rsid w:val="0063720D"/>
    <w:rsid w:val="006432F3"/>
    <w:rsid w:val="00643319"/>
    <w:rsid w:val="00644A4E"/>
    <w:rsid w:val="00645A0B"/>
    <w:rsid w:val="006461CA"/>
    <w:rsid w:val="00646EFD"/>
    <w:rsid w:val="006472CB"/>
    <w:rsid w:val="0065027A"/>
    <w:rsid w:val="00651463"/>
    <w:rsid w:val="00651D1F"/>
    <w:rsid w:val="006531B5"/>
    <w:rsid w:val="00653E94"/>
    <w:rsid w:val="006556E8"/>
    <w:rsid w:val="0065645F"/>
    <w:rsid w:val="006610D0"/>
    <w:rsid w:val="0066183B"/>
    <w:rsid w:val="00661F94"/>
    <w:rsid w:val="00665A17"/>
    <w:rsid w:val="00666047"/>
    <w:rsid w:val="00672B4B"/>
    <w:rsid w:val="00672F52"/>
    <w:rsid w:val="0067574C"/>
    <w:rsid w:val="00677C94"/>
    <w:rsid w:val="00677F9F"/>
    <w:rsid w:val="0068010E"/>
    <w:rsid w:val="006845B4"/>
    <w:rsid w:val="00686C4A"/>
    <w:rsid w:val="0068700D"/>
    <w:rsid w:val="00690B47"/>
    <w:rsid w:val="006911D2"/>
    <w:rsid w:val="006911D6"/>
    <w:rsid w:val="00691F83"/>
    <w:rsid w:val="00692EF5"/>
    <w:rsid w:val="00693020"/>
    <w:rsid w:val="00694578"/>
    <w:rsid w:val="00695244"/>
    <w:rsid w:val="0069583D"/>
    <w:rsid w:val="00695ACF"/>
    <w:rsid w:val="00695C11"/>
    <w:rsid w:val="0069618E"/>
    <w:rsid w:val="006A0B2B"/>
    <w:rsid w:val="006A0C43"/>
    <w:rsid w:val="006A148D"/>
    <w:rsid w:val="006A158F"/>
    <w:rsid w:val="006A33D6"/>
    <w:rsid w:val="006A3732"/>
    <w:rsid w:val="006A4930"/>
    <w:rsid w:val="006A4C30"/>
    <w:rsid w:val="006A5CB9"/>
    <w:rsid w:val="006A5D05"/>
    <w:rsid w:val="006A67CD"/>
    <w:rsid w:val="006A6CE9"/>
    <w:rsid w:val="006B04B6"/>
    <w:rsid w:val="006B179B"/>
    <w:rsid w:val="006B2001"/>
    <w:rsid w:val="006B664E"/>
    <w:rsid w:val="006C01A1"/>
    <w:rsid w:val="006C16F9"/>
    <w:rsid w:val="006C33D5"/>
    <w:rsid w:val="006C528C"/>
    <w:rsid w:val="006C5C8A"/>
    <w:rsid w:val="006D00A5"/>
    <w:rsid w:val="006D022C"/>
    <w:rsid w:val="006D0C4F"/>
    <w:rsid w:val="006D1E9C"/>
    <w:rsid w:val="006D218B"/>
    <w:rsid w:val="006D30B7"/>
    <w:rsid w:val="006D4800"/>
    <w:rsid w:val="006D4BF6"/>
    <w:rsid w:val="006D598D"/>
    <w:rsid w:val="006D6507"/>
    <w:rsid w:val="006D6CA7"/>
    <w:rsid w:val="006E0B7C"/>
    <w:rsid w:val="006E11EE"/>
    <w:rsid w:val="006E1278"/>
    <w:rsid w:val="006E154C"/>
    <w:rsid w:val="006E1CD1"/>
    <w:rsid w:val="006E2CDB"/>
    <w:rsid w:val="006E4652"/>
    <w:rsid w:val="006E6B35"/>
    <w:rsid w:val="006E6E53"/>
    <w:rsid w:val="006E71E7"/>
    <w:rsid w:val="006E756D"/>
    <w:rsid w:val="006E7C7A"/>
    <w:rsid w:val="006E7CE3"/>
    <w:rsid w:val="006F020E"/>
    <w:rsid w:val="006F1A95"/>
    <w:rsid w:val="006F2C95"/>
    <w:rsid w:val="006F2D7A"/>
    <w:rsid w:val="006F347A"/>
    <w:rsid w:val="006F4162"/>
    <w:rsid w:val="006F46A6"/>
    <w:rsid w:val="007011A9"/>
    <w:rsid w:val="00701D64"/>
    <w:rsid w:val="00701EAC"/>
    <w:rsid w:val="0070260F"/>
    <w:rsid w:val="007029F0"/>
    <w:rsid w:val="007041E4"/>
    <w:rsid w:val="00704700"/>
    <w:rsid w:val="007062F5"/>
    <w:rsid w:val="00712C49"/>
    <w:rsid w:val="00713183"/>
    <w:rsid w:val="00713A3A"/>
    <w:rsid w:val="00714088"/>
    <w:rsid w:val="007141B4"/>
    <w:rsid w:val="00714D8A"/>
    <w:rsid w:val="00715CDB"/>
    <w:rsid w:val="00715DBF"/>
    <w:rsid w:val="00717AA6"/>
    <w:rsid w:val="00717DA3"/>
    <w:rsid w:val="00720A07"/>
    <w:rsid w:val="00721A55"/>
    <w:rsid w:val="00721EBB"/>
    <w:rsid w:val="007241D3"/>
    <w:rsid w:val="007249BF"/>
    <w:rsid w:val="0072752E"/>
    <w:rsid w:val="00730050"/>
    <w:rsid w:val="00730830"/>
    <w:rsid w:val="007312B5"/>
    <w:rsid w:val="00731E2A"/>
    <w:rsid w:val="00732D87"/>
    <w:rsid w:val="00742610"/>
    <w:rsid w:val="00743CCE"/>
    <w:rsid w:val="00745274"/>
    <w:rsid w:val="007455D0"/>
    <w:rsid w:val="00745DDA"/>
    <w:rsid w:val="007468A6"/>
    <w:rsid w:val="00746EDA"/>
    <w:rsid w:val="007474E6"/>
    <w:rsid w:val="00747C56"/>
    <w:rsid w:val="007504D2"/>
    <w:rsid w:val="007508D3"/>
    <w:rsid w:val="00750A20"/>
    <w:rsid w:val="00751634"/>
    <w:rsid w:val="0075275C"/>
    <w:rsid w:val="0075456C"/>
    <w:rsid w:val="00755EB8"/>
    <w:rsid w:val="007602C2"/>
    <w:rsid w:val="0076030C"/>
    <w:rsid w:val="0076063D"/>
    <w:rsid w:val="007606F5"/>
    <w:rsid w:val="007607B6"/>
    <w:rsid w:val="007616E6"/>
    <w:rsid w:val="00761F22"/>
    <w:rsid w:val="00762DB1"/>
    <w:rsid w:val="00763D37"/>
    <w:rsid w:val="0076556A"/>
    <w:rsid w:val="00765FDE"/>
    <w:rsid w:val="007666BE"/>
    <w:rsid w:val="00766F0D"/>
    <w:rsid w:val="00767119"/>
    <w:rsid w:val="0076777E"/>
    <w:rsid w:val="00767F76"/>
    <w:rsid w:val="007713A7"/>
    <w:rsid w:val="007716C8"/>
    <w:rsid w:val="00772DA3"/>
    <w:rsid w:val="007753CB"/>
    <w:rsid w:val="00775714"/>
    <w:rsid w:val="007767BF"/>
    <w:rsid w:val="007775CC"/>
    <w:rsid w:val="00777C58"/>
    <w:rsid w:val="0078098C"/>
    <w:rsid w:val="007823E2"/>
    <w:rsid w:val="00783136"/>
    <w:rsid w:val="007839F1"/>
    <w:rsid w:val="00783D40"/>
    <w:rsid w:val="00783FB1"/>
    <w:rsid w:val="00787488"/>
    <w:rsid w:val="00787C69"/>
    <w:rsid w:val="00790AE4"/>
    <w:rsid w:val="00790BC8"/>
    <w:rsid w:val="00790EB1"/>
    <w:rsid w:val="00791BF7"/>
    <w:rsid w:val="0079256B"/>
    <w:rsid w:val="007942A0"/>
    <w:rsid w:val="007942EC"/>
    <w:rsid w:val="00796D2F"/>
    <w:rsid w:val="007971DC"/>
    <w:rsid w:val="00797963"/>
    <w:rsid w:val="007A0266"/>
    <w:rsid w:val="007A11EB"/>
    <w:rsid w:val="007A127D"/>
    <w:rsid w:val="007A233C"/>
    <w:rsid w:val="007A33DC"/>
    <w:rsid w:val="007A36B0"/>
    <w:rsid w:val="007A3D70"/>
    <w:rsid w:val="007A555A"/>
    <w:rsid w:val="007A566F"/>
    <w:rsid w:val="007A60CE"/>
    <w:rsid w:val="007A61C8"/>
    <w:rsid w:val="007A78C3"/>
    <w:rsid w:val="007B1865"/>
    <w:rsid w:val="007B3D4A"/>
    <w:rsid w:val="007B5365"/>
    <w:rsid w:val="007B54CE"/>
    <w:rsid w:val="007B69A9"/>
    <w:rsid w:val="007B6C48"/>
    <w:rsid w:val="007B7975"/>
    <w:rsid w:val="007B7AAC"/>
    <w:rsid w:val="007C4B0A"/>
    <w:rsid w:val="007C56F4"/>
    <w:rsid w:val="007C62D7"/>
    <w:rsid w:val="007C65A1"/>
    <w:rsid w:val="007D02EF"/>
    <w:rsid w:val="007D0656"/>
    <w:rsid w:val="007D4744"/>
    <w:rsid w:val="007D47AD"/>
    <w:rsid w:val="007D5EA1"/>
    <w:rsid w:val="007D639C"/>
    <w:rsid w:val="007D6A56"/>
    <w:rsid w:val="007E12D9"/>
    <w:rsid w:val="007E16C3"/>
    <w:rsid w:val="007E1B55"/>
    <w:rsid w:val="007E2F94"/>
    <w:rsid w:val="007E4F8A"/>
    <w:rsid w:val="007E5221"/>
    <w:rsid w:val="007E5519"/>
    <w:rsid w:val="007E5DDA"/>
    <w:rsid w:val="007E5F39"/>
    <w:rsid w:val="007F0B28"/>
    <w:rsid w:val="007F1AF4"/>
    <w:rsid w:val="007F2F6F"/>
    <w:rsid w:val="007F2FFA"/>
    <w:rsid w:val="007F356E"/>
    <w:rsid w:val="007F366B"/>
    <w:rsid w:val="007F419A"/>
    <w:rsid w:val="007F4CC9"/>
    <w:rsid w:val="007F5447"/>
    <w:rsid w:val="007F77D1"/>
    <w:rsid w:val="007F782E"/>
    <w:rsid w:val="00801AEC"/>
    <w:rsid w:val="00803A43"/>
    <w:rsid w:val="0080631E"/>
    <w:rsid w:val="00807875"/>
    <w:rsid w:val="00807D2F"/>
    <w:rsid w:val="00810DE3"/>
    <w:rsid w:val="008114F9"/>
    <w:rsid w:val="00813491"/>
    <w:rsid w:val="00813821"/>
    <w:rsid w:val="008141F7"/>
    <w:rsid w:val="008142E2"/>
    <w:rsid w:val="0081589A"/>
    <w:rsid w:val="00816417"/>
    <w:rsid w:val="00817D6E"/>
    <w:rsid w:val="0082023F"/>
    <w:rsid w:val="0082260F"/>
    <w:rsid w:val="00822770"/>
    <w:rsid w:val="008232C4"/>
    <w:rsid w:val="0082408C"/>
    <w:rsid w:val="0082492B"/>
    <w:rsid w:val="00824E78"/>
    <w:rsid w:val="008253B6"/>
    <w:rsid w:val="00825EEC"/>
    <w:rsid w:val="008261C1"/>
    <w:rsid w:val="00827185"/>
    <w:rsid w:val="00827AF4"/>
    <w:rsid w:val="00830A29"/>
    <w:rsid w:val="00830A63"/>
    <w:rsid w:val="0083253E"/>
    <w:rsid w:val="008336E5"/>
    <w:rsid w:val="00835F63"/>
    <w:rsid w:val="0083641E"/>
    <w:rsid w:val="00837332"/>
    <w:rsid w:val="00841404"/>
    <w:rsid w:val="00841556"/>
    <w:rsid w:val="00842988"/>
    <w:rsid w:val="00844711"/>
    <w:rsid w:val="00844917"/>
    <w:rsid w:val="00844BAC"/>
    <w:rsid w:val="00844D9D"/>
    <w:rsid w:val="00845249"/>
    <w:rsid w:val="008467C9"/>
    <w:rsid w:val="008478B8"/>
    <w:rsid w:val="00851BF8"/>
    <w:rsid w:val="00852565"/>
    <w:rsid w:val="00852BDD"/>
    <w:rsid w:val="00853B1C"/>
    <w:rsid w:val="00853F65"/>
    <w:rsid w:val="00856BF1"/>
    <w:rsid w:val="0085767B"/>
    <w:rsid w:val="00860510"/>
    <w:rsid w:val="008624B4"/>
    <w:rsid w:val="00866DE9"/>
    <w:rsid w:val="00867529"/>
    <w:rsid w:val="008677FB"/>
    <w:rsid w:val="00870012"/>
    <w:rsid w:val="0087044B"/>
    <w:rsid w:val="00872C1C"/>
    <w:rsid w:val="008730A3"/>
    <w:rsid w:val="008747E8"/>
    <w:rsid w:val="00874DB6"/>
    <w:rsid w:val="00876375"/>
    <w:rsid w:val="008765E8"/>
    <w:rsid w:val="00876B7B"/>
    <w:rsid w:val="008775B4"/>
    <w:rsid w:val="008806F4"/>
    <w:rsid w:val="00881498"/>
    <w:rsid w:val="0088213E"/>
    <w:rsid w:val="008825AB"/>
    <w:rsid w:val="0088353F"/>
    <w:rsid w:val="008842CB"/>
    <w:rsid w:val="008861DD"/>
    <w:rsid w:val="0089114B"/>
    <w:rsid w:val="00891620"/>
    <w:rsid w:val="00891EB0"/>
    <w:rsid w:val="0089377B"/>
    <w:rsid w:val="00894516"/>
    <w:rsid w:val="00895F25"/>
    <w:rsid w:val="00896AB1"/>
    <w:rsid w:val="0089710B"/>
    <w:rsid w:val="00897919"/>
    <w:rsid w:val="008A08B3"/>
    <w:rsid w:val="008A0920"/>
    <w:rsid w:val="008A1691"/>
    <w:rsid w:val="008A1F6A"/>
    <w:rsid w:val="008A35E7"/>
    <w:rsid w:val="008A3A19"/>
    <w:rsid w:val="008A52DA"/>
    <w:rsid w:val="008A6668"/>
    <w:rsid w:val="008A6712"/>
    <w:rsid w:val="008A6A48"/>
    <w:rsid w:val="008B0C56"/>
    <w:rsid w:val="008B1D9B"/>
    <w:rsid w:val="008B25A1"/>
    <w:rsid w:val="008B39A3"/>
    <w:rsid w:val="008B3D2F"/>
    <w:rsid w:val="008B50E4"/>
    <w:rsid w:val="008B575C"/>
    <w:rsid w:val="008B5FDD"/>
    <w:rsid w:val="008B6014"/>
    <w:rsid w:val="008B7218"/>
    <w:rsid w:val="008C1E6E"/>
    <w:rsid w:val="008C22BC"/>
    <w:rsid w:val="008C247F"/>
    <w:rsid w:val="008C29C3"/>
    <w:rsid w:val="008C2D75"/>
    <w:rsid w:val="008C4818"/>
    <w:rsid w:val="008C67C7"/>
    <w:rsid w:val="008C7D91"/>
    <w:rsid w:val="008D176D"/>
    <w:rsid w:val="008D2EC9"/>
    <w:rsid w:val="008D3B1C"/>
    <w:rsid w:val="008D4747"/>
    <w:rsid w:val="008D5A58"/>
    <w:rsid w:val="008E1518"/>
    <w:rsid w:val="008E1CCB"/>
    <w:rsid w:val="008E23DA"/>
    <w:rsid w:val="008E27E7"/>
    <w:rsid w:val="008E2B9B"/>
    <w:rsid w:val="008E40EA"/>
    <w:rsid w:val="008E46DF"/>
    <w:rsid w:val="008E494F"/>
    <w:rsid w:val="008E522F"/>
    <w:rsid w:val="008E57DE"/>
    <w:rsid w:val="008E5814"/>
    <w:rsid w:val="008E719D"/>
    <w:rsid w:val="008E76E6"/>
    <w:rsid w:val="008F0433"/>
    <w:rsid w:val="008F0E16"/>
    <w:rsid w:val="008F1C03"/>
    <w:rsid w:val="008F1DA5"/>
    <w:rsid w:val="008F21C9"/>
    <w:rsid w:val="008F31E6"/>
    <w:rsid w:val="008F60AC"/>
    <w:rsid w:val="008F6638"/>
    <w:rsid w:val="008F6725"/>
    <w:rsid w:val="008F721D"/>
    <w:rsid w:val="00900140"/>
    <w:rsid w:val="009007DC"/>
    <w:rsid w:val="00903286"/>
    <w:rsid w:val="0090441C"/>
    <w:rsid w:val="00904C3D"/>
    <w:rsid w:val="00905109"/>
    <w:rsid w:val="0090644B"/>
    <w:rsid w:val="00906B32"/>
    <w:rsid w:val="009113B4"/>
    <w:rsid w:val="009121CF"/>
    <w:rsid w:val="009121D5"/>
    <w:rsid w:val="009125B2"/>
    <w:rsid w:val="009130A1"/>
    <w:rsid w:val="009143D9"/>
    <w:rsid w:val="00914B84"/>
    <w:rsid w:val="009161F6"/>
    <w:rsid w:val="00916B28"/>
    <w:rsid w:val="009208E4"/>
    <w:rsid w:val="00920A5F"/>
    <w:rsid w:val="009210F9"/>
    <w:rsid w:val="00921E63"/>
    <w:rsid w:val="00923EDC"/>
    <w:rsid w:val="0092402F"/>
    <w:rsid w:val="00925667"/>
    <w:rsid w:val="00925B16"/>
    <w:rsid w:val="0092650C"/>
    <w:rsid w:val="0092732F"/>
    <w:rsid w:val="0092795E"/>
    <w:rsid w:val="009303AF"/>
    <w:rsid w:val="00930761"/>
    <w:rsid w:val="00930C2A"/>
    <w:rsid w:val="009343AF"/>
    <w:rsid w:val="009353D1"/>
    <w:rsid w:val="009368AD"/>
    <w:rsid w:val="00936CC8"/>
    <w:rsid w:val="00937C4F"/>
    <w:rsid w:val="009402D3"/>
    <w:rsid w:val="009418EA"/>
    <w:rsid w:val="009421E8"/>
    <w:rsid w:val="00943494"/>
    <w:rsid w:val="00947F1A"/>
    <w:rsid w:val="00950068"/>
    <w:rsid w:val="009526DC"/>
    <w:rsid w:val="00954316"/>
    <w:rsid w:val="00954C26"/>
    <w:rsid w:val="00956D5F"/>
    <w:rsid w:val="00957796"/>
    <w:rsid w:val="00957E81"/>
    <w:rsid w:val="00957ED8"/>
    <w:rsid w:val="0096064D"/>
    <w:rsid w:val="0096175E"/>
    <w:rsid w:val="0096189D"/>
    <w:rsid w:val="0096213D"/>
    <w:rsid w:val="009627A2"/>
    <w:rsid w:val="00964966"/>
    <w:rsid w:val="0096646D"/>
    <w:rsid w:val="0097171B"/>
    <w:rsid w:val="00971F61"/>
    <w:rsid w:val="00973133"/>
    <w:rsid w:val="00973AAB"/>
    <w:rsid w:val="00973FC2"/>
    <w:rsid w:val="00975BDE"/>
    <w:rsid w:val="00975E57"/>
    <w:rsid w:val="00976697"/>
    <w:rsid w:val="00976961"/>
    <w:rsid w:val="00977CF5"/>
    <w:rsid w:val="00980F4D"/>
    <w:rsid w:val="00982E0F"/>
    <w:rsid w:val="00983415"/>
    <w:rsid w:val="0098602B"/>
    <w:rsid w:val="0098661F"/>
    <w:rsid w:val="00986D01"/>
    <w:rsid w:val="00987909"/>
    <w:rsid w:val="00987E32"/>
    <w:rsid w:val="009938E8"/>
    <w:rsid w:val="00993FC7"/>
    <w:rsid w:val="00995C7E"/>
    <w:rsid w:val="009960E7"/>
    <w:rsid w:val="0099666E"/>
    <w:rsid w:val="00996BB6"/>
    <w:rsid w:val="0099732B"/>
    <w:rsid w:val="00997378"/>
    <w:rsid w:val="009A1320"/>
    <w:rsid w:val="009A1BCE"/>
    <w:rsid w:val="009A21B0"/>
    <w:rsid w:val="009A331A"/>
    <w:rsid w:val="009A34B0"/>
    <w:rsid w:val="009A3E1C"/>
    <w:rsid w:val="009A656D"/>
    <w:rsid w:val="009A6939"/>
    <w:rsid w:val="009A6DE9"/>
    <w:rsid w:val="009B3288"/>
    <w:rsid w:val="009B45E4"/>
    <w:rsid w:val="009B4AB1"/>
    <w:rsid w:val="009B69BE"/>
    <w:rsid w:val="009B7ECA"/>
    <w:rsid w:val="009C0047"/>
    <w:rsid w:val="009C0202"/>
    <w:rsid w:val="009C0A7E"/>
    <w:rsid w:val="009C1438"/>
    <w:rsid w:val="009C246D"/>
    <w:rsid w:val="009C2ED0"/>
    <w:rsid w:val="009C5732"/>
    <w:rsid w:val="009C5E53"/>
    <w:rsid w:val="009C745A"/>
    <w:rsid w:val="009D040F"/>
    <w:rsid w:val="009D041A"/>
    <w:rsid w:val="009D04D1"/>
    <w:rsid w:val="009D0CDC"/>
    <w:rsid w:val="009D23FD"/>
    <w:rsid w:val="009D26EF"/>
    <w:rsid w:val="009D2BB4"/>
    <w:rsid w:val="009D2CDD"/>
    <w:rsid w:val="009D2D70"/>
    <w:rsid w:val="009D5EBF"/>
    <w:rsid w:val="009D6306"/>
    <w:rsid w:val="009D6DE0"/>
    <w:rsid w:val="009D78FE"/>
    <w:rsid w:val="009E0A93"/>
    <w:rsid w:val="009E0D3F"/>
    <w:rsid w:val="009E25C7"/>
    <w:rsid w:val="009E3B1F"/>
    <w:rsid w:val="009E3BC9"/>
    <w:rsid w:val="009E3DD3"/>
    <w:rsid w:val="009E499E"/>
    <w:rsid w:val="009E4FAB"/>
    <w:rsid w:val="009E58DE"/>
    <w:rsid w:val="009E70B9"/>
    <w:rsid w:val="009F05B1"/>
    <w:rsid w:val="009F0914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9F7479"/>
    <w:rsid w:val="009F7E18"/>
    <w:rsid w:val="00A00FA4"/>
    <w:rsid w:val="00A01D38"/>
    <w:rsid w:val="00A0296E"/>
    <w:rsid w:val="00A02BBF"/>
    <w:rsid w:val="00A02CE7"/>
    <w:rsid w:val="00A0347E"/>
    <w:rsid w:val="00A04544"/>
    <w:rsid w:val="00A04E4B"/>
    <w:rsid w:val="00A05767"/>
    <w:rsid w:val="00A05CD8"/>
    <w:rsid w:val="00A0637C"/>
    <w:rsid w:val="00A06BB2"/>
    <w:rsid w:val="00A07EC9"/>
    <w:rsid w:val="00A1109E"/>
    <w:rsid w:val="00A1199E"/>
    <w:rsid w:val="00A123FB"/>
    <w:rsid w:val="00A124B6"/>
    <w:rsid w:val="00A127A6"/>
    <w:rsid w:val="00A1354F"/>
    <w:rsid w:val="00A137C4"/>
    <w:rsid w:val="00A13B79"/>
    <w:rsid w:val="00A13BDD"/>
    <w:rsid w:val="00A13C98"/>
    <w:rsid w:val="00A14632"/>
    <w:rsid w:val="00A1522F"/>
    <w:rsid w:val="00A1665B"/>
    <w:rsid w:val="00A17183"/>
    <w:rsid w:val="00A20350"/>
    <w:rsid w:val="00A209E0"/>
    <w:rsid w:val="00A20ADA"/>
    <w:rsid w:val="00A22EFF"/>
    <w:rsid w:val="00A23B6E"/>
    <w:rsid w:val="00A24667"/>
    <w:rsid w:val="00A25B45"/>
    <w:rsid w:val="00A3308C"/>
    <w:rsid w:val="00A350AA"/>
    <w:rsid w:val="00A36B43"/>
    <w:rsid w:val="00A37F00"/>
    <w:rsid w:val="00A40471"/>
    <w:rsid w:val="00A52996"/>
    <w:rsid w:val="00A52B32"/>
    <w:rsid w:val="00A52FCA"/>
    <w:rsid w:val="00A6031F"/>
    <w:rsid w:val="00A611D5"/>
    <w:rsid w:val="00A6331E"/>
    <w:rsid w:val="00A64E87"/>
    <w:rsid w:val="00A667BB"/>
    <w:rsid w:val="00A716BD"/>
    <w:rsid w:val="00A7199D"/>
    <w:rsid w:val="00A71D8D"/>
    <w:rsid w:val="00A72435"/>
    <w:rsid w:val="00A726B6"/>
    <w:rsid w:val="00A74DFF"/>
    <w:rsid w:val="00A7741F"/>
    <w:rsid w:val="00A77C6C"/>
    <w:rsid w:val="00A8025E"/>
    <w:rsid w:val="00A8079E"/>
    <w:rsid w:val="00A81A82"/>
    <w:rsid w:val="00A81DE9"/>
    <w:rsid w:val="00A821CE"/>
    <w:rsid w:val="00A82CF7"/>
    <w:rsid w:val="00A831B9"/>
    <w:rsid w:val="00A8426E"/>
    <w:rsid w:val="00A84FFA"/>
    <w:rsid w:val="00A85440"/>
    <w:rsid w:val="00A85552"/>
    <w:rsid w:val="00A869E3"/>
    <w:rsid w:val="00A874E1"/>
    <w:rsid w:val="00A901D0"/>
    <w:rsid w:val="00A944D1"/>
    <w:rsid w:val="00A94B67"/>
    <w:rsid w:val="00A96F7F"/>
    <w:rsid w:val="00A979DF"/>
    <w:rsid w:val="00AA02FE"/>
    <w:rsid w:val="00AA143F"/>
    <w:rsid w:val="00AA14A4"/>
    <w:rsid w:val="00AA3506"/>
    <w:rsid w:val="00AA3E0D"/>
    <w:rsid w:val="00AA3F4C"/>
    <w:rsid w:val="00AA4B02"/>
    <w:rsid w:val="00AA4B98"/>
    <w:rsid w:val="00AA5FDF"/>
    <w:rsid w:val="00AA75EC"/>
    <w:rsid w:val="00AB005F"/>
    <w:rsid w:val="00AB00E1"/>
    <w:rsid w:val="00AB048A"/>
    <w:rsid w:val="00AB0FD5"/>
    <w:rsid w:val="00AB1A82"/>
    <w:rsid w:val="00AB32C4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C1FC7"/>
    <w:rsid w:val="00AC3C14"/>
    <w:rsid w:val="00AC4297"/>
    <w:rsid w:val="00AC58F2"/>
    <w:rsid w:val="00AC74B3"/>
    <w:rsid w:val="00AD0EA6"/>
    <w:rsid w:val="00AD0F62"/>
    <w:rsid w:val="00AD1AA1"/>
    <w:rsid w:val="00AD28E9"/>
    <w:rsid w:val="00AD3AF6"/>
    <w:rsid w:val="00AD43C6"/>
    <w:rsid w:val="00AD4DCC"/>
    <w:rsid w:val="00AD7266"/>
    <w:rsid w:val="00AD7F6C"/>
    <w:rsid w:val="00AE0613"/>
    <w:rsid w:val="00AE1608"/>
    <w:rsid w:val="00AE3612"/>
    <w:rsid w:val="00AE3881"/>
    <w:rsid w:val="00AE3C5A"/>
    <w:rsid w:val="00AE4164"/>
    <w:rsid w:val="00AE433E"/>
    <w:rsid w:val="00AE7E99"/>
    <w:rsid w:val="00AF1A2E"/>
    <w:rsid w:val="00AF1AE9"/>
    <w:rsid w:val="00AF298A"/>
    <w:rsid w:val="00AF310F"/>
    <w:rsid w:val="00AF3DD1"/>
    <w:rsid w:val="00AF4243"/>
    <w:rsid w:val="00AF58B5"/>
    <w:rsid w:val="00AF5984"/>
    <w:rsid w:val="00AF699E"/>
    <w:rsid w:val="00AF708C"/>
    <w:rsid w:val="00B005E2"/>
    <w:rsid w:val="00B013B5"/>
    <w:rsid w:val="00B03872"/>
    <w:rsid w:val="00B03E86"/>
    <w:rsid w:val="00B05037"/>
    <w:rsid w:val="00B0776D"/>
    <w:rsid w:val="00B10239"/>
    <w:rsid w:val="00B10AB0"/>
    <w:rsid w:val="00B1123D"/>
    <w:rsid w:val="00B12A88"/>
    <w:rsid w:val="00B140BC"/>
    <w:rsid w:val="00B1734F"/>
    <w:rsid w:val="00B17D3B"/>
    <w:rsid w:val="00B21BEF"/>
    <w:rsid w:val="00B22759"/>
    <w:rsid w:val="00B22825"/>
    <w:rsid w:val="00B23525"/>
    <w:rsid w:val="00B24820"/>
    <w:rsid w:val="00B24A75"/>
    <w:rsid w:val="00B25247"/>
    <w:rsid w:val="00B25E41"/>
    <w:rsid w:val="00B27949"/>
    <w:rsid w:val="00B27CD8"/>
    <w:rsid w:val="00B30862"/>
    <w:rsid w:val="00B30C3D"/>
    <w:rsid w:val="00B31693"/>
    <w:rsid w:val="00B3216B"/>
    <w:rsid w:val="00B32C78"/>
    <w:rsid w:val="00B33C6D"/>
    <w:rsid w:val="00B33E2F"/>
    <w:rsid w:val="00B34243"/>
    <w:rsid w:val="00B36185"/>
    <w:rsid w:val="00B400BB"/>
    <w:rsid w:val="00B40953"/>
    <w:rsid w:val="00B4194E"/>
    <w:rsid w:val="00B42933"/>
    <w:rsid w:val="00B432BC"/>
    <w:rsid w:val="00B44DC8"/>
    <w:rsid w:val="00B451C4"/>
    <w:rsid w:val="00B46E1F"/>
    <w:rsid w:val="00B475A1"/>
    <w:rsid w:val="00B47FAC"/>
    <w:rsid w:val="00B51447"/>
    <w:rsid w:val="00B521D2"/>
    <w:rsid w:val="00B52B0F"/>
    <w:rsid w:val="00B544FF"/>
    <w:rsid w:val="00B54E77"/>
    <w:rsid w:val="00B55966"/>
    <w:rsid w:val="00B565D2"/>
    <w:rsid w:val="00B5715F"/>
    <w:rsid w:val="00B574D9"/>
    <w:rsid w:val="00B6030F"/>
    <w:rsid w:val="00B61D12"/>
    <w:rsid w:val="00B62155"/>
    <w:rsid w:val="00B62A26"/>
    <w:rsid w:val="00B62A91"/>
    <w:rsid w:val="00B640D4"/>
    <w:rsid w:val="00B644A0"/>
    <w:rsid w:val="00B7215E"/>
    <w:rsid w:val="00B72C8A"/>
    <w:rsid w:val="00B7305C"/>
    <w:rsid w:val="00B7464F"/>
    <w:rsid w:val="00B76740"/>
    <w:rsid w:val="00B76ADC"/>
    <w:rsid w:val="00B803AA"/>
    <w:rsid w:val="00B833B5"/>
    <w:rsid w:val="00B84618"/>
    <w:rsid w:val="00B851C4"/>
    <w:rsid w:val="00B85D09"/>
    <w:rsid w:val="00B87D28"/>
    <w:rsid w:val="00B91B50"/>
    <w:rsid w:val="00B93C9A"/>
    <w:rsid w:val="00B945A4"/>
    <w:rsid w:val="00B94B50"/>
    <w:rsid w:val="00B964E3"/>
    <w:rsid w:val="00B96F86"/>
    <w:rsid w:val="00B97579"/>
    <w:rsid w:val="00BA0997"/>
    <w:rsid w:val="00BA1DAD"/>
    <w:rsid w:val="00BA4F0A"/>
    <w:rsid w:val="00BA7D35"/>
    <w:rsid w:val="00BB0D28"/>
    <w:rsid w:val="00BB26F3"/>
    <w:rsid w:val="00BB2D67"/>
    <w:rsid w:val="00BB322B"/>
    <w:rsid w:val="00BB371E"/>
    <w:rsid w:val="00BB4C71"/>
    <w:rsid w:val="00BB4EF3"/>
    <w:rsid w:val="00BB556E"/>
    <w:rsid w:val="00BB779B"/>
    <w:rsid w:val="00BC2211"/>
    <w:rsid w:val="00BC3AD8"/>
    <w:rsid w:val="00BC3D6D"/>
    <w:rsid w:val="00BC5DDC"/>
    <w:rsid w:val="00BC6558"/>
    <w:rsid w:val="00BD10A5"/>
    <w:rsid w:val="00BD1939"/>
    <w:rsid w:val="00BD375B"/>
    <w:rsid w:val="00BD4085"/>
    <w:rsid w:val="00BD4DEA"/>
    <w:rsid w:val="00BD53D9"/>
    <w:rsid w:val="00BD77E2"/>
    <w:rsid w:val="00BE01BB"/>
    <w:rsid w:val="00BE3E34"/>
    <w:rsid w:val="00BE4109"/>
    <w:rsid w:val="00BE499F"/>
    <w:rsid w:val="00BE4E9E"/>
    <w:rsid w:val="00BE5A68"/>
    <w:rsid w:val="00BE617B"/>
    <w:rsid w:val="00BE64DC"/>
    <w:rsid w:val="00BE7050"/>
    <w:rsid w:val="00BF019D"/>
    <w:rsid w:val="00BF0BB8"/>
    <w:rsid w:val="00BF20D7"/>
    <w:rsid w:val="00BF25D7"/>
    <w:rsid w:val="00BF3958"/>
    <w:rsid w:val="00BF3C91"/>
    <w:rsid w:val="00BF45AA"/>
    <w:rsid w:val="00BF48F4"/>
    <w:rsid w:val="00BF4C4A"/>
    <w:rsid w:val="00BF500C"/>
    <w:rsid w:val="00BF63D0"/>
    <w:rsid w:val="00BF7612"/>
    <w:rsid w:val="00BF7970"/>
    <w:rsid w:val="00BF7E7E"/>
    <w:rsid w:val="00C0001D"/>
    <w:rsid w:val="00C00F70"/>
    <w:rsid w:val="00C01DA9"/>
    <w:rsid w:val="00C01E25"/>
    <w:rsid w:val="00C02155"/>
    <w:rsid w:val="00C02FD9"/>
    <w:rsid w:val="00C0431C"/>
    <w:rsid w:val="00C06022"/>
    <w:rsid w:val="00C0626B"/>
    <w:rsid w:val="00C069AF"/>
    <w:rsid w:val="00C10DD0"/>
    <w:rsid w:val="00C115E7"/>
    <w:rsid w:val="00C14694"/>
    <w:rsid w:val="00C1528B"/>
    <w:rsid w:val="00C154DF"/>
    <w:rsid w:val="00C15EF2"/>
    <w:rsid w:val="00C16665"/>
    <w:rsid w:val="00C16B80"/>
    <w:rsid w:val="00C17F5C"/>
    <w:rsid w:val="00C204D5"/>
    <w:rsid w:val="00C2286D"/>
    <w:rsid w:val="00C2380A"/>
    <w:rsid w:val="00C24ED3"/>
    <w:rsid w:val="00C2532E"/>
    <w:rsid w:val="00C26041"/>
    <w:rsid w:val="00C307B4"/>
    <w:rsid w:val="00C32F39"/>
    <w:rsid w:val="00C331CC"/>
    <w:rsid w:val="00C34832"/>
    <w:rsid w:val="00C34DD8"/>
    <w:rsid w:val="00C405DC"/>
    <w:rsid w:val="00C432C4"/>
    <w:rsid w:val="00C45B97"/>
    <w:rsid w:val="00C4628C"/>
    <w:rsid w:val="00C50279"/>
    <w:rsid w:val="00C50431"/>
    <w:rsid w:val="00C51D02"/>
    <w:rsid w:val="00C5254F"/>
    <w:rsid w:val="00C52A25"/>
    <w:rsid w:val="00C53473"/>
    <w:rsid w:val="00C5519D"/>
    <w:rsid w:val="00C55473"/>
    <w:rsid w:val="00C561BA"/>
    <w:rsid w:val="00C56AAF"/>
    <w:rsid w:val="00C56C07"/>
    <w:rsid w:val="00C57492"/>
    <w:rsid w:val="00C60E39"/>
    <w:rsid w:val="00C62096"/>
    <w:rsid w:val="00C620E4"/>
    <w:rsid w:val="00C64821"/>
    <w:rsid w:val="00C66065"/>
    <w:rsid w:val="00C66386"/>
    <w:rsid w:val="00C66A61"/>
    <w:rsid w:val="00C66B23"/>
    <w:rsid w:val="00C67500"/>
    <w:rsid w:val="00C7082E"/>
    <w:rsid w:val="00C72269"/>
    <w:rsid w:val="00C725E6"/>
    <w:rsid w:val="00C72DC0"/>
    <w:rsid w:val="00C73343"/>
    <w:rsid w:val="00C7346D"/>
    <w:rsid w:val="00C746D1"/>
    <w:rsid w:val="00C74A0B"/>
    <w:rsid w:val="00C764D8"/>
    <w:rsid w:val="00C766A5"/>
    <w:rsid w:val="00C7746F"/>
    <w:rsid w:val="00C8059C"/>
    <w:rsid w:val="00C81D2E"/>
    <w:rsid w:val="00C82454"/>
    <w:rsid w:val="00C84AE1"/>
    <w:rsid w:val="00C84DE8"/>
    <w:rsid w:val="00C853F6"/>
    <w:rsid w:val="00C85F82"/>
    <w:rsid w:val="00C863C1"/>
    <w:rsid w:val="00C864AE"/>
    <w:rsid w:val="00C879F1"/>
    <w:rsid w:val="00C9088B"/>
    <w:rsid w:val="00C91FA2"/>
    <w:rsid w:val="00C94EA5"/>
    <w:rsid w:val="00C96026"/>
    <w:rsid w:val="00C9660B"/>
    <w:rsid w:val="00C97DB1"/>
    <w:rsid w:val="00CA0D36"/>
    <w:rsid w:val="00CA0F1F"/>
    <w:rsid w:val="00CA2E25"/>
    <w:rsid w:val="00CA5F21"/>
    <w:rsid w:val="00CA7B36"/>
    <w:rsid w:val="00CA7D71"/>
    <w:rsid w:val="00CB099C"/>
    <w:rsid w:val="00CB11E6"/>
    <w:rsid w:val="00CB2049"/>
    <w:rsid w:val="00CB28BE"/>
    <w:rsid w:val="00CB37C1"/>
    <w:rsid w:val="00CB415E"/>
    <w:rsid w:val="00CB51C5"/>
    <w:rsid w:val="00CB58B8"/>
    <w:rsid w:val="00CC12E2"/>
    <w:rsid w:val="00CC15BB"/>
    <w:rsid w:val="00CC258E"/>
    <w:rsid w:val="00CC3949"/>
    <w:rsid w:val="00CC42B9"/>
    <w:rsid w:val="00CC71C0"/>
    <w:rsid w:val="00CD04A4"/>
    <w:rsid w:val="00CD0AA4"/>
    <w:rsid w:val="00CD19AB"/>
    <w:rsid w:val="00CD1CE5"/>
    <w:rsid w:val="00CD2110"/>
    <w:rsid w:val="00CD216B"/>
    <w:rsid w:val="00CD23B4"/>
    <w:rsid w:val="00CD2B02"/>
    <w:rsid w:val="00CD2E7D"/>
    <w:rsid w:val="00CD30E1"/>
    <w:rsid w:val="00CD443C"/>
    <w:rsid w:val="00CD4E8E"/>
    <w:rsid w:val="00CD5AEC"/>
    <w:rsid w:val="00CD5E3A"/>
    <w:rsid w:val="00CD63EE"/>
    <w:rsid w:val="00CD6B4F"/>
    <w:rsid w:val="00CD726E"/>
    <w:rsid w:val="00CD73E5"/>
    <w:rsid w:val="00CE01DA"/>
    <w:rsid w:val="00CE04EF"/>
    <w:rsid w:val="00CE07FA"/>
    <w:rsid w:val="00CE1127"/>
    <w:rsid w:val="00CE14CA"/>
    <w:rsid w:val="00CE1DB1"/>
    <w:rsid w:val="00CE3DB2"/>
    <w:rsid w:val="00CE3F5A"/>
    <w:rsid w:val="00CE55B9"/>
    <w:rsid w:val="00CE64AD"/>
    <w:rsid w:val="00CE6699"/>
    <w:rsid w:val="00CE738C"/>
    <w:rsid w:val="00CF031D"/>
    <w:rsid w:val="00CF0582"/>
    <w:rsid w:val="00CF0DF2"/>
    <w:rsid w:val="00CF1366"/>
    <w:rsid w:val="00CF24AD"/>
    <w:rsid w:val="00CF2812"/>
    <w:rsid w:val="00CF2A64"/>
    <w:rsid w:val="00CF5842"/>
    <w:rsid w:val="00CF6165"/>
    <w:rsid w:val="00CF7BDA"/>
    <w:rsid w:val="00CF7D04"/>
    <w:rsid w:val="00D00FEF"/>
    <w:rsid w:val="00D025FF"/>
    <w:rsid w:val="00D0377F"/>
    <w:rsid w:val="00D04D76"/>
    <w:rsid w:val="00D04EFB"/>
    <w:rsid w:val="00D06297"/>
    <w:rsid w:val="00D10D46"/>
    <w:rsid w:val="00D110D9"/>
    <w:rsid w:val="00D110EF"/>
    <w:rsid w:val="00D1138B"/>
    <w:rsid w:val="00D12856"/>
    <w:rsid w:val="00D12D52"/>
    <w:rsid w:val="00D132D2"/>
    <w:rsid w:val="00D1340F"/>
    <w:rsid w:val="00D13C6B"/>
    <w:rsid w:val="00D13D57"/>
    <w:rsid w:val="00D16A51"/>
    <w:rsid w:val="00D17299"/>
    <w:rsid w:val="00D174AD"/>
    <w:rsid w:val="00D17BE5"/>
    <w:rsid w:val="00D20601"/>
    <w:rsid w:val="00D20890"/>
    <w:rsid w:val="00D246EE"/>
    <w:rsid w:val="00D24B42"/>
    <w:rsid w:val="00D24C3A"/>
    <w:rsid w:val="00D2502A"/>
    <w:rsid w:val="00D270A2"/>
    <w:rsid w:val="00D324F5"/>
    <w:rsid w:val="00D330CC"/>
    <w:rsid w:val="00D335E4"/>
    <w:rsid w:val="00D33704"/>
    <w:rsid w:val="00D357C8"/>
    <w:rsid w:val="00D35883"/>
    <w:rsid w:val="00D37D5D"/>
    <w:rsid w:val="00D37E23"/>
    <w:rsid w:val="00D403EE"/>
    <w:rsid w:val="00D42DDF"/>
    <w:rsid w:val="00D43A4D"/>
    <w:rsid w:val="00D44054"/>
    <w:rsid w:val="00D44176"/>
    <w:rsid w:val="00D44B9C"/>
    <w:rsid w:val="00D454B2"/>
    <w:rsid w:val="00D45DB2"/>
    <w:rsid w:val="00D47A4F"/>
    <w:rsid w:val="00D50771"/>
    <w:rsid w:val="00D5246B"/>
    <w:rsid w:val="00D5293C"/>
    <w:rsid w:val="00D52B1C"/>
    <w:rsid w:val="00D539DF"/>
    <w:rsid w:val="00D53CA8"/>
    <w:rsid w:val="00D54B6B"/>
    <w:rsid w:val="00D559C5"/>
    <w:rsid w:val="00D62473"/>
    <w:rsid w:val="00D63274"/>
    <w:rsid w:val="00D632CB"/>
    <w:rsid w:val="00D63A1B"/>
    <w:rsid w:val="00D6535B"/>
    <w:rsid w:val="00D65697"/>
    <w:rsid w:val="00D665D5"/>
    <w:rsid w:val="00D6692F"/>
    <w:rsid w:val="00D7113B"/>
    <w:rsid w:val="00D71616"/>
    <w:rsid w:val="00D72F06"/>
    <w:rsid w:val="00D730B5"/>
    <w:rsid w:val="00D73633"/>
    <w:rsid w:val="00D771B0"/>
    <w:rsid w:val="00D8027B"/>
    <w:rsid w:val="00D81542"/>
    <w:rsid w:val="00D82963"/>
    <w:rsid w:val="00D82C86"/>
    <w:rsid w:val="00D8361B"/>
    <w:rsid w:val="00D860BD"/>
    <w:rsid w:val="00D86FA4"/>
    <w:rsid w:val="00D87573"/>
    <w:rsid w:val="00D90A51"/>
    <w:rsid w:val="00D911B3"/>
    <w:rsid w:val="00D92A98"/>
    <w:rsid w:val="00D943BF"/>
    <w:rsid w:val="00D96A66"/>
    <w:rsid w:val="00D977BC"/>
    <w:rsid w:val="00DA1839"/>
    <w:rsid w:val="00DA19CB"/>
    <w:rsid w:val="00DA3C82"/>
    <w:rsid w:val="00DA4756"/>
    <w:rsid w:val="00DA609E"/>
    <w:rsid w:val="00DA6127"/>
    <w:rsid w:val="00DA65A5"/>
    <w:rsid w:val="00DA65B2"/>
    <w:rsid w:val="00DA673B"/>
    <w:rsid w:val="00DA69BE"/>
    <w:rsid w:val="00DA6A0D"/>
    <w:rsid w:val="00DB05F9"/>
    <w:rsid w:val="00DB0EE8"/>
    <w:rsid w:val="00DB3184"/>
    <w:rsid w:val="00DB41DD"/>
    <w:rsid w:val="00DB638A"/>
    <w:rsid w:val="00DB7AF7"/>
    <w:rsid w:val="00DC0BD2"/>
    <w:rsid w:val="00DC1608"/>
    <w:rsid w:val="00DC241A"/>
    <w:rsid w:val="00DC336F"/>
    <w:rsid w:val="00DC3385"/>
    <w:rsid w:val="00DC3963"/>
    <w:rsid w:val="00DC4202"/>
    <w:rsid w:val="00DC4825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36E7"/>
    <w:rsid w:val="00DD3C1E"/>
    <w:rsid w:val="00DD400D"/>
    <w:rsid w:val="00DD5264"/>
    <w:rsid w:val="00DD6D82"/>
    <w:rsid w:val="00DD7917"/>
    <w:rsid w:val="00DE2126"/>
    <w:rsid w:val="00DE54D1"/>
    <w:rsid w:val="00DE61D8"/>
    <w:rsid w:val="00DE743A"/>
    <w:rsid w:val="00DF0A3E"/>
    <w:rsid w:val="00DF18FD"/>
    <w:rsid w:val="00DF2128"/>
    <w:rsid w:val="00DF3AB0"/>
    <w:rsid w:val="00DF69FA"/>
    <w:rsid w:val="00DF76CC"/>
    <w:rsid w:val="00E009DC"/>
    <w:rsid w:val="00E01DAE"/>
    <w:rsid w:val="00E04A16"/>
    <w:rsid w:val="00E04BCE"/>
    <w:rsid w:val="00E05EE6"/>
    <w:rsid w:val="00E05F04"/>
    <w:rsid w:val="00E06952"/>
    <w:rsid w:val="00E104D0"/>
    <w:rsid w:val="00E11C45"/>
    <w:rsid w:val="00E134B0"/>
    <w:rsid w:val="00E135B4"/>
    <w:rsid w:val="00E146C4"/>
    <w:rsid w:val="00E148EE"/>
    <w:rsid w:val="00E15367"/>
    <w:rsid w:val="00E16D48"/>
    <w:rsid w:val="00E16D9B"/>
    <w:rsid w:val="00E176C9"/>
    <w:rsid w:val="00E17AD8"/>
    <w:rsid w:val="00E208AE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2355"/>
    <w:rsid w:val="00E3398D"/>
    <w:rsid w:val="00E344C7"/>
    <w:rsid w:val="00E3466F"/>
    <w:rsid w:val="00E35D9B"/>
    <w:rsid w:val="00E36AF9"/>
    <w:rsid w:val="00E40406"/>
    <w:rsid w:val="00E419C3"/>
    <w:rsid w:val="00E43BA1"/>
    <w:rsid w:val="00E440FA"/>
    <w:rsid w:val="00E46187"/>
    <w:rsid w:val="00E462BC"/>
    <w:rsid w:val="00E462C3"/>
    <w:rsid w:val="00E5299F"/>
    <w:rsid w:val="00E52E7C"/>
    <w:rsid w:val="00E53B46"/>
    <w:rsid w:val="00E54328"/>
    <w:rsid w:val="00E5450E"/>
    <w:rsid w:val="00E5475A"/>
    <w:rsid w:val="00E54DA1"/>
    <w:rsid w:val="00E554A2"/>
    <w:rsid w:val="00E55E19"/>
    <w:rsid w:val="00E562A2"/>
    <w:rsid w:val="00E5698A"/>
    <w:rsid w:val="00E56DEB"/>
    <w:rsid w:val="00E57225"/>
    <w:rsid w:val="00E62EAF"/>
    <w:rsid w:val="00E643C2"/>
    <w:rsid w:val="00E64CE5"/>
    <w:rsid w:val="00E65B79"/>
    <w:rsid w:val="00E65EBF"/>
    <w:rsid w:val="00E6609F"/>
    <w:rsid w:val="00E70306"/>
    <w:rsid w:val="00E706D5"/>
    <w:rsid w:val="00E72144"/>
    <w:rsid w:val="00E74468"/>
    <w:rsid w:val="00E75F44"/>
    <w:rsid w:val="00E76EF0"/>
    <w:rsid w:val="00E774AD"/>
    <w:rsid w:val="00E77793"/>
    <w:rsid w:val="00E8019D"/>
    <w:rsid w:val="00E808F3"/>
    <w:rsid w:val="00E816D1"/>
    <w:rsid w:val="00E81FAF"/>
    <w:rsid w:val="00E820A6"/>
    <w:rsid w:val="00E83F74"/>
    <w:rsid w:val="00E848CF"/>
    <w:rsid w:val="00E84D36"/>
    <w:rsid w:val="00E8590A"/>
    <w:rsid w:val="00E87230"/>
    <w:rsid w:val="00E87F5E"/>
    <w:rsid w:val="00E90D3E"/>
    <w:rsid w:val="00E9136E"/>
    <w:rsid w:val="00E91AD1"/>
    <w:rsid w:val="00E92265"/>
    <w:rsid w:val="00E924FF"/>
    <w:rsid w:val="00E92AC4"/>
    <w:rsid w:val="00E92EE6"/>
    <w:rsid w:val="00E92F2F"/>
    <w:rsid w:val="00E93982"/>
    <w:rsid w:val="00E95509"/>
    <w:rsid w:val="00E97579"/>
    <w:rsid w:val="00EA184C"/>
    <w:rsid w:val="00EA1C3B"/>
    <w:rsid w:val="00EA280F"/>
    <w:rsid w:val="00EA293D"/>
    <w:rsid w:val="00EA3559"/>
    <w:rsid w:val="00EA3DB6"/>
    <w:rsid w:val="00EA483E"/>
    <w:rsid w:val="00EA7364"/>
    <w:rsid w:val="00EB03B1"/>
    <w:rsid w:val="00EB08B1"/>
    <w:rsid w:val="00EB0AF7"/>
    <w:rsid w:val="00EB354F"/>
    <w:rsid w:val="00EB4159"/>
    <w:rsid w:val="00EB4773"/>
    <w:rsid w:val="00EB4BBD"/>
    <w:rsid w:val="00EB4C96"/>
    <w:rsid w:val="00EB53E1"/>
    <w:rsid w:val="00EB6228"/>
    <w:rsid w:val="00EB65A0"/>
    <w:rsid w:val="00EB6D75"/>
    <w:rsid w:val="00EB7EF0"/>
    <w:rsid w:val="00EC0F14"/>
    <w:rsid w:val="00EC1AEC"/>
    <w:rsid w:val="00EC2467"/>
    <w:rsid w:val="00EC5630"/>
    <w:rsid w:val="00EC5EF2"/>
    <w:rsid w:val="00EC6787"/>
    <w:rsid w:val="00EC71AE"/>
    <w:rsid w:val="00ED00F8"/>
    <w:rsid w:val="00ED1580"/>
    <w:rsid w:val="00ED5ACA"/>
    <w:rsid w:val="00ED650D"/>
    <w:rsid w:val="00ED6FB6"/>
    <w:rsid w:val="00ED7527"/>
    <w:rsid w:val="00EE037A"/>
    <w:rsid w:val="00EE0F06"/>
    <w:rsid w:val="00EE12D1"/>
    <w:rsid w:val="00EE21C0"/>
    <w:rsid w:val="00EE3A19"/>
    <w:rsid w:val="00EE4745"/>
    <w:rsid w:val="00EE56CB"/>
    <w:rsid w:val="00EE57AD"/>
    <w:rsid w:val="00EE5A0F"/>
    <w:rsid w:val="00EE618A"/>
    <w:rsid w:val="00EE6804"/>
    <w:rsid w:val="00EE7A35"/>
    <w:rsid w:val="00EE7EFC"/>
    <w:rsid w:val="00EF06FF"/>
    <w:rsid w:val="00EF0705"/>
    <w:rsid w:val="00EF29E0"/>
    <w:rsid w:val="00EF54D6"/>
    <w:rsid w:val="00EF6E28"/>
    <w:rsid w:val="00EF71BE"/>
    <w:rsid w:val="00EF74A6"/>
    <w:rsid w:val="00EF7672"/>
    <w:rsid w:val="00F00DDB"/>
    <w:rsid w:val="00F01B98"/>
    <w:rsid w:val="00F020DE"/>
    <w:rsid w:val="00F02342"/>
    <w:rsid w:val="00F02583"/>
    <w:rsid w:val="00F02F51"/>
    <w:rsid w:val="00F0571A"/>
    <w:rsid w:val="00F103BA"/>
    <w:rsid w:val="00F12884"/>
    <w:rsid w:val="00F13ECB"/>
    <w:rsid w:val="00F151E1"/>
    <w:rsid w:val="00F15D3A"/>
    <w:rsid w:val="00F17AF7"/>
    <w:rsid w:val="00F17C68"/>
    <w:rsid w:val="00F2163D"/>
    <w:rsid w:val="00F22311"/>
    <w:rsid w:val="00F22ABB"/>
    <w:rsid w:val="00F23545"/>
    <w:rsid w:val="00F2753F"/>
    <w:rsid w:val="00F301E9"/>
    <w:rsid w:val="00F31FD3"/>
    <w:rsid w:val="00F34BE3"/>
    <w:rsid w:val="00F34C28"/>
    <w:rsid w:val="00F35043"/>
    <w:rsid w:val="00F35210"/>
    <w:rsid w:val="00F362CD"/>
    <w:rsid w:val="00F3670A"/>
    <w:rsid w:val="00F36B70"/>
    <w:rsid w:val="00F36C4B"/>
    <w:rsid w:val="00F37699"/>
    <w:rsid w:val="00F40365"/>
    <w:rsid w:val="00F411D9"/>
    <w:rsid w:val="00F43916"/>
    <w:rsid w:val="00F43CA2"/>
    <w:rsid w:val="00F47651"/>
    <w:rsid w:val="00F5112D"/>
    <w:rsid w:val="00F5149E"/>
    <w:rsid w:val="00F51B1A"/>
    <w:rsid w:val="00F542F6"/>
    <w:rsid w:val="00F548E1"/>
    <w:rsid w:val="00F55870"/>
    <w:rsid w:val="00F55B33"/>
    <w:rsid w:val="00F56A91"/>
    <w:rsid w:val="00F573C7"/>
    <w:rsid w:val="00F57465"/>
    <w:rsid w:val="00F60154"/>
    <w:rsid w:val="00F605AE"/>
    <w:rsid w:val="00F60A7A"/>
    <w:rsid w:val="00F60D90"/>
    <w:rsid w:val="00F61AE9"/>
    <w:rsid w:val="00F621AF"/>
    <w:rsid w:val="00F6261B"/>
    <w:rsid w:val="00F63789"/>
    <w:rsid w:val="00F63E5D"/>
    <w:rsid w:val="00F65638"/>
    <w:rsid w:val="00F6657C"/>
    <w:rsid w:val="00F66B59"/>
    <w:rsid w:val="00F66D97"/>
    <w:rsid w:val="00F67157"/>
    <w:rsid w:val="00F71BBC"/>
    <w:rsid w:val="00F721C4"/>
    <w:rsid w:val="00F72932"/>
    <w:rsid w:val="00F72A83"/>
    <w:rsid w:val="00F72BA4"/>
    <w:rsid w:val="00F774DD"/>
    <w:rsid w:val="00F800DD"/>
    <w:rsid w:val="00F804F2"/>
    <w:rsid w:val="00F81C13"/>
    <w:rsid w:val="00F8387B"/>
    <w:rsid w:val="00F83E05"/>
    <w:rsid w:val="00F84213"/>
    <w:rsid w:val="00F84EFA"/>
    <w:rsid w:val="00F85BCC"/>
    <w:rsid w:val="00F90218"/>
    <w:rsid w:val="00F91FA2"/>
    <w:rsid w:val="00F94E15"/>
    <w:rsid w:val="00F94EDD"/>
    <w:rsid w:val="00F9502E"/>
    <w:rsid w:val="00F954F1"/>
    <w:rsid w:val="00F95C58"/>
    <w:rsid w:val="00F95F6C"/>
    <w:rsid w:val="00F96C01"/>
    <w:rsid w:val="00F97141"/>
    <w:rsid w:val="00FA1296"/>
    <w:rsid w:val="00FA1935"/>
    <w:rsid w:val="00FA27F1"/>
    <w:rsid w:val="00FA3A40"/>
    <w:rsid w:val="00FA411D"/>
    <w:rsid w:val="00FA431D"/>
    <w:rsid w:val="00FA43D7"/>
    <w:rsid w:val="00FA609C"/>
    <w:rsid w:val="00FA63F1"/>
    <w:rsid w:val="00FA6AE0"/>
    <w:rsid w:val="00FA6D06"/>
    <w:rsid w:val="00FB0646"/>
    <w:rsid w:val="00FB287F"/>
    <w:rsid w:val="00FB73AB"/>
    <w:rsid w:val="00FC0615"/>
    <w:rsid w:val="00FC0A2E"/>
    <w:rsid w:val="00FC0FDA"/>
    <w:rsid w:val="00FC10F5"/>
    <w:rsid w:val="00FC3928"/>
    <w:rsid w:val="00FC594B"/>
    <w:rsid w:val="00FC7128"/>
    <w:rsid w:val="00FC7253"/>
    <w:rsid w:val="00FC7F57"/>
    <w:rsid w:val="00FD0E56"/>
    <w:rsid w:val="00FD10D1"/>
    <w:rsid w:val="00FD1DAD"/>
    <w:rsid w:val="00FD2AB5"/>
    <w:rsid w:val="00FD42A0"/>
    <w:rsid w:val="00FD5948"/>
    <w:rsid w:val="00FD5AFB"/>
    <w:rsid w:val="00FD6037"/>
    <w:rsid w:val="00FD7655"/>
    <w:rsid w:val="00FE0860"/>
    <w:rsid w:val="00FE5662"/>
    <w:rsid w:val="00FE696F"/>
    <w:rsid w:val="00FE76A5"/>
    <w:rsid w:val="00FF0340"/>
    <w:rsid w:val="00FF0609"/>
    <w:rsid w:val="00FF1419"/>
    <w:rsid w:val="00FF1FA8"/>
    <w:rsid w:val="00FF3539"/>
    <w:rsid w:val="00FF3647"/>
    <w:rsid w:val="00FF3EC8"/>
    <w:rsid w:val="00FF4CC6"/>
    <w:rsid w:val="00FF5164"/>
    <w:rsid w:val="00FF5B86"/>
    <w:rsid w:val="00FF62B8"/>
    <w:rsid w:val="00FF67A6"/>
    <w:rsid w:val="00FF7124"/>
    <w:rsid w:val="0290824B"/>
    <w:rsid w:val="02E1FC9A"/>
    <w:rsid w:val="0599A4FB"/>
    <w:rsid w:val="13CC6532"/>
    <w:rsid w:val="1825F2F5"/>
    <w:rsid w:val="1A86639B"/>
    <w:rsid w:val="24D27169"/>
    <w:rsid w:val="25F401EC"/>
    <w:rsid w:val="2619A25F"/>
    <w:rsid w:val="2BBCF5FC"/>
    <w:rsid w:val="2E08EF7B"/>
    <w:rsid w:val="339C115F"/>
    <w:rsid w:val="412474A8"/>
    <w:rsid w:val="53EDFCA9"/>
    <w:rsid w:val="59FF60F7"/>
    <w:rsid w:val="680A3AFD"/>
    <w:rsid w:val="6F96A3E9"/>
    <w:rsid w:val="7A3BEF84"/>
    <w:rsid w:val="7CFD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1D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ES_tradnl"/>
    </w:rPr>
  </w:style>
  <w:style w:type="paragraph" w:styleId="Ttulo2">
    <w:name w:val="heading 2"/>
    <w:next w:val="Normal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3772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F37728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243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4F47-D6ED-4936-AE2A-9C083C77217F}"/>
      </w:docPartPr>
      <w:docPartBody>
        <w:p w:rsidR="0065459E" w:rsidRDefault="00916DF6">
          <w:r w:rsidRPr="00736F3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E6860F9FD93467AABA2E2CF5175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0730-F415-4FD0-B4CF-2331EB45F986}"/>
      </w:docPartPr>
      <w:docPartBody>
        <w:p w:rsidR="0065459E" w:rsidRDefault="00916DF6" w:rsidP="00916DF6">
          <w:pPr>
            <w:pStyle w:val="CE6860F9FD93467AABA2E2CF517548D0"/>
          </w:pPr>
          <w:r w:rsidRPr="00736F3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F2B5ECF5FBE48B7A606CE55FFF2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A6951-BECB-44B7-A7B5-B53F23585D8B}"/>
      </w:docPartPr>
      <w:docPartBody>
        <w:p w:rsidR="0065459E" w:rsidRDefault="00916DF6" w:rsidP="00916DF6">
          <w:pPr>
            <w:pStyle w:val="2F2B5ECF5FBE48B7A606CE55FFF28CA6"/>
          </w:pPr>
          <w:r w:rsidRPr="00736F3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15D67581749458FABDC8FD4572C1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D486-1908-44B8-90CE-12EB283753FE}"/>
      </w:docPartPr>
      <w:docPartBody>
        <w:p w:rsidR="0065459E" w:rsidRDefault="00916DF6" w:rsidP="00916DF6">
          <w:pPr>
            <w:pStyle w:val="815D67581749458FABDC8FD4572C11B1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DA364C289448CCB567BF7CFDF5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0B24-01B9-48D1-A3D0-8035D34E06CB}"/>
      </w:docPartPr>
      <w:docPartBody>
        <w:p w:rsidR="0065459E" w:rsidRDefault="00916DF6" w:rsidP="00916DF6">
          <w:pPr>
            <w:pStyle w:val="9DDA364C289448CCB567BF7CFDF55097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BAAFBA9CE9834B25B0CC9E8E7BBBA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166D-46BB-41AB-8FF0-EE53D55E8475}"/>
      </w:docPartPr>
      <w:docPartBody>
        <w:p w:rsidR="000F2513" w:rsidRDefault="008C6AA4" w:rsidP="008C6AA4">
          <w:pPr>
            <w:pStyle w:val="BAAFBA9CE9834B25B0CC9E8E7BBBA59E"/>
          </w:pPr>
          <w:r w:rsidRPr="00736F3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EAFB1808FCE434AA3DB26C968D6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AC2A-3CC0-4C35-A444-0081B4FF452E}"/>
      </w:docPartPr>
      <w:docPartBody>
        <w:p w:rsidR="000F2513" w:rsidRDefault="008C6AA4" w:rsidP="008C6AA4">
          <w:pPr>
            <w:pStyle w:val="0EAFB1808FCE434AA3DB26C968D66FAC"/>
          </w:pPr>
          <w:r w:rsidRPr="00736F3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5E52CB9000C4EA6B9837DCBA225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15A3-CBEC-42A1-9B07-959B6CB1D384}"/>
      </w:docPartPr>
      <w:docPartBody>
        <w:p w:rsidR="000F2513" w:rsidRDefault="000F2513" w:rsidP="000F2513">
          <w:pPr>
            <w:pStyle w:val="45E52CB9000C4EA6B9837DCBA2252491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E39AFE05969B43D19EC76BD1AECC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4959-BB33-47A3-A03F-56A5BDCBB220}"/>
      </w:docPartPr>
      <w:docPartBody>
        <w:p w:rsidR="000F2513" w:rsidRDefault="000F2513" w:rsidP="000F2513">
          <w:pPr>
            <w:pStyle w:val="E39AFE05969B43D19EC76BD1AECCC589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3D1EE67266934EC18E3ADC47E7E3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64740-C066-4312-9AB6-F33B024A59F9}"/>
      </w:docPartPr>
      <w:docPartBody>
        <w:p w:rsidR="000F2513" w:rsidRDefault="000F2513" w:rsidP="000F2513">
          <w:pPr>
            <w:pStyle w:val="3D1EE67266934EC18E3ADC47E7E34AD7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717E3E357BB04B56A21272E6410B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4499-7427-455F-82F0-3D555EF9E065}"/>
      </w:docPartPr>
      <w:docPartBody>
        <w:p w:rsidR="000F2513" w:rsidRDefault="000F2513" w:rsidP="000F2513">
          <w:pPr>
            <w:pStyle w:val="717E3E357BB04B56A21272E6410B1E7B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377E679A1F0C4220AF8DE849EE24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8E92-D124-4A0F-936C-DCF60732B291}"/>
      </w:docPartPr>
      <w:docPartBody>
        <w:p w:rsidR="000F2513" w:rsidRDefault="000F2513" w:rsidP="000F2513">
          <w:pPr>
            <w:pStyle w:val="377E679A1F0C4220AF8DE849EE246B3C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E92D51021F4E4100A215A3BBC9BF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6E16-A805-4C00-92B6-432819DBB2A8}"/>
      </w:docPartPr>
      <w:docPartBody>
        <w:p w:rsidR="000F2513" w:rsidRDefault="000F2513" w:rsidP="000F2513">
          <w:pPr>
            <w:pStyle w:val="E92D51021F4E4100A215A3BBC9BFACB6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77A7964794E74FCFB6AFFCFE8CB2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13AA-D6C8-4999-9FD0-C2925399E888}"/>
      </w:docPartPr>
      <w:docPartBody>
        <w:p w:rsidR="000F2513" w:rsidRDefault="000F2513" w:rsidP="000F2513">
          <w:pPr>
            <w:pStyle w:val="77A7964794E74FCFB6AFFCFE8CB25B86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193CCC57BC2540C6AE693BF33DF6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46CC-EF38-48FF-AC73-BB4D9C094908}"/>
      </w:docPartPr>
      <w:docPartBody>
        <w:p w:rsidR="000F2513" w:rsidRDefault="000F2513" w:rsidP="000F2513">
          <w:pPr>
            <w:pStyle w:val="193CCC57BC2540C6AE693BF33DF69B65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4451A533608140F1AA94BFAA5B9D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ACC0-5CCF-4B0B-A8E7-E197C19D70B5}"/>
      </w:docPartPr>
      <w:docPartBody>
        <w:p w:rsidR="000F2513" w:rsidRDefault="000F2513" w:rsidP="000F2513">
          <w:pPr>
            <w:pStyle w:val="4451A533608140F1AA94BFAA5B9D1685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91A9AAF726E6464DA912B2F8632D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5AD9D-84CD-409E-A5BC-AB4FFBBC395C}"/>
      </w:docPartPr>
      <w:docPartBody>
        <w:p w:rsidR="000F2513" w:rsidRDefault="000F2513" w:rsidP="000F2513">
          <w:pPr>
            <w:pStyle w:val="91A9AAF726E6464DA912B2F8632D051C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CC02D2F9C4AAB8813BCAA8864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4BE2-1AFA-4BCC-A92A-0357AFE15B63}"/>
      </w:docPartPr>
      <w:docPartBody>
        <w:p w:rsidR="000F2513" w:rsidRDefault="000F2513" w:rsidP="000F2513">
          <w:pPr>
            <w:pStyle w:val="DD3CC02D2F9C4AAB8813BCAA8864F989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FB5052C8745541A1A591DE890F14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9323-DD25-414A-9193-22E2A48366EC}"/>
      </w:docPartPr>
      <w:docPartBody>
        <w:p w:rsidR="000F2513" w:rsidRDefault="000F2513" w:rsidP="000F2513">
          <w:pPr>
            <w:pStyle w:val="FB5052C8745541A1A591DE890F1440D8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A1C74DC4A2A645BCA7476C8E354A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2505-79CC-4AF9-9C25-FAF5D3D90DA1}"/>
      </w:docPartPr>
      <w:docPartBody>
        <w:p w:rsidR="000F2513" w:rsidRDefault="000F2513" w:rsidP="000F2513">
          <w:pPr>
            <w:pStyle w:val="A1C74DC4A2A645BCA7476C8E354AEAE7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D541115D3EA44AC98C4A513A24D3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1769-F6CB-47AB-B034-BA4BC1B3B1A0}"/>
      </w:docPartPr>
      <w:docPartBody>
        <w:p w:rsidR="000F2513" w:rsidRDefault="000F2513" w:rsidP="000F2513">
          <w:pPr>
            <w:pStyle w:val="D541115D3EA44AC98C4A513A24D3AB80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27BC09C8175E417E8EFCAA69437F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54B3-A01F-4A8A-AB79-43D8F97C608B}"/>
      </w:docPartPr>
      <w:docPartBody>
        <w:p w:rsidR="000F2513" w:rsidRDefault="000F2513" w:rsidP="000F2513">
          <w:pPr>
            <w:pStyle w:val="27BC09C8175E417E8EFCAA69437F71AC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1F124EA926284EEDAF917917DBBF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7D54-AC38-4F6E-86A8-2C4E36C78B6D}"/>
      </w:docPartPr>
      <w:docPartBody>
        <w:p w:rsidR="000F2513" w:rsidRDefault="000F2513" w:rsidP="000F2513">
          <w:pPr>
            <w:pStyle w:val="1F124EA926284EEDAF917917DBBF1C04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9EF7D67BFDF241F68E5A877E9B49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05B9-1076-4337-8560-C2C47992B260}"/>
      </w:docPartPr>
      <w:docPartBody>
        <w:p w:rsidR="000F2513" w:rsidRDefault="000F2513" w:rsidP="000F2513">
          <w:pPr>
            <w:pStyle w:val="9EF7D67BFDF241F68E5A877E9B4993A6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9FE84AB8A7294085BF9CDED8D7FE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772C-569C-475B-9599-2EE5609E1786}"/>
      </w:docPartPr>
      <w:docPartBody>
        <w:p w:rsidR="000F2513" w:rsidRDefault="000F2513" w:rsidP="000F2513">
          <w:pPr>
            <w:pStyle w:val="9FE84AB8A7294085BF9CDED8D7FEAFBB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996D5BAAB4644233AA1F38AB3922D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2DB4-C34B-40D0-964B-65B93516F4D7}"/>
      </w:docPartPr>
      <w:docPartBody>
        <w:p w:rsidR="000F2513" w:rsidRDefault="000F2513" w:rsidP="000F2513">
          <w:pPr>
            <w:pStyle w:val="996D5BAAB4644233AA1F38AB3922DC96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4A44D25CD2334B64B923C0C02078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DDEC-ECC1-4604-B378-9538D11E7A11}"/>
      </w:docPartPr>
      <w:docPartBody>
        <w:p w:rsidR="000F2513" w:rsidRDefault="000F2513" w:rsidP="000F2513">
          <w:pPr>
            <w:pStyle w:val="4A44D25CD2334B64B923C0C020780620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D3C28671D6CB490D99C31A9FD270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12A7-468F-4FDA-812F-C9FCF77C7732}"/>
      </w:docPartPr>
      <w:docPartBody>
        <w:p w:rsidR="000F2513" w:rsidRDefault="000F2513" w:rsidP="000F2513">
          <w:pPr>
            <w:pStyle w:val="D3C28671D6CB490D99C31A9FD270751D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C40007DC57E94E9693FEE0F977D6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AF29-6945-417A-A9C4-040BB2C64622}"/>
      </w:docPartPr>
      <w:docPartBody>
        <w:p w:rsidR="000F2513" w:rsidRDefault="000F2513" w:rsidP="000F2513">
          <w:pPr>
            <w:pStyle w:val="C40007DC57E94E9693FEE0F977D6ED12"/>
          </w:pPr>
          <w:r w:rsidRPr="00231C8E">
            <w:rPr>
              <w:rStyle w:val="Textodelmarcadordeposicin"/>
            </w:rPr>
            <w:t>Elija un elemento.</w:t>
          </w:r>
        </w:p>
      </w:docPartBody>
    </w:docPart>
    <w:docPart>
      <w:docPartPr>
        <w:name w:val="55D8446B988E4CC7B13261501516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FA85-F6D8-4FD6-B82D-9254084C7ECC}"/>
      </w:docPartPr>
      <w:docPartBody>
        <w:p w:rsidR="000F2513" w:rsidRDefault="000F2513" w:rsidP="000F2513">
          <w:pPr>
            <w:pStyle w:val="55D8446B988E4CC7B132615015163A2F"/>
          </w:pPr>
          <w:r w:rsidRPr="00231C8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F0"/>
    <w:rsid w:val="000F2513"/>
    <w:rsid w:val="003A2B24"/>
    <w:rsid w:val="00493B00"/>
    <w:rsid w:val="0065459E"/>
    <w:rsid w:val="006D1E9C"/>
    <w:rsid w:val="008C6AA4"/>
    <w:rsid w:val="00916DF6"/>
    <w:rsid w:val="00A60DF0"/>
    <w:rsid w:val="00A716BD"/>
    <w:rsid w:val="00B26CC2"/>
    <w:rsid w:val="00BB2D67"/>
    <w:rsid w:val="00CC1B7A"/>
    <w:rsid w:val="00CF2A64"/>
    <w:rsid w:val="00D412B4"/>
    <w:rsid w:val="00FA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2513"/>
    <w:rPr>
      <w:color w:val="666666"/>
    </w:rPr>
  </w:style>
  <w:style w:type="paragraph" w:customStyle="1" w:styleId="8A30F79BEC47442491850282F9BAB888">
    <w:name w:val="8A30F79BEC47442491850282F9BAB888"/>
    <w:rsid w:val="00916DF6"/>
  </w:style>
  <w:style w:type="paragraph" w:customStyle="1" w:styleId="FB3FAF2D5C754C3B8745C644EE0CCFBA">
    <w:name w:val="FB3FAF2D5C754C3B8745C644EE0CCFBA"/>
    <w:rsid w:val="00916DF6"/>
  </w:style>
  <w:style w:type="paragraph" w:customStyle="1" w:styleId="CBD329ABEA284BE08A374A45184BDCB7">
    <w:name w:val="CBD329ABEA284BE08A374A45184BDCB7"/>
    <w:rsid w:val="00916DF6"/>
  </w:style>
  <w:style w:type="paragraph" w:customStyle="1" w:styleId="871DD1C08992479F9C96652DED8B4627">
    <w:name w:val="871DD1C08992479F9C96652DED8B4627"/>
    <w:rsid w:val="00916DF6"/>
  </w:style>
  <w:style w:type="paragraph" w:customStyle="1" w:styleId="80831B39699E4A9085C2E8125CCAD5D1">
    <w:name w:val="80831B39699E4A9085C2E8125CCAD5D1"/>
    <w:rsid w:val="00916DF6"/>
  </w:style>
  <w:style w:type="paragraph" w:customStyle="1" w:styleId="D5685AC12EC44F24AAA3BBFD9699FA58">
    <w:name w:val="D5685AC12EC44F24AAA3BBFD9699FA58"/>
    <w:rsid w:val="00916DF6"/>
  </w:style>
  <w:style w:type="paragraph" w:customStyle="1" w:styleId="FFE1146042B64C1A8E522EB65E0E1BA6">
    <w:name w:val="FFE1146042B64C1A8E522EB65E0E1BA6"/>
    <w:rsid w:val="00916DF6"/>
  </w:style>
  <w:style w:type="paragraph" w:customStyle="1" w:styleId="6D0EA6899C004703B0B56C430B32A2C4">
    <w:name w:val="6D0EA6899C004703B0B56C430B32A2C4"/>
    <w:rsid w:val="00916DF6"/>
  </w:style>
  <w:style w:type="paragraph" w:customStyle="1" w:styleId="E4C4AE4E2F6F44DAA88AEA2C65F852F2">
    <w:name w:val="E4C4AE4E2F6F44DAA88AEA2C65F852F2"/>
    <w:rsid w:val="00916DF6"/>
  </w:style>
  <w:style w:type="paragraph" w:customStyle="1" w:styleId="018C962915F349A08D93F5585DD603A5">
    <w:name w:val="018C962915F349A08D93F5585DD603A5"/>
    <w:rsid w:val="00916DF6"/>
  </w:style>
  <w:style w:type="paragraph" w:customStyle="1" w:styleId="1B4AAC359DDD490C9EA75F5471E2495E">
    <w:name w:val="1B4AAC359DDD490C9EA75F5471E2495E"/>
    <w:rsid w:val="00916DF6"/>
  </w:style>
  <w:style w:type="paragraph" w:customStyle="1" w:styleId="00866C1438C340FFAACB859C0BE2A321">
    <w:name w:val="00866C1438C340FFAACB859C0BE2A321"/>
    <w:rsid w:val="00916DF6"/>
  </w:style>
  <w:style w:type="paragraph" w:customStyle="1" w:styleId="311F32A767D3482EA70E0FD4FC6C0BDA">
    <w:name w:val="311F32A767D3482EA70E0FD4FC6C0BDA"/>
    <w:rsid w:val="00916DF6"/>
  </w:style>
  <w:style w:type="paragraph" w:customStyle="1" w:styleId="0CF79FEB892A4A5CA49149EF74671D96">
    <w:name w:val="0CF79FEB892A4A5CA49149EF74671D96"/>
    <w:rsid w:val="00916DF6"/>
  </w:style>
  <w:style w:type="paragraph" w:customStyle="1" w:styleId="23C1E50728064FCA8F94A24FE649A7A5">
    <w:name w:val="23C1E50728064FCA8F94A24FE649A7A5"/>
    <w:rsid w:val="00916DF6"/>
  </w:style>
  <w:style w:type="paragraph" w:customStyle="1" w:styleId="7EB3F33EC7484128ADFE151B7A1FF5A6">
    <w:name w:val="7EB3F33EC7484128ADFE151B7A1FF5A6"/>
    <w:rsid w:val="00916DF6"/>
  </w:style>
  <w:style w:type="paragraph" w:customStyle="1" w:styleId="27582B3B6A89486FA4420C1976013E49">
    <w:name w:val="27582B3B6A89486FA4420C1976013E49"/>
    <w:rsid w:val="00916DF6"/>
  </w:style>
  <w:style w:type="paragraph" w:customStyle="1" w:styleId="CE6860F9FD93467AABA2E2CF517548D0">
    <w:name w:val="CE6860F9FD93467AABA2E2CF517548D0"/>
    <w:rsid w:val="00916DF6"/>
  </w:style>
  <w:style w:type="paragraph" w:customStyle="1" w:styleId="2F2B5ECF5FBE48B7A606CE55FFF28CA6">
    <w:name w:val="2F2B5ECF5FBE48B7A606CE55FFF28CA6"/>
    <w:rsid w:val="00916DF6"/>
  </w:style>
  <w:style w:type="paragraph" w:customStyle="1" w:styleId="815D67581749458FABDC8FD4572C11B1">
    <w:name w:val="815D67581749458FABDC8FD4572C11B1"/>
    <w:rsid w:val="00916DF6"/>
  </w:style>
  <w:style w:type="paragraph" w:customStyle="1" w:styleId="9DDA364C289448CCB567BF7CFDF55097">
    <w:name w:val="9DDA364C289448CCB567BF7CFDF55097"/>
    <w:rsid w:val="00916DF6"/>
  </w:style>
  <w:style w:type="paragraph" w:customStyle="1" w:styleId="F15852C0C6E2404483A223AFF1B98FA2">
    <w:name w:val="F15852C0C6E2404483A223AFF1B98FA2"/>
    <w:rsid w:val="00916DF6"/>
  </w:style>
  <w:style w:type="paragraph" w:customStyle="1" w:styleId="BA6E1C2EB959419BB656B8BD988266BD">
    <w:name w:val="BA6E1C2EB959419BB656B8BD988266BD"/>
    <w:rsid w:val="00916DF6"/>
  </w:style>
  <w:style w:type="paragraph" w:customStyle="1" w:styleId="AA60235A7BDA40DEA4AEB8337011F950">
    <w:name w:val="AA60235A7BDA40DEA4AEB8337011F950"/>
    <w:rsid w:val="00916DF6"/>
  </w:style>
  <w:style w:type="paragraph" w:customStyle="1" w:styleId="02D306274DF642BEA9034AB61F4F44A5">
    <w:name w:val="02D306274DF642BEA9034AB61F4F44A5"/>
    <w:rsid w:val="00916DF6"/>
  </w:style>
  <w:style w:type="paragraph" w:customStyle="1" w:styleId="58B1FFD59F4D40E699612D1A45DCD9D0">
    <w:name w:val="58B1FFD59F4D40E699612D1A45DCD9D0"/>
    <w:rsid w:val="00916DF6"/>
  </w:style>
  <w:style w:type="paragraph" w:customStyle="1" w:styleId="9B229C439D4B47319CB337BEAE330156">
    <w:name w:val="9B229C439D4B47319CB337BEAE330156"/>
    <w:rsid w:val="00916DF6"/>
  </w:style>
  <w:style w:type="paragraph" w:customStyle="1" w:styleId="BAAFBA9CE9834B25B0CC9E8E7BBBA59E">
    <w:name w:val="BAAFBA9CE9834B25B0CC9E8E7BBBA59E"/>
    <w:rsid w:val="008C6AA4"/>
  </w:style>
  <w:style w:type="paragraph" w:customStyle="1" w:styleId="0EAFB1808FCE434AA3DB26C968D66FAC">
    <w:name w:val="0EAFB1808FCE434AA3DB26C968D66FAC"/>
    <w:rsid w:val="008C6AA4"/>
  </w:style>
  <w:style w:type="paragraph" w:customStyle="1" w:styleId="45E52CB9000C4EA6B9837DCBA2252491">
    <w:name w:val="45E52CB9000C4EA6B9837DCBA2252491"/>
    <w:rsid w:val="000F2513"/>
  </w:style>
  <w:style w:type="paragraph" w:customStyle="1" w:styleId="E39AFE05969B43D19EC76BD1AECCC589">
    <w:name w:val="E39AFE05969B43D19EC76BD1AECCC589"/>
    <w:rsid w:val="000F2513"/>
  </w:style>
  <w:style w:type="paragraph" w:customStyle="1" w:styleId="13FD12A8C1CE4846846FA4AD0F766EEC">
    <w:name w:val="13FD12A8C1CE4846846FA4AD0F766EEC"/>
    <w:rsid w:val="000F2513"/>
  </w:style>
  <w:style w:type="paragraph" w:customStyle="1" w:styleId="134869AED78843F996BB7CC71208D900">
    <w:name w:val="134869AED78843F996BB7CC71208D900"/>
    <w:rsid w:val="000F2513"/>
  </w:style>
  <w:style w:type="paragraph" w:customStyle="1" w:styleId="4EDCE59FD7A64C1BB0FF49A275918BCB">
    <w:name w:val="4EDCE59FD7A64C1BB0FF49A275918BCB"/>
    <w:rsid w:val="000F2513"/>
  </w:style>
  <w:style w:type="paragraph" w:customStyle="1" w:styleId="FAC8E00F350840CE9EBFD938FA7CC295">
    <w:name w:val="FAC8E00F350840CE9EBFD938FA7CC295"/>
    <w:rsid w:val="000F2513"/>
  </w:style>
  <w:style w:type="paragraph" w:customStyle="1" w:styleId="2EAF7C7964FA4045A6779BD79A309B43">
    <w:name w:val="2EAF7C7964FA4045A6779BD79A309B43"/>
    <w:rsid w:val="000F2513"/>
  </w:style>
  <w:style w:type="paragraph" w:customStyle="1" w:styleId="8A16F4E3D9D948A780D6E94CAA2EDDA2">
    <w:name w:val="8A16F4E3D9D948A780D6E94CAA2EDDA2"/>
    <w:rsid w:val="000F2513"/>
  </w:style>
  <w:style w:type="paragraph" w:customStyle="1" w:styleId="A918E1E0E40B4B7BA66FBA5D71D66B21">
    <w:name w:val="A918E1E0E40B4B7BA66FBA5D71D66B21"/>
    <w:rsid w:val="000F2513"/>
  </w:style>
  <w:style w:type="paragraph" w:customStyle="1" w:styleId="58DC4FD91B08492CB0E026726B4E10D4">
    <w:name w:val="58DC4FD91B08492CB0E026726B4E10D4"/>
    <w:rsid w:val="000F2513"/>
  </w:style>
  <w:style w:type="paragraph" w:customStyle="1" w:styleId="637BBDEC1F424C5994259B19F09873D5">
    <w:name w:val="637BBDEC1F424C5994259B19F09873D5"/>
    <w:rsid w:val="000F2513"/>
  </w:style>
  <w:style w:type="paragraph" w:customStyle="1" w:styleId="355A0F4697804292BDC5D9AF9E6F281E">
    <w:name w:val="355A0F4697804292BDC5D9AF9E6F281E"/>
    <w:rsid w:val="000F2513"/>
  </w:style>
  <w:style w:type="paragraph" w:customStyle="1" w:styleId="41ADA3DFD12949DBA272303DB71C205B">
    <w:name w:val="41ADA3DFD12949DBA272303DB71C205B"/>
    <w:rsid w:val="000F2513"/>
  </w:style>
  <w:style w:type="paragraph" w:customStyle="1" w:styleId="79F51DB429C440F8B600DCC8BE63FEC6">
    <w:name w:val="79F51DB429C440F8B600DCC8BE63FEC6"/>
    <w:rsid w:val="000F2513"/>
  </w:style>
  <w:style w:type="paragraph" w:customStyle="1" w:styleId="2773329927DF496D84BFE06AFF2B8628">
    <w:name w:val="2773329927DF496D84BFE06AFF2B8628"/>
    <w:rsid w:val="000F2513"/>
  </w:style>
  <w:style w:type="paragraph" w:customStyle="1" w:styleId="37A9A2FAF5844BAFB02A0276697746A4">
    <w:name w:val="37A9A2FAF5844BAFB02A0276697746A4"/>
    <w:rsid w:val="000F2513"/>
  </w:style>
  <w:style w:type="paragraph" w:customStyle="1" w:styleId="44B9801E4D584CF8B605BD7D6713C644">
    <w:name w:val="44B9801E4D584CF8B605BD7D6713C644"/>
    <w:rsid w:val="000F2513"/>
  </w:style>
  <w:style w:type="paragraph" w:customStyle="1" w:styleId="976CE35942C44A42A36D22837E1176B7">
    <w:name w:val="976CE35942C44A42A36D22837E1176B7"/>
    <w:rsid w:val="000F2513"/>
  </w:style>
  <w:style w:type="paragraph" w:customStyle="1" w:styleId="48EB23E05DA34596A97C7B97435C1C56">
    <w:name w:val="48EB23E05DA34596A97C7B97435C1C56"/>
    <w:rsid w:val="000F2513"/>
  </w:style>
  <w:style w:type="paragraph" w:customStyle="1" w:styleId="7EE644CD461F4B5EB440A5648369521D">
    <w:name w:val="7EE644CD461F4B5EB440A5648369521D"/>
    <w:rsid w:val="000F2513"/>
  </w:style>
  <w:style w:type="paragraph" w:customStyle="1" w:styleId="B213E0DADDF147EAB9995BC2C16E5A82">
    <w:name w:val="B213E0DADDF147EAB9995BC2C16E5A82"/>
    <w:rsid w:val="000F2513"/>
  </w:style>
  <w:style w:type="paragraph" w:customStyle="1" w:styleId="1A57396161D545A0BF3C96945A5D806F">
    <w:name w:val="1A57396161D545A0BF3C96945A5D806F"/>
    <w:rsid w:val="000F2513"/>
  </w:style>
  <w:style w:type="paragraph" w:customStyle="1" w:styleId="2AF3D05D3BBC44EC945AE914D0060F30">
    <w:name w:val="2AF3D05D3BBC44EC945AE914D0060F30"/>
    <w:rsid w:val="000F2513"/>
  </w:style>
  <w:style w:type="paragraph" w:customStyle="1" w:styleId="7C08303A0BA74EC899AE021E6690C8B5">
    <w:name w:val="7C08303A0BA74EC899AE021E6690C8B5"/>
    <w:rsid w:val="000F2513"/>
  </w:style>
  <w:style w:type="paragraph" w:customStyle="1" w:styleId="1F9C58B5FDDD4BD283CE40ACE01C3AC3">
    <w:name w:val="1F9C58B5FDDD4BD283CE40ACE01C3AC3"/>
    <w:rsid w:val="000F2513"/>
  </w:style>
  <w:style w:type="paragraph" w:customStyle="1" w:styleId="7171130DF003446AA80A3DD546FB15E6">
    <w:name w:val="7171130DF003446AA80A3DD546FB15E6"/>
    <w:rsid w:val="000F2513"/>
  </w:style>
  <w:style w:type="paragraph" w:customStyle="1" w:styleId="958D419CB0EF4824B20555B41DDD209C">
    <w:name w:val="958D419CB0EF4824B20555B41DDD209C"/>
    <w:rsid w:val="000F2513"/>
  </w:style>
  <w:style w:type="paragraph" w:customStyle="1" w:styleId="C66F16F749464E00A46CA74C6E34C513">
    <w:name w:val="C66F16F749464E00A46CA74C6E34C513"/>
    <w:rsid w:val="000F2513"/>
  </w:style>
  <w:style w:type="paragraph" w:customStyle="1" w:styleId="055AA947667B4438AEEF1F742017D146">
    <w:name w:val="055AA947667B4438AEEF1F742017D146"/>
    <w:rsid w:val="000F2513"/>
  </w:style>
  <w:style w:type="paragraph" w:customStyle="1" w:styleId="3E84733306334E3DA6AB2E0E8BC5D7DC">
    <w:name w:val="3E84733306334E3DA6AB2E0E8BC5D7DC"/>
    <w:rsid w:val="000F2513"/>
  </w:style>
  <w:style w:type="paragraph" w:customStyle="1" w:styleId="CB41C2712562428EAD82B6E54194A67C">
    <w:name w:val="CB41C2712562428EAD82B6E54194A67C"/>
    <w:rsid w:val="000F2513"/>
  </w:style>
  <w:style w:type="paragraph" w:customStyle="1" w:styleId="CB739093E10B40F88230D2D3F047C313">
    <w:name w:val="CB739093E10B40F88230D2D3F047C313"/>
    <w:rsid w:val="000F2513"/>
  </w:style>
  <w:style w:type="paragraph" w:customStyle="1" w:styleId="EC890CBFF7C248E6A72E4698D132BB1B">
    <w:name w:val="EC890CBFF7C248E6A72E4698D132BB1B"/>
    <w:rsid w:val="000F2513"/>
  </w:style>
  <w:style w:type="paragraph" w:customStyle="1" w:styleId="9871738717BD4E33B5D2FCFA1B67A2C7">
    <w:name w:val="9871738717BD4E33B5D2FCFA1B67A2C7"/>
    <w:rsid w:val="000F2513"/>
  </w:style>
  <w:style w:type="paragraph" w:customStyle="1" w:styleId="FFDA020E859F49A4B34B8D80223214E3">
    <w:name w:val="FFDA020E859F49A4B34B8D80223214E3"/>
    <w:rsid w:val="000F2513"/>
  </w:style>
  <w:style w:type="paragraph" w:customStyle="1" w:styleId="F126103B5223416895DEF49B2CC0DD74">
    <w:name w:val="F126103B5223416895DEF49B2CC0DD74"/>
    <w:rsid w:val="000F2513"/>
  </w:style>
  <w:style w:type="paragraph" w:customStyle="1" w:styleId="FE7EEF412B444DE68B83A8A3BE4C2E91">
    <w:name w:val="FE7EEF412B444DE68B83A8A3BE4C2E91"/>
    <w:rsid w:val="000F2513"/>
  </w:style>
  <w:style w:type="paragraph" w:customStyle="1" w:styleId="FAD40BA81AB142CB9D8E57DD3698C5C5">
    <w:name w:val="FAD40BA81AB142CB9D8E57DD3698C5C5"/>
    <w:rsid w:val="000F2513"/>
  </w:style>
  <w:style w:type="paragraph" w:customStyle="1" w:styleId="D599842240704307BCEA6F15F75FBAD7">
    <w:name w:val="D599842240704307BCEA6F15F75FBAD7"/>
    <w:rsid w:val="000F2513"/>
  </w:style>
  <w:style w:type="paragraph" w:customStyle="1" w:styleId="4A2DC49A278A449E991EA4EAB0A252E1">
    <w:name w:val="4A2DC49A278A449E991EA4EAB0A252E1"/>
    <w:rsid w:val="000F2513"/>
  </w:style>
  <w:style w:type="paragraph" w:customStyle="1" w:styleId="45C499F8445844D487772F63C4B467C0">
    <w:name w:val="45C499F8445844D487772F63C4B467C0"/>
    <w:rsid w:val="000F2513"/>
  </w:style>
  <w:style w:type="paragraph" w:customStyle="1" w:styleId="E29F52C7710E40C4AEC5A8AE2E0B6DE0">
    <w:name w:val="E29F52C7710E40C4AEC5A8AE2E0B6DE0"/>
    <w:rsid w:val="000F2513"/>
  </w:style>
  <w:style w:type="paragraph" w:customStyle="1" w:styleId="470B40992C744AC58AE3297654C69A9E">
    <w:name w:val="470B40992C744AC58AE3297654C69A9E"/>
    <w:rsid w:val="000F2513"/>
  </w:style>
  <w:style w:type="paragraph" w:customStyle="1" w:styleId="761F516691E440D88C29D029A6CAA90D">
    <w:name w:val="761F516691E440D88C29D029A6CAA90D"/>
    <w:rsid w:val="000F2513"/>
  </w:style>
  <w:style w:type="paragraph" w:customStyle="1" w:styleId="3EC2B7E567F5469894ABD82387DE74AD">
    <w:name w:val="3EC2B7E567F5469894ABD82387DE74AD"/>
    <w:rsid w:val="000F2513"/>
  </w:style>
  <w:style w:type="paragraph" w:customStyle="1" w:styleId="70804A266CB24980AD12D46DE5D65219">
    <w:name w:val="70804A266CB24980AD12D46DE5D65219"/>
    <w:rsid w:val="000F2513"/>
  </w:style>
  <w:style w:type="paragraph" w:customStyle="1" w:styleId="3D1EE67266934EC18E3ADC47E7E34AD7">
    <w:name w:val="3D1EE67266934EC18E3ADC47E7E34AD7"/>
    <w:rsid w:val="000F2513"/>
  </w:style>
  <w:style w:type="paragraph" w:customStyle="1" w:styleId="717E3E357BB04B56A21272E6410B1E7B">
    <w:name w:val="717E3E357BB04B56A21272E6410B1E7B"/>
    <w:rsid w:val="000F2513"/>
  </w:style>
  <w:style w:type="paragraph" w:customStyle="1" w:styleId="377E679A1F0C4220AF8DE849EE246B3C">
    <w:name w:val="377E679A1F0C4220AF8DE849EE246B3C"/>
    <w:rsid w:val="000F2513"/>
  </w:style>
  <w:style w:type="paragraph" w:customStyle="1" w:styleId="E92D51021F4E4100A215A3BBC9BFACB6">
    <w:name w:val="E92D51021F4E4100A215A3BBC9BFACB6"/>
    <w:rsid w:val="000F2513"/>
  </w:style>
  <w:style w:type="paragraph" w:customStyle="1" w:styleId="77A7964794E74FCFB6AFFCFE8CB25B86">
    <w:name w:val="77A7964794E74FCFB6AFFCFE8CB25B86"/>
    <w:rsid w:val="000F2513"/>
  </w:style>
  <w:style w:type="paragraph" w:customStyle="1" w:styleId="193CCC57BC2540C6AE693BF33DF69B65">
    <w:name w:val="193CCC57BC2540C6AE693BF33DF69B65"/>
    <w:rsid w:val="000F2513"/>
  </w:style>
  <w:style w:type="paragraph" w:customStyle="1" w:styleId="4451A533608140F1AA94BFAA5B9D1685">
    <w:name w:val="4451A533608140F1AA94BFAA5B9D1685"/>
    <w:rsid w:val="000F2513"/>
  </w:style>
  <w:style w:type="paragraph" w:customStyle="1" w:styleId="91A9AAF726E6464DA912B2F8632D051C">
    <w:name w:val="91A9AAF726E6464DA912B2F8632D051C"/>
    <w:rsid w:val="000F2513"/>
  </w:style>
  <w:style w:type="paragraph" w:customStyle="1" w:styleId="DD3CC02D2F9C4AAB8813BCAA8864F989">
    <w:name w:val="DD3CC02D2F9C4AAB8813BCAA8864F989"/>
    <w:rsid w:val="000F2513"/>
  </w:style>
  <w:style w:type="paragraph" w:customStyle="1" w:styleId="FB5052C8745541A1A591DE890F1440D8">
    <w:name w:val="FB5052C8745541A1A591DE890F1440D8"/>
    <w:rsid w:val="000F2513"/>
  </w:style>
  <w:style w:type="paragraph" w:customStyle="1" w:styleId="A1C74DC4A2A645BCA7476C8E354AEAE7">
    <w:name w:val="A1C74DC4A2A645BCA7476C8E354AEAE7"/>
    <w:rsid w:val="000F2513"/>
  </w:style>
  <w:style w:type="paragraph" w:customStyle="1" w:styleId="D541115D3EA44AC98C4A513A24D3AB80">
    <w:name w:val="D541115D3EA44AC98C4A513A24D3AB80"/>
    <w:rsid w:val="000F2513"/>
  </w:style>
  <w:style w:type="paragraph" w:customStyle="1" w:styleId="27BC09C8175E417E8EFCAA69437F71AC">
    <w:name w:val="27BC09C8175E417E8EFCAA69437F71AC"/>
    <w:rsid w:val="000F2513"/>
  </w:style>
  <w:style w:type="paragraph" w:customStyle="1" w:styleId="1F124EA926284EEDAF917917DBBF1C04">
    <w:name w:val="1F124EA926284EEDAF917917DBBF1C04"/>
    <w:rsid w:val="000F2513"/>
  </w:style>
  <w:style w:type="paragraph" w:customStyle="1" w:styleId="9EF7D67BFDF241F68E5A877E9B4993A6">
    <w:name w:val="9EF7D67BFDF241F68E5A877E9B4993A6"/>
    <w:rsid w:val="000F2513"/>
  </w:style>
  <w:style w:type="paragraph" w:customStyle="1" w:styleId="D8F31B9C96AC4C8387FBF6F5F500B316">
    <w:name w:val="D8F31B9C96AC4C8387FBF6F5F500B316"/>
    <w:rsid w:val="000F2513"/>
  </w:style>
  <w:style w:type="paragraph" w:customStyle="1" w:styleId="0EA083B91B304A75AB3F2FF4EF769E15">
    <w:name w:val="0EA083B91B304A75AB3F2FF4EF769E15"/>
    <w:rsid w:val="000F2513"/>
  </w:style>
  <w:style w:type="paragraph" w:customStyle="1" w:styleId="66B7C408F07044B885C83E49245C77F8">
    <w:name w:val="66B7C408F07044B885C83E49245C77F8"/>
    <w:rsid w:val="000F2513"/>
  </w:style>
  <w:style w:type="paragraph" w:customStyle="1" w:styleId="9FE84AB8A7294085BF9CDED8D7FEAFBB">
    <w:name w:val="9FE84AB8A7294085BF9CDED8D7FEAFBB"/>
    <w:rsid w:val="000F2513"/>
  </w:style>
  <w:style w:type="paragraph" w:customStyle="1" w:styleId="996D5BAAB4644233AA1F38AB3922DC96">
    <w:name w:val="996D5BAAB4644233AA1F38AB3922DC96"/>
    <w:rsid w:val="000F2513"/>
  </w:style>
  <w:style w:type="paragraph" w:customStyle="1" w:styleId="5D66B001501844F1A19BE7B06770A169">
    <w:name w:val="5D66B001501844F1A19BE7B06770A169"/>
    <w:rsid w:val="000F2513"/>
  </w:style>
  <w:style w:type="paragraph" w:customStyle="1" w:styleId="0C08B20459044AF09141470C87604071">
    <w:name w:val="0C08B20459044AF09141470C87604071"/>
    <w:rsid w:val="000F2513"/>
  </w:style>
  <w:style w:type="paragraph" w:customStyle="1" w:styleId="4A44D25CD2334B64B923C0C020780620">
    <w:name w:val="4A44D25CD2334B64B923C0C020780620"/>
    <w:rsid w:val="000F2513"/>
  </w:style>
  <w:style w:type="paragraph" w:customStyle="1" w:styleId="D3C28671D6CB490D99C31A9FD270751D">
    <w:name w:val="D3C28671D6CB490D99C31A9FD270751D"/>
    <w:rsid w:val="000F2513"/>
  </w:style>
  <w:style w:type="paragraph" w:customStyle="1" w:styleId="C40007DC57E94E9693FEE0F977D6ED12">
    <w:name w:val="C40007DC57E94E9693FEE0F977D6ED12"/>
    <w:rsid w:val="000F2513"/>
  </w:style>
  <w:style w:type="paragraph" w:customStyle="1" w:styleId="55D8446B988E4CC7B132615015163A2F">
    <w:name w:val="55D8446B988E4CC7B132615015163A2F"/>
    <w:rsid w:val="000F25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OXLAB">
  <a:themeElements>
    <a:clrScheme name="AOXLAB">
      <a:dk1>
        <a:srgbClr val="4E4D4F"/>
      </a:dk1>
      <a:lt1>
        <a:sysClr val="window" lastClr="FFFFFF"/>
      </a:lt1>
      <a:dk2>
        <a:srgbClr val="2EA1D4"/>
      </a:dk2>
      <a:lt2>
        <a:srgbClr val="EBEBEB"/>
      </a:lt2>
      <a:accent1>
        <a:srgbClr val="F37728"/>
      </a:accent1>
      <a:accent2>
        <a:srgbClr val="E6C133"/>
      </a:accent2>
      <a:accent3>
        <a:srgbClr val="EF7A24"/>
      </a:accent3>
      <a:accent4>
        <a:srgbClr val="5AA0F5"/>
      </a:accent4>
      <a:accent5>
        <a:srgbClr val="75CEEC"/>
      </a:accent5>
      <a:accent6>
        <a:srgbClr val="65D6A0"/>
      </a:accent6>
      <a:hlink>
        <a:srgbClr val="C4E46E"/>
      </a:hlink>
      <a:folHlink>
        <a:srgbClr val="BDE0FB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2000"/>
                <a:hueMod val="96000"/>
                <a:satMod val="128000"/>
                <a:lumMod val="114000"/>
              </a:schemeClr>
            </a:gs>
            <a:gs pos="100000">
              <a:schemeClr val="phClr">
                <a:shade val="62000"/>
                <a:hueMod val="100000"/>
                <a:satMod val="13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2000"/>
                <a:hueMod val="108000"/>
                <a:satMod val="164000"/>
                <a:lumMod val="69000"/>
              </a:schemeClr>
              <a:schemeClr val="phClr">
                <a:tint val="96000"/>
                <a:hueMod val="90000"/>
                <a:satMod val="130000"/>
                <a:lumMod val="13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OXLAB" id="{0708C1F8-2C7A-4918-90A2-95C50A632DCA}" vid="{2AFD4DD7-7F35-4E77-86C2-DE81A0C2CC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a3e4a-6fcb-4aac-a8a9-5eca117e67a3" xsi:nil="true"/>
    <lcf76f155ced4ddcb4097134ff3c332f xmlns="0747b884-1948-4a9f-98ff-ee09e23f75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08762B15EBC4AB46C1AEBC8025322" ma:contentTypeVersion="13" ma:contentTypeDescription="Crear nuevo documento." ma:contentTypeScope="" ma:versionID="f3fbff78c286d542b0edae22d1ec7d0d">
  <xsd:schema xmlns:xsd="http://www.w3.org/2001/XMLSchema" xmlns:xs="http://www.w3.org/2001/XMLSchema" xmlns:p="http://schemas.microsoft.com/office/2006/metadata/properties" xmlns:ns2="0747b884-1948-4a9f-98ff-ee09e23f750f" xmlns:ns3="50ca3e4a-6fcb-4aac-a8a9-5eca117e67a3" targetNamespace="http://schemas.microsoft.com/office/2006/metadata/properties" ma:root="true" ma:fieldsID="7ad7c7cf24202c7948dd590e2143ae77" ns2:_="" ns3:_="">
    <xsd:import namespace="0747b884-1948-4a9f-98ff-ee09e23f750f"/>
    <xsd:import namespace="50ca3e4a-6fcb-4aac-a8a9-5eca117e6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7b884-1948-4a9f-98ff-ee09e23f7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f85b277-f020-48fe-abc7-b5ca52730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a3e4a-6fcb-4aac-a8a9-5eca117e67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8f88bb-09da-491b-8096-e4543d87f4da}" ma:internalName="TaxCatchAll" ma:showField="CatchAllData" ma:web="50ca3e4a-6fcb-4aac-a8a9-5eca117e6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E866E-7476-4D07-ADD5-6C1E25A14D2C}">
  <ds:schemaRefs>
    <ds:schemaRef ds:uri="http://schemas.microsoft.com/office/2006/metadata/properties"/>
    <ds:schemaRef ds:uri="http://schemas.microsoft.com/office/infopath/2007/PartnerControls"/>
    <ds:schemaRef ds:uri="50ca3e4a-6fcb-4aac-a8a9-5eca117e67a3"/>
    <ds:schemaRef ds:uri="0747b884-1948-4a9f-98ff-ee09e23f750f"/>
  </ds:schemaRefs>
</ds:datastoreItem>
</file>

<file path=customXml/itemProps2.xml><?xml version="1.0" encoding="utf-8"?>
<ds:datastoreItem xmlns:ds="http://schemas.openxmlformats.org/officeDocument/2006/customXml" ds:itemID="{9D5ADEA4-5664-4A4F-84D5-BCACAECF0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463EF-E9C3-404D-80E3-C451221E1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B76A9-E565-47EC-847B-B2136F07E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7b884-1948-4a9f-98ff-ee09e23f750f"/>
    <ds:schemaRef ds:uri="50ca3e4a-6fcb-4aac-a8a9-5eca117e6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8</Words>
  <Characters>4873</Characters>
  <Application>Microsoft Office Word</Application>
  <DocSecurity>0</DocSecurity>
  <Lines>40</Lines>
  <Paragraphs>11</Paragraphs>
  <ScaleCrop>false</ScaleCrop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GC-015</dc:title>
  <dc:creator/>
  <dc:description>Autor de documento original: LOGC750219</dc:description>
  <cp:lastModifiedBy/>
  <cp:revision>2</cp:revision>
  <dcterms:created xsi:type="dcterms:W3CDTF">2025-02-04T15:02:00Z</dcterms:created>
  <dcterms:modified xsi:type="dcterms:W3CDTF">2025-02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08762B15EBC4AB46C1AEBC8025322</vt:lpwstr>
  </property>
  <property fmtid="{D5CDD505-2E9C-101B-9397-08002B2CF9AE}" pid="3" name="Order">
    <vt:r8>13915800</vt:r8>
  </property>
  <property fmtid="{D5CDD505-2E9C-101B-9397-08002B2CF9AE}" pid="4" name="MediaServiceImageTags">
    <vt:lpwstr/>
  </property>
</Properties>
</file>